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Ордена Трудового Красного Знамени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Федеральное государственное бюджетное образовательное учреждение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Высшего профессионального образования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Московский технический университет связи и информатики</w:t>
      </w:r>
    </w:p>
    <w:p w:rsidR="00E97826" w:rsidRPr="00CD0CB8" w:rsidRDefault="00E97826">
      <w:pPr>
        <w:ind w:firstLine="0"/>
      </w:pPr>
    </w:p>
    <w:p w:rsidR="00D215BF" w:rsidRPr="00CD0CB8" w:rsidRDefault="00202FB7">
      <w:pPr>
        <w:ind w:firstLine="0"/>
        <w:jc w:val="center"/>
      </w:pPr>
      <w:r w:rsidRPr="00CD0CB8">
        <w:t>Факультет повышения квалификации</w:t>
      </w:r>
    </w:p>
    <w:p w:rsidR="00D215BF" w:rsidRPr="00CD0CB8" w:rsidRDefault="00D215BF">
      <w:pPr>
        <w:ind w:firstLine="0"/>
      </w:pPr>
    </w:p>
    <w:p w:rsidR="00E97826" w:rsidRPr="00CD0CB8" w:rsidRDefault="00E97826">
      <w:pPr>
        <w:ind w:firstLine="0"/>
      </w:pPr>
    </w:p>
    <w:p w:rsidR="00E97826" w:rsidRPr="00CD0CB8" w:rsidRDefault="00E97826">
      <w:pPr>
        <w:ind w:firstLine="0"/>
      </w:pPr>
    </w:p>
    <w:p w:rsidR="00D215BF" w:rsidRPr="00CD0CB8" w:rsidRDefault="00202FB7">
      <w:pPr>
        <w:ind w:firstLine="0"/>
        <w:jc w:val="center"/>
        <w:rPr>
          <w:b/>
          <w:sz w:val="36"/>
        </w:rPr>
      </w:pPr>
      <w:r w:rsidRPr="00CD0CB8">
        <w:rPr>
          <w:b/>
          <w:sz w:val="36"/>
        </w:rPr>
        <w:t>Лабораторная работа №1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 xml:space="preserve">по дисциплине </w:t>
      </w:r>
    </w:p>
    <w:p w:rsidR="00D215BF" w:rsidRPr="00CD0CB8" w:rsidRDefault="00202FB7">
      <w:pPr>
        <w:ind w:firstLine="0"/>
        <w:jc w:val="center"/>
        <w:rPr>
          <w:b/>
        </w:rPr>
      </w:pPr>
      <w:r w:rsidRPr="00CD0CB8">
        <w:rPr>
          <w:b/>
        </w:rPr>
        <w:t>«Интеллектуальные системы»</w:t>
      </w:r>
    </w:p>
    <w:p w:rsidR="00D215BF" w:rsidRPr="00CD0CB8" w:rsidRDefault="00D215BF">
      <w:pPr>
        <w:ind w:firstLine="0"/>
        <w:jc w:val="center"/>
        <w:rPr>
          <w:b/>
          <w:sz w:val="36"/>
        </w:rPr>
      </w:pPr>
    </w:p>
    <w:p w:rsidR="00E97826" w:rsidRPr="00CD0CB8" w:rsidRDefault="00E97826">
      <w:pPr>
        <w:ind w:firstLine="0"/>
        <w:jc w:val="center"/>
        <w:rPr>
          <w:b/>
          <w:sz w:val="36"/>
        </w:rPr>
      </w:pPr>
    </w:p>
    <w:p w:rsidR="00E97826" w:rsidRPr="00CD0CB8" w:rsidRDefault="00E97826">
      <w:pPr>
        <w:ind w:firstLine="0"/>
        <w:jc w:val="center"/>
        <w:rPr>
          <w:b/>
          <w:sz w:val="36"/>
        </w:rPr>
      </w:pP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202FB7" w:rsidRPr="00CD0CB8">
        <w:t>Выполнил: магистрант гр. 3mpp1901</w:t>
      </w: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E97826" w:rsidRPr="00CD0CB8">
        <w:t>Иванова</w:t>
      </w:r>
      <w:r w:rsidR="00202FB7" w:rsidRPr="00CD0CB8">
        <w:t xml:space="preserve"> </w:t>
      </w:r>
      <w:r w:rsidR="00E97826" w:rsidRPr="00CD0CB8">
        <w:t>Е</w:t>
      </w:r>
      <w:r w:rsidR="00202FB7" w:rsidRPr="00CD0CB8">
        <w:t>.</w:t>
      </w:r>
      <w:r w:rsidR="00E97826" w:rsidRPr="00CD0CB8">
        <w:t>В</w:t>
      </w:r>
      <w:r w:rsidR="00202FB7" w:rsidRPr="00CD0CB8">
        <w:t>.</w:t>
      </w:r>
    </w:p>
    <w:p w:rsidR="00D215BF" w:rsidRPr="00CD0CB8" w:rsidRDefault="00D215BF" w:rsidP="00E97826">
      <w:pPr>
        <w:spacing w:line="240" w:lineRule="auto"/>
        <w:ind w:left="6521" w:firstLine="0"/>
        <w:jc w:val="right"/>
      </w:pPr>
    </w:p>
    <w:p w:rsidR="00E97826" w:rsidRPr="00CD0CB8" w:rsidRDefault="00E97826" w:rsidP="00E97826">
      <w:pPr>
        <w:spacing w:line="240" w:lineRule="auto"/>
        <w:ind w:left="6521" w:firstLine="0"/>
        <w:jc w:val="right"/>
      </w:pP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202FB7" w:rsidRPr="00CD0CB8">
        <w:t>Проверил: к.т.н., доцент каф. МКиИТ</w:t>
      </w:r>
    </w:p>
    <w:p w:rsidR="00D215BF" w:rsidRPr="00CD0CB8" w:rsidRDefault="005C622F" w:rsidP="00E97826">
      <w:pPr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="00202FB7" w:rsidRPr="00CD0CB8">
        <w:t>Махров С.С.</w:t>
      </w:r>
    </w:p>
    <w:p w:rsidR="00D215BF" w:rsidRPr="00CD0CB8" w:rsidRDefault="00202FB7" w:rsidP="00E97826">
      <w:pPr>
        <w:spacing w:line="240" w:lineRule="auto"/>
        <w:ind w:firstLine="0"/>
        <w:jc w:val="right"/>
      </w:pPr>
      <w:r w:rsidRPr="00CD0CB8">
        <w:tab/>
      </w:r>
      <w:r w:rsidRPr="00CD0CB8">
        <w:tab/>
      </w:r>
      <w:r w:rsidRPr="00CD0CB8">
        <w:tab/>
      </w:r>
      <w:r w:rsidRPr="00CD0CB8">
        <w:tab/>
      </w:r>
      <w:r w:rsidRPr="00CD0CB8">
        <w:tab/>
      </w:r>
      <w:r w:rsidRPr="00CD0CB8">
        <w:tab/>
      </w:r>
    </w:p>
    <w:p w:rsidR="005C622F" w:rsidRPr="00CD0CB8" w:rsidRDefault="005C622F" w:rsidP="005C622F">
      <w:pPr>
        <w:spacing w:line="240" w:lineRule="auto"/>
        <w:ind w:firstLine="0"/>
      </w:pPr>
    </w:p>
    <w:p w:rsidR="005C622F" w:rsidRPr="00CD0CB8" w:rsidRDefault="005C622F" w:rsidP="005C622F">
      <w:pPr>
        <w:spacing w:line="240" w:lineRule="auto"/>
        <w:ind w:firstLine="0"/>
      </w:pPr>
    </w:p>
    <w:p w:rsidR="005C622F" w:rsidRPr="00CD0CB8" w:rsidRDefault="005C622F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E97826" w:rsidRPr="00CD0CB8" w:rsidRDefault="00E97826" w:rsidP="005C622F">
      <w:pPr>
        <w:spacing w:line="240" w:lineRule="auto"/>
        <w:ind w:firstLine="0"/>
      </w:pPr>
    </w:p>
    <w:p w:rsidR="00D215BF" w:rsidRPr="00CD0CB8" w:rsidRDefault="00202FB7">
      <w:pPr>
        <w:ind w:firstLine="0"/>
        <w:jc w:val="center"/>
        <w:sectPr w:rsidR="00D215BF" w:rsidRPr="00CD0CB8" w:rsidSect="006B5C88">
          <w:pgSz w:w="11906" w:h="16838"/>
          <w:pgMar w:top="1134" w:right="1134" w:bottom="1701" w:left="1134" w:header="0" w:footer="0" w:gutter="0"/>
          <w:pgBorders>
            <w:top w:val="single" w:sz="12" w:space="31" w:color="000000"/>
            <w:left w:val="single" w:sz="12" w:space="17" w:color="000000"/>
            <w:bottom w:val="single" w:sz="12" w:space="31" w:color="000000"/>
            <w:right w:val="single" w:sz="12" w:space="17" w:color="000000"/>
          </w:pgBorders>
          <w:cols w:space="720"/>
          <w:formProt w:val="0"/>
          <w:docGrid w:linePitch="100"/>
        </w:sectPr>
      </w:pPr>
      <w:r w:rsidRPr="00CD0CB8">
        <w:rPr>
          <w:b/>
        </w:rPr>
        <w:t>Москва 2020</w:t>
      </w:r>
    </w:p>
    <w:p w:rsidR="00D215BF" w:rsidRPr="00CD0CB8" w:rsidRDefault="00202FB7">
      <w:pPr>
        <w:pStyle w:val="11"/>
      </w:pPr>
      <w:r w:rsidRPr="00CD0CB8">
        <w:lastRenderedPageBreak/>
        <w:t>Цель работы:</w:t>
      </w:r>
    </w:p>
    <w:p w:rsidR="00D215BF" w:rsidRDefault="00202FB7">
      <w:pPr>
        <w:jc w:val="both"/>
      </w:pPr>
      <w:r w:rsidRPr="00CD0CB8">
        <w:t>Целью работы является изучение реляционных баз данных и типовых запросов CRUD.</w:t>
      </w:r>
    </w:p>
    <w:p w:rsidR="00855699" w:rsidRPr="00CD0CB8" w:rsidRDefault="00855699">
      <w:pPr>
        <w:jc w:val="both"/>
      </w:pPr>
    </w:p>
    <w:p w:rsidR="00D215BF" w:rsidRPr="00F77F82" w:rsidRDefault="00202FB7" w:rsidP="00E97826">
      <w:pPr>
        <w:jc w:val="center"/>
        <w:rPr>
          <w:sz w:val="32"/>
          <w:szCs w:val="32"/>
        </w:rPr>
      </w:pPr>
      <w:r w:rsidRPr="00F77F82">
        <w:rPr>
          <w:sz w:val="32"/>
          <w:szCs w:val="32"/>
        </w:rPr>
        <w:t>Отчет по лабораторной работе № 1</w:t>
      </w:r>
    </w:p>
    <w:p w:rsidR="00687A19" w:rsidRPr="00F77F82" w:rsidRDefault="00504D52" w:rsidP="00504D52">
      <w:pPr>
        <w:pStyle w:val="aa"/>
        <w:numPr>
          <w:ilvl w:val="1"/>
          <w:numId w:val="6"/>
        </w:numPr>
        <w:tabs>
          <w:tab w:val="clear" w:pos="1080"/>
          <w:tab w:val="num" w:pos="567"/>
        </w:tabs>
        <w:ind w:left="709" w:hanging="283"/>
      </w:pPr>
      <w:r w:rsidRPr="00F77F82">
        <w:t>Описание выбранной предметной области</w:t>
      </w:r>
    </w:p>
    <w:p w:rsidR="00811477" w:rsidRDefault="00202FB7" w:rsidP="00E97826">
      <w:pPr>
        <w:jc w:val="both"/>
        <w:rPr>
          <w:szCs w:val="24"/>
        </w:rPr>
      </w:pPr>
      <w:r w:rsidRPr="00F77F82">
        <w:rPr>
          <w:szCs w:val="24"/>
        </w:rPr>
        <w:t>В</w:t>
      </w:r>
      <w:r w:rsidR="00504D52" w:rsidRPr="00F77F82">
        <w:rPr>
          <w:szCs w:val="24"/>
        </w:rPr>
        <w:t xml:space="preserve"> качестве предметной области рассматривается</w:t>
      </w:r>
      <w:r w:rsidR="00C01289" w:rsidRPr="00F77F82">
        <w:rPr>
          <w:szCs w:val="24"/>
        </w:rPr>
        <w:t xml:space="preserve"> и описывается </w:t>
      </w:r>
      <w:r w:rsidR="00504D52" w:rsidRPr="00F77F82">
        <w:rPr>
          <w:szCs w:val="24"/>
        </w:rPr>
        <w:t>база данных «Страхового агентства»</w:t>
      </w:r>
      <w:r w:rsidRPr="00F77F82">
        <w:rPr>
          <w:szCs w:val="24"/>
        </w:rPr>
        <w:t xml:space="preserve">. </w:t>
      </w:r>
      <w:r w:rsidR="00504D52" w:rsidRPr="00F77F82">
        <w:rPr>
          <w:szCs w:val="24"/>
        </w:rPr>
        <w:t xml:space="preserve">В таблице </w:t>
      </w:r>
      <w:r w:rsidR="00245C88" w:rsidRPr="00F77F82">
        <w:rPr>
          <w:szCs w:val="24"/>
        </w:rPr>
        <w:t xml:space="preserve">Dogovor </w:t>
      </w:r>
      <w:r w:rsidR="00504D52" w:rsidRPr="00F77F82">
        <w:rPr>
          <w:szCs w:val="24"/>
        </w:rPr>
        <w:t xml:space="preserve">хранится информация </w:t>
      </w:r>
      <w:r w:rsidR="001C4910">
        <w:rPr>
          <w:szCs w:val="24"/>
        </w:rPr>
        <w:t>о</w:t>
      </w:r>
      <w:r w:rsidR="00504D52" w:rsidRPr="00F77F82">
        <w:rPr>
          <w:szCs w:val="24"/>
        </w:rPr>
        <w:t xml:space="preserve"> договор</w:t>
      </w:r>
      <w:r w:rsidR="001C4910">
        <w:rPr>
          <w:szCs w:val="24"/>
        </w:rPr>
        <w:t>е</w:t>
      </w:r>
      <w:r w:rsidR="00245C88" w:rsidRPr="00F77F82">
        <w:rPr>
          <w:szCs w:val="24"/>
        </w:rPr>
        <w:t xml:space="preserve"> страхования</w:t>
      </w:r>
      <w:r w:rsidR="00504D52" w:rsidRPr="00F77F82">
        <w:rPr>
          <w:szCs w:val="24"/>
        </w:rPr>
        <w:t>. Эта таблица ссылается на табл</w:t>
      </w:r>
      <w:r w:rsidR="00A02C87" w:rsidRPr="00F77F82">
        <w:rPr>
          <w:szCs w:val="24"/>
        </w:rPr>
        <w:t xml:space="preserve">ицы </w:t>
      </w:r>
      <w:r w:rsidR="00245C88" w:rsidRPr="00F77F82">
        <w:rPr>
          <w:szCs w:val="24"/>
        </w:rPr>
        <w:t>clienti_v_dogovore</w:t>
      </w:r>
      <w:r w:rsidR="00A02C87" w:rsidRPr="00F77F82">
        <w:rPr>
          <w:szCs w:val="24"/>
        </w:rPr>
        <w:t xml:space="preserve">, </w:t>
      </w:r>
      <w:r w:rsidR="00245C88" w:rsidRPr="00F77F82">
        <w:rPr>
          <w:szCs w:val="24"/>
        </w:rPr>
        <w:t>Vid_dogovora</w:t>
      </w:r>
      <w:r w:rsidR="00A02C87" w:rsidRPr="00F77F82">
        <w:rPr>
          <w:szCs w:val="24"/>
        </w:rPr>
        <w:t xml:space="preserve">, </w:t>
      </w:r>
      <w:r w:rsidR="00245C88" w:rsidRPr="00F77F82">
        <w:rPr>
          <w:szCs w:val="24"/>
        </w:rPr>
        <w:t xml:space="preserve">manager </w:t>
      </w:r>
      <w:r w:rsidR="00A02C87" w:rsidRPr="00F77F82">
        <w:rPr>
          <w:szCs w:val="24"/>
        </w:rPr>
        <w:t xml:space="preserve">и </w:t>
      </w:r>
      <w:r w:rsidR="00245C88" w:rsidRPr="00F77F82">
        <w:rPr>
          <w:szCs w:val="24"/>
        </w:rPr>
        <w:t>Strahovaya</w:t>
      </w:r>
      <w:r w:rsidR="00A02C87" w:rsidRPr="00F77F82">
        <w:rPr>
          <w:szCs w:val="24"/>
        </w:rPr>
        <w:t>.</w:t>
      </w:r>
      <w:r w:rsidR="005C71CB" w:rsidRPr="00F77F82">
        <w:rPr>
          <w:szCs w:val="24"/>
        </w:rPr>
        <w:t xml:space="preserve"> </w:t>
      </w:r>
      <w:r w:rsidR="00A02C87" w:rsidRPr="00F77F82">
        <w:rPr>
          <w:szCs w:val="24"/>
        </w:rPr>
        <w:t xml:space="preserve">Таблица </w:t>
      </w:r>
      <w:r w:rsidR="00245C88" w:rsidRPr="00F77F82">
        <w:rPr>
          <w:szCs w:val="24"/>
        </w:rPr>
        <w:t>Vid_dogovora</w:t>
      </w:r>
      <w:r w:rsidR="00A02C87" w:rsidRPr="00F77F82">
        <w:rPr>
          <w:szCs w:val="24"/>
        </w:rPr>
        <w:t xml:space="preserve"> определяет вид договора и ссылается на таблицу </w:t>
      </w:r>
      <w:r w:rsidR="00245C88" w:rsidRPr="00F77F82">
        <w:rPr>
          <w:szCs w:val="24"/>
        </w:rPr>
        <w:t>Vid_yslygi</w:t>
      </w:r>
      <w:r w:rsidR="00A02C87" w:rsidRPr="00F77F82">
        <w:rPr>
          <w:szCs w:val="24"/>
        </w:rPr>
        <w:t xml:space="preserve">, </w:t>
      </w:r>
      <w:r w:rsidR="00245C88" w:rsidRPr="00F77F82">
        <w:rPr>
          <w:szCs w:val="24"/>
        </w:rPr>
        <w:t xml:space="preserve">в </w:t>
      </w:r>
      <w:r w:rsidR="00085165">
        <w:rPr>
          <w:szCs w:val="24"/>
        </w:rPr>
        <w:t>ней</w:t>
      </w:r>
      <w:r w:rsidR="00245C88" w:rsidRPr="00F77F82">
        <w:rPr>
          <w:szCs w:val="24"/>
        </w:rPr>
        <w:t xml:space="preserve"> </w:t>
      </w:r>
      <w:r w:rsidR="00085165">
        <w:rPr>
          <w:szCs w:val="24"/>
        </w:rPr>
        <w:t>хранится информация</w:t>
      </w:r>
      <w:r w:rsidR="00245C88" w:rsidRPr="00F77F82">
        <w:rPr>
          <w:szCs w:val="24"/>
        </w:rPr>
        <w:t xml:space="preserve"> </w:t>
      </w:r>
      <w:r w:rsidR="00085165">
        <w:rPr>
          <w:szCs w:val="24"/>
        </w:rPr>
        <w:t>о видах услуг</w:t>
      </w:r>
      <w:r w:rsidR="00A02C87" w:rsidRPr="00F77F82">
        <w:rPr>
          <w:szCs w:val="24"/>
        </w:rPr>
        <w:t xml:space="preserve">. </w:t>
      </w:r>
      <w:r w:rsidR="00722497" w:rsidRPr="00F77F82">
        <w:rPr>
          <w:szCs w:val="24"/>
        </w:rPr>
        <w:t xml:space="preserve">Таблица </w:t>
      </w:r>
      <w:r w:rsidR="00245C88" w:rsidRPr="00F77F82">
        <w:rPr>
          <w:szCs w:val="24"/>
        </w:rPr>
        <w:t>clienti_v_dogovore</w:t>
      </w:r>
      <w:r w:rsidR="00935BF8">
        <w:rPr>
          <w:szCs w:val="24"/>
        </w:rPr>
        <w:t xml:space="preserve"> содержит </w:t>
      </w:r>
      <w:r w:rsidR="00935BF8" w:rsidRPr="00F77F82">
        <w:rPr>
          <w:szCs w:val="24"/>
        </w:rPr>
        <w:t xml:space="preserve">возраст клиента на момент составления договора </w:t>
      </w:r>
      <w:r w:rsidR="00935BF8">
        <w:rPr>
          <w:szCs w:val="24"/>
        </w:rPr>
        <w:t>и</w:t>
      </w:r>
      <w:r w:rsidR="00245C88" w:rsidRPr="00F77F82">
        <w:rPr>
          <w:szCs w:val="24"/>
        </w:rPr>
        <w:t xml:space="preserve"> </w:t>
      </w:r>
      <w:r w:rsidR="00A02C87" w:rsidRPr="00F77F82">
        <w:rPr>
          <w:szCs w:val="24"/>
        </w:rPr>
        <w:t xml:space="preserve">ссылается на таблицу </w:t>
      </w:r>
      <w:r w:rsidR="00245C88" w:rsidRPr="00F77F82">
        <w:rPr>
          <w:szCs w:val="24"/>
        </w:rPr>
        <w:t>client</w:t>
      </w:r>
      <w:r w:rsidR="00085165">
        <w:rPr>
          <w:szCs w:val="24"/>
        </w:rPr>
        <w:t xml:space="preserve">. Таким образом </w:t>
      </w:r>
      <w:r w:rsidR="00A02C87" w:rsidRPr="00F77F82">
        <w:rPr>
          <w:szCs w:val="24"/>
        </w:rPr>
        <w:t>организова</w:t>
      </w:r>
      <w:r w:rsidR="00085165">
        <w:rPr>
          <w:szCs w:val="24"/>
        </w:rPr>
        <w:t xml:space="preserve">на связь многие ко многим, значит </w:t>
      </w:r>
      <w:r w:rsidR="000B74BC">
        <w:rPr>
          <w:szCs w:val="24"/>
        </w:rPr>
        <w:t xml:space="preserve">один клиент может иметь </w:t>
      </w:r>
      <w:r w:rsidR="00A02C87" w:rsidRPr="00F77F82">
        <w:rPr>
          <w:szCs w:val="24"/>
        </w:rPr>
        <w:t xml:space="preserve">несколько договоров, либо </w:t>
      </w:r>
      <w:r w:rsidR="00811477">
        <w:rPr>
          <w:szCs w:val="24"/>
        </w:rPr>
        <w:t>один договор</w:t>
      </w:r>
      <w:r w:rsidR="00A02C87" w:rsidRPr="00F77F82">
        <w:rPr>
          <w:szCs w:val="24"/>
        </w:rPr>
        <w:t xml:space="preserve"> может </w:t>
      </w:r>
      <w:r w:rsidR="00811477">
        <w:rPr>
          <w:szCs w:val="24"/>
        </w:rPr>
        <w:t>быть составлен на</w:t>
      </w:r>
      <w:r w:rsidR="00A02C87" w:rsidRPr="00F77F82">
        <w:rPr>
          <w:szCs w:val="24"/>
        </w:rPr>
        <w:t xml:space="preserve"> нескольк</w:t>
      </w:r>
      <w:r w:rsidR="00811477">
        <w:rPr>
          <w:szCs w:val="24"/>
        </w:rPr>
        <w:t>о</w:t>
      </w:r>
      <w:r w:rsidR="00A02C87" w:rsidRPr="00F77F82">
        <w:rPr>
          <w:szCs w:val="24"/>
        </w:rPr>
        <w:t xml:space="preserve"> клиентов.</w:t>
      </w:r>
      <w:r w:rsidR="00722497" w:rsidRPr="00F77F82">
        <w:rPr>
          <w:szCs w:val="24"/>
        </w:rPr>
        <w:t xml:space="preserve"> </w:t>
      </w:r>
      <w:r w:rsidR="000B74BC">
        <w:rPr>
          <w:szCs w:val="24"/>
        </w:rPr>
        <w:t>Т</w:t>
      </w:r>
      <w:r w:rsidR="00722497" w:rsidRPr="00F77F82">
        <w:rPr>
          <w:szCs w:val="24"/>
        </w:rPr>
        <w:t>аблиц</w:t>
      </w:r>
      <w:r w:rsidR="000B74BC">
        <w:rPr>
          <w:szCs w:val="24"/>
        </w:rPr>
        <w:t>а</w:t>
      </w:r>
      <w:r w:rsidR="00722497" w:rsidRPr="00F77F82">
        <w:rPr>
          <w:szCs w:val="24"/>
        </w:rPr>
        <w:t xml:space="preserve"> </w:t>
      </w:r>
      <w:r w:rsidR="003508EC" w:rsidRPr="00F77F82">
        <w:rPr>
          <w:szCs w:val="24"/>
        </w:rPr>
        <w:t xml:space="preserve">client </w:t>
      </w:r>
      <w:r w:rsidR="000B74BC">
        <w:rPr>
          <w:szCs w:val="24"/>
        </w:rPr>
        <w:t xml:space="preserve">содержит </w:t>
      </w:r>
      <w:r w:rsidR="00722497" w:rsidRPr="00F77F82">
        <w:rPr>
          <w:szCs w:val="24"/>
        </w:rPr>
        <w:t>информаци</w:t>
      </w:r>
      <w:r w:rsidR="000B74BC">
        <w:rPr>
          <w:szCs w:val="24"/>
        </w:rPr>
        <w:t xml:space="preserve">ю о </w:t>
      </w:r>
      <w:r w:rsidR="00722497" w:rsidRPr="00F77F82">
        <w:rPr>
          <w:szCs w:val="24"/>
        </w:rPr>
        <w:t>клиент</w:t>
      </w:r>
      <w:r w:rsidR="000B74BC">
        <w:rPr>
          <w:szCs w:val="24"/>
        </w:rPr>
        <w:t>е</w:t>
      </w:r>
      <w:r w:rsidR="00722497" w:rsidRPr="00F77F82">
        <w:rPr>
          <w:szCs w:val="24"/>
        </w:rPr>
        <w:t xml:space="preserve">, </w:t>
      </w:r>
      <w:r w:rsidR="003508EC" w:rsidRPr="00F77F82">
        <w:rPr>
          <w:szCs w:val="24"/>
        </w:rPr>
        <w:t xml:space="preserve">и </w:t>
      </w:r>
      <w:r w:rsidR="000B74BC">
        <w:rPr>
          <w:szCs w:val="24"/>
        </w:rPr>
        <w:t>ссылается</w:t>
      </w:r>
      <w:r w:rsidR="003508EC" w:rsidRPr="00F77F82">
        <w:rPr>
          <w:szCs w:val="24"/>
        </w:rPr>
        <w:t xml:space="preserve"> на таблицы</w:t>
      </w:r>
      <w:r w:rsidR="00722497" w:rsidRPr="00F77F82">
        <w:rPr>
          <w:szCs w:val="24"/>
        </w:rPr>
        <w:t xml:space="preserve"> </w:t>
      </w:r>
      <w:r w:rsidR="003508EC" w:rsidRPr="00F77F82">
        <w:rPr>
          <w:szCs w:val="24"/>
        </w:rPr>
        <w:t xml:space="preserve">Adres </w:t>
      </w:r>
      <w:r w:rsidR="00722497" w:rsidRPr="00F77F82">
        <w:rPr>
          <w:szCs w:val="24"/>
        </w:rPr>
        <w:t xml:space="preserve">и </w:t>
      </w:r>
      <w:r w:rsidR="003508EC" w:rsidRPr="00F77F82">
        <w:rPr>
          <w:szCs w:val="24"/>
        </w:rPr>
        <w:t xml:space="preserve">Documenti, </w:t>
      </w:r>
      <w:r w:rsidR="000B74BC">
        <w:rPr>
          <w:szCs w:val="24"/>
        </w:rPr>
        <w:t xml:space="preserve">хранящие </w:t>
      </w:r>
      <w:r w:rsidR="003508EC" w:rsidRPr="00F77F82">
        <w:rPr>
          <w:szCs w:val="24"/>
        </w:rPr>
        <w:t>адреса и информа</w:t>
      </w:r>
      <w:r w:rsidR="000B74BC">
        <w:rPr>
          <w:szCs w:val="24"/>
        </w:rPr>
        <w:t>цию</w:t>
      </w:r>
      <w:r w:rsidR="003508EC" w:rsidRPr="00F77F82">
        <w:rPr>
          <w:szCs w:val="24"/>
        </w:rPr>
        <w:t xml:space="preserve"> о документах</w:t>
      </w:r>
      <w:r w:rsidR="00722497" w:rsidRPr="00F77F82">
        <w:rPr>
          <w:szCs w:val="24"/>
        </w:rPr>
        <w:t>. Ссылка от клиента к документам осущ</w:t>
      </w:r>
      <w:r w:rsidR="003508EC" w:rsidRPr="00F77F82">
        <w:rPr>
          <w:szCs w:val="24"/>
        </w:rPr>
        <w:t xml:space="preserve">ествлена через </w:t>
      </w:r>
      <w:r w:rsidR="00722497" w:rsidRPr="00F77F82">
        <w:rPr>
          <w:szCs w:val="24"/>
        </w:rPr>
        <w:t>связь многи</w:t>
      </w:r>
      <w:r w:rsidR="003508EC" w:rsidRPr="00F77F82">
        <w:rPr>
          <w:szCs w:val="24"/>
        </w:rPr>
        <w:t>е ко многим, через таблицу documenti_clienta</w:t>
      </w:r>
      <w:r w:rsidR="00722497" w:rsidRPr="00F77F82">
        <w:rPr>
          <w:szCs w:val="24"/>
        </w:rPr>
        <w:t>.</w:t>
      </w:r>
      <w:r w:rsidR="005C71CB" w:rsidRPr="00F77F82">
        <w:rPr>
          <w:szCs w:val="24"/>
        </w:rPr>
        <w:t xml:space="preserve"> </w:t>
      </w:r>
      <w:r w:rsidR="003508EC" w:rsidRPr="00F77F82">
        <w:rPr>
          <w:szCs w:val="24"/>
        </w:rPr>
        <w:t>В</w:t>
      </w:r>
      <w:r w:rsidR="00722497" w:rsidRPr="00F77F82">
        <w:rPr>
          <w:szCs w:val="24"/>
        </w:rPr>
        <w:t xml:space="preserve"> таблице </w:t>
      </w:r>
      <w:r w:rsidR="00F77F82" w:rsidRPr="00F77F82">
        <w:rPr>
          <w:szCs w:val="24"/>
        </w:rPr>
        <w:t>Strahovaya</w:t>
      </w:r>
      <w:r w:rsidR="006B79FF" w:rsidRPr="00F77F82">
        <w:rPr>
          <w:szCs w:val="24"/>
        </w:rPr>
        <w:t xml:space="preserve">, </w:t>
      </w:r>
      <w:r w:rsidR="000B74BC">
        <w:rPr>
          <w:szCs w:val="24"/>
        </w:rPr>
        <w:t>ссылающуюся</w:t>
      </w:r>
      <w:r w:rsidR="006B79FF" w:rsidRPr="00F77F82">
        <w:rPr>
          <w:szCs w:val="24"/>
        </w:rPr>
        <w:t xml:space="preserve"> на таблицу </w:t>
      </w:r>
      <w:r w:rsidR="003508EC" w:rsidRPr="00F77F82">
        <w:rPr>
          <w:szCs w:val="24"/>
        </w:rPr>
        <w:t>Adres</w:t>
      </w:r>
      <w:r w:rsidR="006B79FF" w:rsidRPr="00F77F82">
        <w:rPr>
          <w:szCs w:val="24"/>
        </w:rPr>
        <w:t>,</w:t>
      </w:r>
      <w:r w:rsidR="00935BF8">
        <w:rPr>
          <w:szCs w:val="24"/>
        </w:rPr>
        <w:t xml:space="preserve"> хранится информация о страховых</w:t>
      </w:r>
      <w:r w:rsidR="00722497" w:rsidRPr="00F77F82">
        <w:rPr>
          <w:szCs w:val="24"/>
        </w:rPr>
        <w:t xml:space="preserve"> компани</w:t>
      </w:r>
      <w:r w:rsidR="00935BF8">
        <w:rPr>
          <w:szCs w:val="24"/>
        </w:rPr>
        <w:t>ях</w:t>
      </w:r>
      <w:r w:rsidR="00D673E3">
        <w:rPr>
          <w:szCs w:val="24"/>
        </w:rPr>
        <w:t xml:space="preserve">, </w:t>
      </w:r>
      <w:r w:rsidR="00935BF8">
        <w:rPr>
          <w:szCs w:val="24"/>
        </w:rPr>
        <w:t>сотрудничающих</w:t>
      </w:r>
      <w:r w:rsidR="00D673E3">
        <w:rPr>
          <w:szCs w:val="24"/>
        </w:rPr>
        <w:t xml:space="preserve"> с этим агентством</w:t>
      </w:r>
      <w:r w:rsidR="00F77F82" w:rsidRPr="00F77F82">
        <w:rPr>
          <w:szCs w:val="24"/>
        </w:rPr>
        <w:t xml:space="preserve">. </w:t>
      </w:r>
      <w:r w:rsidR="006B79FF" w:rsidRPr="00F77F82">
        <w:rPr>
          <w:szCs w:val="24"/>
        </w:rPr>
        <w:t xml:space="preserve">В таблице </w:t>
      </w:r>
      <w:r w:rsidR="00F77F82" w:rsidRPr="00F77F82">
        <w:rPr>
          <w:szCs w:val="24"/>
        </w:rPr>
        <w:t>manager</w:t>
      </w:r>
      <w:r w:rsidR="000B74BC">
        <w:rPr>
          <w:szCs w:val="24"/>
        </w:rPr>
        <w:t xml:space="preserve"> - </w:t>
      </w:r>
      <w:r w:rsidR="006B79FF" w:rsidRPr="00F77F82">
        <w:rPr>
          <w:szCs w:val="24"/>
        </w:rPr>
        <w:t>личная информация о менеджере, составляющем договор, при том один договор может обслуживат</w:t>
      </w:r>
      <w:r w:rsidR="00935BF8">
        <w:rPr>
          <w:szCs w:val="24"/>
        </w:rPr>
        <w:t xml:space="preserve">ь </w:t>
      </w:r>
      <w:r w:rsidR="006B79FF" w:rsidRPr="00F77F82">
        <w:rPr>
          <w:szCs w:val="24"/>
        </w:rPr>
        <w:t>оди</w:t>
      </w:r>
      <w:r w:rsidR="00935BF8">
        <w:rPr>
          <w:szCs w:val="24"/>
        </w:rPr>
        <w:t xml:space="preserve">н менеджер. Информация о филиале агентства, в котором </w:t>
      </w:r>
      <w:r w:rsidR="006B79FF" w:rsidRPr="00F77F82">
        <w:rPr>
          <w:szCs w:val="24"/>
        </w:rPr>
        <w:t xml:space="preserve">работает </w:t>
      </w:r>
      <w:r w:rsidR="00935BF8" w:rsidRPr="00F77F82">
        <w:rPr>
          <w:szCs w:val="24"/>
        </w:rPr>
        <w:t xml:space="preserve">менеджер </w:t>
      </w:r>
      <w:r w:rsidR="006B79FF" w:rsidRPr="00F77F82">
        <w:rPr>
          <w:szCs w:val="24"/>
        </w:rPr>
        <w:t>определен</w:t>
      </w:r>
      <w:r w:rsidR="00935BF8">
        <w:rPr>
          <w:szCs w:val="24"/>
        </w:rPr>
        <w:t>а</w:t>
      </w:r>
      <w:r w:rsidR="006B79FF" w:rsidRPr="00F77F82">
        <w:rPr>
          <w:szCs w:val="24"/>
        </w:rPr>
        <w:t xml:space="preserve"> в таблице </w:t>
      </w:r>
      <w:r w:rsidR="00F77F82" w:rsidRPr="00F77F82">
        <w:rPr>
          <w:szCs w:val="24"/>
        </w:rPr>
        <w:t>filial</w:t>
      </w:r>
      <w:r w:rsidR="00935BF8">
        <w:rPr>
          <w:szCs w:val="24"/>
        </w:rPr>
        <w:t>.</w:t>
      </w:r>
      <w:r w:rsidR="006B79FF" w:rsidRPr="00F77F82">
        <w:rPr>
          <w:szCs w:val="24"/>
        </w:rPr>
        <w:t xml:space="preserve"> Эта таблица связана с таблицей </w:t>
      </w:r>
      <w:r w:rsidR="003508EC" w:rsidRPr="00F77F82">
        <w:rPr>
          <w:szCs w:val="24"/>
        </w:rPr>
        <w:t>Adres</w:t>
      </w:r>
      <w:r w:rsidR="006B79FF" w:rsidRPr="00F77F82">
        <w:rPr>
          <w:szCs w:val="24"/>
        </w:rPr>
        <w:t>.</w:t>
      </w:r>
      <w:r w:rsidR="00AD57EB">
        <w:rPr>
          <w:szCs w:val="24"/>
        </w:rPr>
        <w:t xml:space="preserve"> </w:t>
      </w:r>
    </w:p>
    <w:p w:rsidR="00722497" w:rsidRDefault="00783CC2" w:rsidP="00E97826">
      <w:pPr>
        <w:jc w:val="both"/>
        <w:rPr>
          <w:szCs w:val="24"/>
        </w:rPr>
      </w:pPr>
      <w:r>
        <w:rPr>
          <w:szCs w:val="24"/>
        </w:rPr>
        <w:t xml:space="preserve">Во всех таблицах уникальными ключами являются только </w:t>
      </w:r>
      <w:r>
        <w:rPr>
          <w:szCs w:val="24"/>
          <w:lang w:val="en-GB"/>
        </w:rPr>
        <w:t>id</w:t>
      </w:r>
      <w:r w:rsidR="00811477">
        <w:rPr>
          <w:szCs w:val="24"/>
        </w:rPr>
        <w:t>, остальные данные не являются уникальными</w:t>
      </w:r>
      <w:r w:rsidRPr="00811477">
        <w:rPr>
          <w:szCs w:val="24"/>
        </w:rPr>
        <w:t>.</w:t>
      </w:r>
    </w:p>
    <w:p w:rsidR="006B5C88" w:rsidRDefault="006B5C88" w:rsidP="00E97826">
      <w:pPr>
        <w:jc w:val="both"/>
        <w:rPr>
          <w:szCs w:val="24"/>
        </w:rPr>
      </w:pPr>
    </w:p>
    <w:p w:rsidR="006B5C88" w:rsidRDefault="006B5C88" w:rsidP="00E97826">
      <w:pPr>
        <w:jc w:val="both"/>
        <w:rPr>
          <w:szCs w:val="24"/>
        </w:rPr>
      </w:pPr>
    </w:p>
    <w:p w:rsidR="006B5C88" w:rsidRPr="00811477" w:rsidRDefault="006B5C88" w:rsidP="00E97826">
      <w:pPr>
        <w:jc w:val="both"/>
        <w:rPr>
          <w:szCs w:val="24"/>
        </w:rPr>
      </w:pPr>
    </w:p>
    <w:p w:rsidR="00D215BF" w:rsidRPr="00CD0CB8" w:rsidRDefault="00202FB7" w:rsidP="00687A19">
      <w:pPr>
        <w:pStyle w:val="aa"/>
        <w:numPr>
          <w:ilvl w:val="1"/>
          <w:numId w:val="6"/>
        </w:numPr>
        <w:tabs>
          <w:tab w:val="clear" w:pos="1080"/>
        </w:tabs>
        <w:ind w:left="709" w:hanging="283"/>
        <w:jc w:val="both"/>
      </w:pPr>
      <w:r w:rsidRPr="00CD0CB8">
        <w:lastRenderedPageBreak/>
        <w:t xml:space="preserve">ER — диаграмма </w:t>
      </w:r>
      <w:r w:rsidR="00687A19" w:rsidRPr="00CD0CB8">
        <w:t>insurance_agency</w:t>
      </w:r>
    </w:p>
    <w:p w:rsidR="00D215BF" w:rsidRPr="00CD0CB8" w:rsidRDefault="00D215BF" w:rsidP="00E20163">
      <w:pPr>
        <w:ind w:firstLine="0"/>
        <w:jc w:val="center"/>
      </w:pPr>
    </w:p>
    <w:p w:rsidR="00E20163" w:rsidRPr="00CD0CB8" w:rsidRDefault="00E20163" w:rsidP="00E20163">
      <w:pPr>
        <w:ind w:firstLine="0"/>
        <w:jc w:val="center"/>
      </w:pPr>
      <w:r w:rsidRPr="00CD0CB8">
        <w:rPr>
          <w:noProof/>
          <w:lang w:eastAsia="ru-RU"/>
        </w:rPr>
        <w:drawing>
          <wp:inline distT="0" distB="0" distL="0" distR="0" wp14:anchorId="3A911161" wp14:editId="6A5492FF">
            <wp:extent cx="5760085" cy="5481253"/>
            <wp:effectExtent l="0" t="0" r="0" b="5715"/>
            <wp:docPr id="21" name="Рисунок 21" descr="D:\12\1!!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12\1!!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8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5BF" w:rsidRPr="00CD0CB8" w:rsidRDefault="00202FB7">
      <w:pPr>
        <w:jc w:val="center"/>
      </w:pPr>
      <w:r w:rsidRPr="00CD0CB8">
        <w:t xml:space="preserve">Рис. 1 - ER диаграмма </w:t>
      </w:r>
      <w:r w:rsidR="00687A19" w:rsidRPr="00CD0CB8">
        <w:t>insurance_agency</w:t>
      </w:r>
    </w:p>
    <w:p w:rsidR="00D215BF" w:rsidRPr="00CD0CB8" w:rsidRDefault="00D215BF">
      <w:pPr>
        <w:jc w:val="center"/>
        <w:rPr>
          <w:sz w:val="24"/>
        </w:rPr>
      </w:pPr>
    </w:p>
    <w:p w:rsidR="00D215BF" w:rsidRPr="00CD0CB8" w:rsidRDefault="00202FB7">
      <w:r w:rsidRPr="00CD0CB8">
        <w:t>Типы данных и описание столбцов указаны в Приложении 1.</w:t>
      </w:r>
    </w:p>
    <w:p w:rsidR="00D215BF" w:rsidRPr="00CD0CB8" w:rsidRDefault="00D215BF"/>
    <w:p w:rsidR="00D215BF" w:rsidRPr="00CD0CB8" w:rsidRDefault="00514053" w:rsidP="00687A19">
      <w:pPr>
        <w:pStyle w:val="aa"/>
        <w:numPr>
          <w:ilvl w:val="1"/>
          <w:numId w:val="6"/>
        </w:numPr>
        <w:tabs>
          <w:tab w:val="clear" w:pos="1080"/>
          <w:tab w:val="num" w:pos="567"/>
        </w:tabs>
        <w:ind w:left="709" w:hanging="283"/>
      </w:pPr>
      <w:r>
        <w:t>Таблицы заполнены следующими тестовыми данными</w:t>
      </w:r>
      <w:r w:rsidR="00202FB7" w:rsidRPr="00CD0CB8">
        <w:t>:</w:t>
      </w:r>
    </w:p>
    <w:p w:rsidR="00D215BF" w:rsidRPr="00B76DD4" w:rsidRDefault="00CD0CB8">
      <w:pPr>
        <w:ind w:firstLine="0"/>
        <w:rPr>
          <w:szCs w:val="28"/>
          <w:highlight w:val="yellow"/>
        </w:rPr>
      </w:pPr>
      <w:r w:rsidRPr="00F01E4C">
        <w:rPr>
          <w:b/>
          <w:szCs w:val="28"/>
        </w:rPr>
        <w:t>Vid_yslygi</w:t>
      </w:r>
      <w:r w:rsidRPr="00F12831">
        <w:rPr>
          <w:szCs w:val="28"/>
        </w:rPr>
        <w:t xml:space="preserve"> </w:t>
      </w:r>
      <w:r w:rsidR="00202FB7" w:rsidRPr="00F12831">
        <w:rPr>
          <w:szCs w:val="28"/>
        </w:rPr>
        <w:t xml:space="preserve">(Приложение 2 п.1) </w:t>
      </w:r>
      <w:r w:rsidR="00514053">
        <w:rPr>
          <w:szCs w:val="28"/>
        </w:rPr>
        <w:t>– 2 вида услуг</w:t>
      </w:r>
      <w:r w:rsidR="00F01E4C">
        <w:rPr>
          <w:szCs w:val="28"/>
        </w:rPr>
        <w:t xml:space="preserve">, которые оказывает страховое </w:t>
      </w:r>
      <w:r w:rsidR="00085165">
        <w:rPr>
          <w:szCs w:val="28"/>
        </w:rPr>
        <w:t>агентство</w:t>
      </w:r>
      <w:r w:rsidR="00514053" w:rsidRPr="00514053">
        <w:rPr>
          <w:szCs w:val="28"/>
        </w:rPr>
        <w:t>;</w:t>
      </w:r>
      <w:r w:rsidR="00B76DD4" w:rsidRPr="00B76DD4">
        <w:rPr>
          <w:szCs w:val="28"/>
        </w:rPr>
        <w:t xml:space="preserve"> </w:t>
      </w:r>
    </w:p>
    <w:p w:rsidR="00514053" w:rsidRPr="00514053" w:rsidRDefault="00CD0CB8">
      <w:pPr>
        <w:ind w:firstLine="0"/>
        <w:rPr>
          <w:szCs w:val="28"/>
        </w:rPr>
      </w:pPr>
      <w:r w:rsidRPr="00F01E4C">
        <w:rPr>
          <w:b/>
          <w:szCs w:val="28"/>
          <w:lang w:val="en-US"/>
        </w:rPr>
        <w:t>Vid</w:t>
      </w:r>
      <w:r w:rsidRPr="00F01E4C">
        <w:rPr>
          <w:b/>
          <w:szCs w:val="28"/>
        </w:rPr>
        <w:t>_</w:t>
      </w:r>
      <w:r w:rsidRPr="00F01E4C">
        <w:rPr>
          <w:b/>
          <w:szCs w:val="28"/>
          <w:lang w:val="en-US"/>
        </w:rPr>
        <w:t>dogovora</w:t>
      </w:r>
      <w:r w:rsidRPr="00F12831">
        <w:rPr>
          <w:szCs w:val="28"/>
        </w:rPr>
        <w:t xml:space="preserve"> </w:t>
      </w:r>
      <w:r w:rsidR="00202FB7" w:rsidRPr="00F12831">
        <w:rPr>
          <w:szCs w:val="28"/>
        </w:rPr>
        <w:t>(Приложение 2 п.2) –</w:t>
      </w:r>
      <w:r w:rsidR="00514053">
        <w:rPr>
          <w:szCs w:val="28"/>
        </w:rPr>
        <w:t xml:space="preserve"> 4 вида договора, 2 из которых относятся к 1-му виду услуг, 2 – ко второму</w:t>
      </w:r>
      <w:r w:rsidR="00514053" w:rsidRPr="00514053">
        <w:rPr>
          <w:szCs w:val="28"/>
        </w:rPr>
        <w:t>;</w:t>
      </w:r>
    </w:p>
    <w:p w:rsidR="000F364F" w:rsidRPr="000F364F" w:rsidRDefault="00CD0CB8">
      <w:pPr>
        <w:ind w:firstLine="0"/>
        <w:rPr>
          <w:szCs w:val="28"/>
        </w:rPr>
      </w:pPr>
      <w:r w:rsidRPr="00F01E4C">
        <w:rPr>
          <w:b/>
          <w:szCs w:val="28"/>
          <w:lang w:val="en-US"/>
        </w:rPr>
        <w:lastRenderedPageBreak/>
        <w:t>Documenti</w:t>
      </w:r>
      <w:r w:rsidRPr="00F01E4C">
        <w:rPr>
          <w:b/>
          <w:szCs w:val="28"/>
        </w:rPr>
        <w:t xml:space="preserve"> </w:t>
      </w:r>
      <w:r w:rsidR="00202FB7" w:rsidRPr="00F12831">
        <w:rPr>
          <w:szCs w:val="28"/>
        </w:rPr>
        <w:t>(Приложение 2 п.3) –</w:t>
      </w:r>
      <w:r w:rsidR="000F364F" w:rsidRPr="000F364F">
        <w:rPr>
          <w:szCs w:val="28"/>
        </w:rPr>
        <w:t xml:space="preserve"> 4 </w:t>
      </w:r>
      <w:r w:rsidR="000F364F">
        <w:rPr>
          <w:szCs w:val="28"/>
        </w:rPr>
        <w:t>документа</w:t>
      </w:r>
      <w:r w:rsidR="00F01E4C">
        <w:rPr>
          <w:szCs w:val="28"/>
        </w:rPr>
        <w:t xml:space="preserve"> - 2 паспорта и 2 водительских удостоверения (документы могут быть любыми, справки, разрешения и т.д.)</w:t>
      </w:r>
      <w:r w:rsidR="000F364F" w:rsidRPr="000F364F">
        <w:rPr>
          <w:szCs w:val="28"/>
        </w:rPr>
        <w:t>;</w:t>
      </w:r>
    </w:p>
    <w:p w:rsidR="00D215BF" w:rsidRPr="000F364F" w:rsidRDefault="00CD0CB8">
      <w:pPr>
        <w:ind w:firstLine="0"/>
        <w:rPr>
          <w:szCs w:val="28"/>
          <w:highlight w:val="yellow"/>
        </w:rPr>
      </w:pPr>
      <w:r w:rsidRPr="00F01E4C">
        <w:rPr>
          <w:b/>
          <w:szCs w:val="28"/>
          <w:lang w:val="en-US"/>
        </w:rPr>
        <w:t>Adres</w:t>
      </w:r>
      <w:r w:rsidRPr="00F01E4C">
        <w:rPr>
          <w:b/>
          <w:szCs w:val="28"/>
        </w:rPr>
        <w:t xml:space="preserve"> </w:t>
      </w:r>
      <w:r w:rsidR="00202FB7" w:rsidRPr="00F12831">
        <w:rPr>
          <w:szCs w:val="28"/>
        </w:rPr>
        <w:t xml:space="preserve">(Приложение 2 п.4) </w:t>
      </w:r>
      <w:r w:rsidR="00202FB7" w:rsidRPr="000F364F">
        <w:rPr>
          <w:szCs w:val="28"/>
        </w:rPr>
        <w:t xml:space="preserve">– </w:t>
      </w:r>
      <w:r w:rsidR="000F364F" w:rsidRPr="000F364F">
        <w:rPr>
          <w:szCs w:val="28"/>
        </w:rPr>
        <w:t>6 адресов;</w:t>
      </w:r>
    </w:p>
    <w:p w:rsidR="00D215BF" w:rsidRPr="000F364F" w:rsidRDefault="00CD0CB8">
      <w:pPr>
        <w:ind w:firstLine="0"/>
        <w:rPr>
          <w:szCs w:val="28"/>
        </w:rPr>
      </w:pPr>
      <w:r w:rsidRPr="00F01E4C">
        <w:rPr>
          <w:b/>
          <w:szCs w:val="28"/>
          <w:lang w:val="en-US"/>
        </w:rPr>
        <w:t>Strahovaya</w:t>
      </w:r>
      <w:r w:rsidRPr="00F12831">
        <w:rPr>
          <w:szCs w:val="28"/>
        </w:rPr>
        <w:t xml:space="preserve"> </w:t>
      </w:r>
      <w:r w:rsidR="00202FB7" w:rsidRPr="00F12831">
        <w:rPr>
          <w:szCs w:val="28"/>
        </w:rPr>
        <w:t>(</w:t>
      </w:r>
      <w:r w:rsidR="00202FB7" w:rsidRPr="000F364F">
        <w:rPr>
          <w:szCs w:val="28"/>
        </w:rPr>
        <w:t xml:space="preserve">Приложение 2 п.5) – </w:t>
      </w:r>
      <w:r w:rsidR="000F364F" w:rsidRPr="000F364F">
        <w:rPr>
          <w:szCs w:val="28"/>
        </w:rPr>
        <w:t xml:space="preserve">2 страховые компании, первая имеет первый адрес из таблицы </w:t>
      </w:r>
      <w:r w:rsidR="000F364F" w:rsidRPr="000F364F">
        <w:rPr>
          <w:szCs w:val="28"/>
          <w:lang w:val="en-US"/>
        </w:rPr>
        <w:t>Adres</w:t>
      </w:r>
      <w:r w:rsidR="000F364F" w:rsidRPr="000F364F">
        <w:rPr>
          <w:szCs w:val="28"/>
        </w:rPr>
        <w:t>, вторая –</w:t>
      </w:r>
      <w:r w:rsidR="000F364F">
        <w:rPr>
          <w:szCs w:val="28"/>
        </w:rPr>
        <w:t xml:space="preserve"> второй;</w:t>
      </w:r>
    </w:p>
    <w:p w:rsidR="00D215BF" w:rsidRPr="000F364F" w:rsidRDefault="00CD0CB8">
      <w:pPr>
        <w:ind w:firstLine="0"/>
        <w:rPr>
          <w:szCs w:val="28"/>
          <w:highlight w:val="yellow"/>
        </w:rPr>
      </w:pPr>
      <w:r w:rsidRPr="00F01E4C">
        <w:rPr>
          <w:b/>
          <w:szCs w:val="28"/>
          <w:lang w:val="en-US"/>
        </w:rPr>
        <w:t>filial</w:t>
      </w:r>
      <w:r w:rsidRPr="00F12831">
        <w:rPr>
          <w:szCs w:val="28"/>
        </w:rPr>
        <w:t xml:space="preserve"> </w:t>
      </w:r>
      <w:r w:rsidR="00202FB7" w:rsidRPr="00F12831">
        <w:rPr>
          <w:szCs w:val="28"/>
        </w:rPr>
        <w:t>(</w:t>
      </w:r>
      <w:r w:rsidR="00202FB7" w:rsidRPr="000F364F">
        <w:rPr>
          <w:szCs w:val="28"/>
        </w:rPr>
        <w:t xml:space="preserve">Приложение 2 п.6) – </w:t>
      </w:r>
      <w:r w:rsidR="000F364F" w:rsidRPr="000F364F">
        <w:rPr>
          <w:szCs w:val="28"/>
        </w:rPr>
        <w:t xml:space="preserve">2 филиала страхового агентства, первый филиал расположен по 5-ому адресу из таблицы </w:t>
      </w:r>
      <w:r w:rsidR="000F364F" w:rsidRPr="000F364F">
        <w:rPr>
          <w:szCs w:val="28"/>
          <w:lang w:val="en-US"/>
        </w:rPr>
        <w:t>Adres</w:t>
      </w:r>
      <w:r w:rsidR="000F364F" w:rsidRPr="000F364F">
        <w:rPr>
          <w:szCs w:val="28"/>
        </w:rPr>
        <w:t>, второй – по 6</w:t>
      </w:r>
      <w:r w:rsidR="000F364F">
        <w:rPr>
          <w:szCs w:val="28"/>
        </w:rPr>
        <w:t>-ому;</w:t>
      </w:r>
    </w:p>
    <w:p w:rsidR="00D215BF" w:rsidRDefault="00CD0CB8">
      <w:pPr>
        <w:ind w:firstLine="0"/>
        <w:rPr>
          <w:szCs w:val="28"/>
          <w:highlight w:val="yellow"/>
        </w:rPr>
      </w:pPr>
      <w:r w:rsidRPr="00F01E4C">
        <w:rPr>
          <w:b/>
          <w:szCs w:val="28"/>
          <w:lang w:val="en-US"/>
        </w:rPr>
        <w:t>manager</w:t>
      </w:r>
      <w:r w:rsidRPr="00F12831">
        <w:rPr>
          <w:szCs w:val="28"/>
        </w:rPr>
        <w:t xml:space="preserve"> </w:t>
      </w:r>
      <w:r w:rsidR="00202FB7" w:rsidRPr="00F12831">
        <w:rPr>
          <w:szCs w:val="28"/>
        </w:rPr>
        <w:t>(</w:t>
      </w:r>
      <w:r w:rsidR="00202FB7" w:rsidRPr="000F364F">
        <w:rPr>
          <w:szCs w:val="28"/>
        </w:rPr>
        <w:t>Прило</w:t>
      </w:r>
      <w:r w:rsidRPr="000F364F">
        <w:rPr>
          <w:szCs w:val="28"/>
        </w:rPr>
        <w:t xml:space="preserve">жение 2 п.7) – </w:t>
      </w:r>
      <w:r w:rsidR="000F364F" w:rsidRPr="000F364F">
        <w:rPr>
          <w:szCs w:val="28"/>
        </w:rPr>
        <w:t>3 записи с данными о менеджерах, работающих в определенных фиалиалах</w:t>
      </w:r>
      <w:r w:rsidR="000F364F">
        <w:rPr>
          <w:szCs w:val="28"/>
        </w:rPr>
        <w:t xml:space="preserve"> таблицы </w:t>
      </w:r>
      <w:r w:rsidR="000F364F" w:rsidRPr="00F12831">
        <w:rPr>
          <w:szCs w:val="28"/>
          <w:lang w:val="en-US"/>
        </w:rPr>
        <w:t>filial</w:t>
      </w:r>
      <w:r w:rsidR="000F364F" w:rsidRPr="000F364F">
        <w:rPr>
          <w:szCs w:val="28"/>
        </w:rPr>
        <w:t>.</w:t>
      </w:r>
    </w:p>
    <w:p w:rsidR="00CD0CB8" w:rsidRPr="000F364F" w:rsidRDefault="00CD0CB8">
      <w:pPr>
        <w:ind w:firstLine="0"/>
        <w:rPr>
          <w:szCs w:val="28"/>
          <w:highlight w:val="yellow"/>
        </w:rPr>
      </w:pPr>
      <w:r w:rsidRPr="00F01E4C">
        <w:rPr>
          <w:b/>
          <w:szCs w:val="28"/>
        </w:rPr>
        <w:t>client</w:t>
      </w:r>
      <w:r w:rsidR="00F12831" w:rsidRPr="00F12831">
        <w:rPr>
          <w:szCs w:val="28"/>
        </w:rPr>
        <w:t xml:space="preserve"> (Приложение 2 п.8) – </w:t>
      </w:r>
      <w:r w:rsidR="000F364F">
        <w:rPr>
          <w:szCs w:val="28"/>
        </w:rPr>
        <w:t>3 записи с данными о клиентах</w:t>
      </w:r>
      <w:r w:rsidR="000F364F" w:rsidRPr="000F364F">
        <w:rPr>
          <w:szCs w:val="28"/>
        </w:rPr>
        <w:t xml:space="preserve">, где адрес клиента соответствует определенному адресу из таблицы </w:t>
      </w:r>
      <w:r w:rsidR="000F364F" w:rsidRPr="000F364F">
        <w:rPr>
          <w:szCs w:val="28"/>
          <w:lang w:val="en-US"/>
        </w:rPr>
        <w:t>Adres</w:t>
      </w:r>
      <w:r w:rsidR="000F364F" w:rsidRPr="000F364F">
        <w:rPr>
          <w:szCs w:val="28"/>
        </w:rPr>
        <w:t>;</w:t>
      </w:r>
    </w:p>
    <w:p w:rsidR="00CD0CB8" w:rsidRPr="00F12831" w:rsidRDefault="00CD0CB8">
      <w:pPr>
        <w:ind w:firstLine="0"/>
        <w:rPr>
          <w:szCs w:val="28"/>
          <w:highlight w:val="yellow"/>
        </w:rPr>
      </w:pPr>
      <w:r w:rsidRPr="00F01E4C">
        <w:rPr>
          <w:b/>
          <w:szCs w:val="28"/>
        </w:rPr>
        <w:t>Dogovor</w:t>
      </w:r>
      <w:r w:rsidR="00F12831" w:rsidRPr="00F12831">
        <w:rPr>
          <w:szCs w:val="28"/>
        </w:rPr>
        <w:t xml:space="preserve"> (</w:t>
      </w:r>
      <w:r w:rsidR="00F12831" w:rsidRPr="00F01E4C">
        <w:rPr>
          <w:szCs w:val="28"/>
        </w:rPr>
        <w:t xml:space="preserve">Приложение 2 п.9) – </w:t>
      </w:r>
      <w:r w:rsidR="00AD57EB">
        <w:rPr>
          <w:szCs w:val="28"/>
        </w:rPr>
        <w:t>3 записи с данными договоров</w:t>
      </w:r>
      <w:r w:rsidR="00F01E4C" w:rsidRPr="00F01E4C">
        <w:rPr>
          <w:szCs w:val="28"/>
        </w:rPr>
        <w:t>;</w:t>
      </w:r>
    </w:p>
    <w:p w:rsidR="00CD0CB8" w:rsidRPr="00F12831" w:rsidRDefault="00CD0CB8">
      <w:pPr>
        <w:ind w:firstLine="0"/>
        <w:rPr>
          <w:szCs w:val="28"/>
          <w:highlight w:val="yellow"/>
        </w:rPr>
      </w:pPr>
      <w:r w:rsidRPr="00F01E4C">
        <w:rPr>
          <w:b/>
          <w:szCs w:val="28"/>
        </w:rPr>
        <w:t>clienti_v_dogovore</w:t>
      </w:r>
      <w:r w:rsidR="00F12831" w:rsidRPr="00F12831">
        <w:rPr>
          <w:szCs w:val="28"/>
        </w:rPr>
        <w:t xml:space="preserve"> (Приложение 2 п.10) – </w:t>
      </w:r>
      <w:r w:rsidR="000F364F" w:rsidRPr="000F364F">
        <w:rPr>
          <w:szCs w:val="28"/>
        </w:rPr>
        <w:t>таблица, связывающая таблицы client и Dogovor, связь многие ко многим, т.е. в таблице</w:t>
      </w:r>
      <w:r w:rsidR="000F364F">
        <w:rPr>
          <w:szCs w:val="28"/>
        </w:rPr>
        <w:t xml:space="preserve"> указывается какому клиенту принадлежит договор и наоборот</w:t>
      </w:r>
      <w:r w:rsidR="00F01E4C">
        <w:rPr>
          <w:szCs w:val="28"/>
        </w:rPr>
        <w:t>(на одного клиента можно составить несколько договоров или один договор может быть составлен на нескольких клиентов)</w:t>
      </w:r>
      <w:r w:rsidR="000F364F">
        <w:rPr>
          <w:szCs w:val="28"/>
        </w:rPr>
        <w:t>;</w:t>
      </w:r>
    </w:p>
    <w:p w:rsidR="00F12831" w:rsidRDefault="00CD0CB8" w:rsidP="00F12831">
      <w:pPr>
        <w:ind w:firstLine="0"/>
        <w:rPr>
          <w:szCs w:val="28"/>
          <w:highlight w:val="yellow"/>
        </w:rPr>
      </w:pPr>
      <w:r w:rsidRPr="00F01E4C">
        <w:rPr>
          <w:b/>
          <w:szCs w:val="28"/>
        </w:rPr>
        <w:t>documenti_clienta</w:t>
      </w:r>
      <w:r w:rsidR="00F12831" w:rsidRPr="00F12831">
        <w:rPr>
          <w:szCs w:val="28"/>
        </w:rPr>
        <w:t xml:space="preserve"> (Приложение 2 п.11) – </w:t>
      </w:r>
      <w:r w:rsidR="000F364F" w:rsidRPr="000F364F">
        <w:rPr>
          <w:szCs w:val="28"/>
        </w:rPr>
        <w:t xml:space="preserve">таблица, связывающая таблицы client и </w:t>
      </w:r>
      <w:r w:rsidR="00F01E4C" w:rsidRPr="00F12831">
        <w:rPr>
          <w:szCs w:val="28"/>
          <w:lang w:val="en-US"/>
        </w:rPr>
        <w:t>Documenti</w:t>
      </w:r>
      <w:r w:rsidR="000F364F" w:rsidRPr="000F364F">
        <w:rPr>
          <w:szCs w:val="28"/>
        </w:rPr>
        <w:t>, связь многие ко многим, т.е. в таблице</w:t>
      </w:r>
      <w:r w:rsidR="000F364F">
        <w:rPr>
          <w:szCs w:val="28"/>
        </w:rPr>
        <w:t xml:space="preserve"> указывается</w:t>
      </w:r>
      <w:r w:rsidR="00F01E4C">
        <w:rPr>
          <w:szCs w:val="28"/>
        </w:rPr>
        <w:t xml:space="preserve"> какой документы принадлежат клиенту и наоборот (одному человеку может принадлежать несколько документов  или у разных людей может быть один и тот же документ).</w:t>
      </w:r>
    </w:p>
    <w:p w:rsidR="00CD0CB8" w:rsidRPr="00CD0CB8" w:rsidRDefault="00CD0CB8">
      <w:pPr>
        <w:ind w:firstLine="0"/>
        <w:rPr>
          <w:szCs w:val="28"/>
        </w:rPr>
      </w:pPr>
    </w:p>
    <w:p w:rsidR="00C2477A" w:rsidRPr="00CD0CB8" w:rsidRDefault="00C2477A">
      <w:pPr>
        <w:ind w:firstLine="0"/>
      </w:pPr>
    </w:p>
    <w:p w:rsidR="00687A19" w:rsidRPr="00783CC2" w:rsidRDefault="00CD0CB8" w:rsidP="00CD0CB8">
      <w:pPr>
        <w:pStyle w:val="aa"/>
        <w:numPr>
          <w:ilvl w:val="0"/>
          <w:numId w:val="14"/>
        </w:numPr>
      </w:pPr>
      <w:r w:rsidRPr="00783CC2">
        <w:t>Описание создания Dockerfile.</w:t>
      </w:r>
    </w:p>
    <w:p w:rsidR="006326E9" w:rsidRPr="00783CC2" w:rsidRDefault="006326E9" w:rsidP="00B14ED7">
      <w:pPr>
        <w:jc w:val="both"/>
        <w:rPr>
          <w:szCs w:val="28"/>
        </w:rPr>
      </w:pPr>
      <w:r w:rsidRPr="00783CC2">
        <w:rPr>
          <w:szCs w:val="28"/>
        </w:rPr>
        <w:t xml:space="preserve">В контейнере </w:t>
      </w:r>
      <w:r w:rsidRPr="00783CC2">
        <w:rPr>
          <w:szCs w:val="28"/>
          <w:lang w:val="en-GB"/>
        </w:rPr>
        <w:t>postgres</w:t>
      </w:r>
      <w:r w:rsidRPr="00783CC2">
        <w:rPr>
          <w:szCs w:val="28"/>
        </w:rPr>
        <w:t xml:space="preserve"> есть каталог </w:t>
      </w:r>
      <w:r w:rsidRPr="00783CC2">
        <w:rPr>
          <w:szCs w:val="28"/>
          <w:lang w:val="en-US"/>
        </w:rPr>
        <w:t>docker</w:t>
      </w:r>
      <w:r w:rsidRPr="00783CC2">
        <w:rPr>
          <w:szCs w:val="28"/>
        </w:rPr>
        <w:t>-</w:t>
      </w:r>
      <w:r w:rsidRPr="00783CC2">
        <w:rPr>
          <w:szCs w:val="28"/>
          <w:lang w:val="en-US"/>
        </w:rPr>
        <w:t>entrypoint</w:t>
      </w:r>
      <w:r w:rsidRPr="00783CC2">
        <w:rPr>
          <w:szCs w:val="28"/>
        </w:rPr>
        <w:t>-</w:t>
      </w:r>
      <w:r w:rsidRPr="00783CC2">
        <w:rPr>
          <w:szCs w:val="28"/>
          <w:lang w:val="en-US"/>
        </w:rPr>
        <w:t>initdb</w:t>
      </w:r>
      <w:r w:rsidRPr="00783CC2">
        <w:rPr>
          <w:szCs w:val="28"/>
        </w:rPr>
        <w:t>.</w:t>
      </w:r>
      <w:r w:rsidRPr="00783CC2">
        <w:rPr>
          <w:szCs w:val="28"/>
          <w:lang w:val="en-GB"/>
        </w:rPr>
        <w:t>d</w:t>
      </w:r>
      <w:r w:rsidR="00C322CE" w:rsidRPr="00783CC2">
        <w:rPr>
          <w:szCs w:val="28"/>
        </w:rPr>
        <w:t xml:space="preserve">, на этапе сборки в него помещается скрипт </w:t>
      </w:r>
      <w:r w:rsidR="00C322CE" w:rsidRPr="00783CC2">
        <w:rPr>
          <w:szCs w:val="28"/>
          <w:lang w:val="en-US"/>
        </w:rPr>
        <w:t>sql</w:t>
      </w:r>
      <w:r w:rsidR="00C322CE" w:rsidRPr="00783CC2">
        <w:rPr>
          <w:szCs w:val="28"/>
        </w:rPr>
        <w:t xml:space="preserve"> </w:t>
      </w:r>
      <w:r w:rsidR="00C322CE" w:rsidRPr="00783CC2">
        <w:rPr>
          <w:rFonts w:asciiTheme="minorHAnsi" w:eastAsia="SimSun" w:hAnsiTheme="minorHAnsi" w:cstheme="minorHAnsi"/>
          <w:szCs w:val="28"/>
        </w:rPr>
        <w:t>(</w:t>
      </w:r>
      <w:r w:rsidR="00C322CE" w:rsidRPr="00783CC2">
        <w:rPr>
          <w:rFonts w:asciiTheme="minorHAnsi" w:eastAsia="SimSun" w:hAnsiTheme="minorHAnsi" w:cstheme="minorHAnsi"/>
          <w:szCs w:val="28"/>
          <w:lang w:val="en-GB"/>
        </w:rPr>
        <w:t>sa</w:t>
      </w:r>
      <w:r w:rsidR="00C322CE" w:rsidRPr="00783CC2">
        <w:rPr>
          <w:rFonts w:asciiTheme="minorHAnsi" w:eastAsia="SimSun" w:hAnsiTheme="minorHAnsi" w:cstheme="minorHAnsi"/>
          <w:szCs w:val="28"/>
        </w:rPr>
        <w:t>.</w:t>
      </w:r>
      <w:r w:rsidR="00C322CE" w:rsidRPr="00783CC2">
        <w:rPr>
          <w:rFonts w:asciiTheme="minorHAnsi" w:eastAsia="SimSun" w:hAnsiTheme="minorHAnsi" w:cstheme="minorHAnsi"/>
          <w:szCs w:val="28"/>
          <w:lang w:val="en-GB"/>
        </w:rPr>
        <w:t>sql</w:t>
      </w:r>
      <w:r w:rsidR="00C322CE" w:rsidRPr="00783CC2">
        <w:rPr>
          <w:rFonts w:asciiTheme="minorHAnsi" w:eastAsia="SimSun" w:hAnsiTheme="minorHAnsi" w:cstheme="minorHAnsi"/>
          <w:szCs w:val="28"/>
        </w:rPr>
        <w:t>), состоящий из создания базы данных, схемы, таблиц и их заполнения. В этом скрипте после создания базы данных необходимо к ней подключить командой: \connect insurance_agency.</w:t>
      </w:r>
      <w:r w:rsidR="00783CC2" w:rsidRPr="00783CC2">
        <w:rPr>
          <w:rFonts w:asciiTheme="minorHAnsi" w:eastAsia="SimSun" w:hAnsiTheme="minorHAnsi" w:cstheme="minorHAnsi"/>
          <w:szCs w:val="28"/>
        </w:rPr>
        <w:t xml:space="preserve"> В </w:t>
      </w:r>
      <w:r w:rsidR="00783CC2" w:rsidRPr="00783CC2">
        <w:rPr>
          <w:szCs w:val="28"/>
          <w:lang w:val="en-US"/>
        </w:rPr>
        <w:t>Dockerfile</w:t>
      </w:r>
      <w:r w:rsidR="00783CC2" w:rsidRPr="00783CC2">
        <w:rPr>
          <w:szCs w:val="28"/>
        </w:rPr>
        <w:t xml:space="preserve"> </w:t>
      </w:r>
      <w:r w:rsidR="00783CC2" w:rsidRPr="00783CC2">
        <w:rPr>
          <w:szCs w:val="28"/>
        </w:rPr>
        <w:lastRenderedPageBreak/>
        <w:t xml:space="preserve">(Приложение 3) в нужную директорию помещается </w:t>
      </w:r>
      <w:r w:rsidR="00783CC2" w:rsidRPr="00783CC2">
        <w:rPr>
          <w:szCs w:val="28"/>
          <w:lang w:val="en-GB"/>
        </w:rPr>
        <w:t>sql</w:t>
      </w:r>
      <w:r w:rsidR="00783CC2" w:rsidRPr="00783CC2">
        <w:rPr>
          <w:szCs w:val="28"/>
        </w:rPr>
        <w:t xml:space="preserve"> скрипт, который после запуска автоматически выполнится. Таким образом в результате запуска </w:t>
      </w:r>
      <w:r w:rsidR="00783CC2" w:rsidRPr="00783CC2">
        <w:rPr>
          <w:szCs w:val="28"/>
          <w:lang w:val="en-US"/>
        </w:rPr>
        <w:t>Dockerfile</w:t>
      </w:r>
      <w:r w:rsidR="00783CC2" w:rsidRPr="00783CC2">
        <w:rPr>
          <w:szCs w:val="28"/>
        </w:rPr>
        <w:t xml:space="preserve"> строится и заполняется база. </w:t>
      </w:r>
    </w:p>
    <w:p w:rsidR="00BA42FD" w:rsidRPr="008841ED" w:rsidRDefault="00BA42FD" w:rsidP="00BA42FD">
      <w:pPr>
        <w:jc w:val="both"/>
        <w:rPr>
          <w:szCs w:val="28"/>
        </w:rPr>
      </w:pPr>
      <w:r w:rsidRPr="00783CC2">
        <w:rPr>
          <w:szCs w:val="28"/>
          <w:lang w:val="en-US"/>
        </w:rPr>
        <w:t>Dockerfile</w:t>
      </w:r>
      <w:r>
        <w:rPr>
          <w:szCs w:val="28"/>
        </w:rPr>
        <w:t xml:space="preserve"> состоит из двух строчек: первая – с каким образом будет осуществлена работа, вторая – путь к скрипту и путь, куда будет помещен скрипт автоматически выполнившись на старте (директория внутри образа).</w:t>
      </w:r>
    </w:p>
    <w:p w:rsidR="00D215BF" w:rsidRPr="00CD0CB8" w:rsidRDefault="00D215BF">
      <w:pPr>
        <w:ind w:firstLine="0"/>
        <w:rPr>
          <w:highlight w:val="yellow"/>
        </w:rPr>
      </w:pPr>
    </w:p>
    <w:p w:rsidR="00687A19" w:rsidRPr="00C2477A" w:rsidRDefault="00CD0CB8" w:rsidP="00CD0CB8">
      <w:pPr>
        <w:pStyle w:val="aa"/>
        <w:numPr>
          <w:ilvl w:val="0"/>
          <w:numId w:val="14"/>
        </w:numPr>
      </w:pPr>
      <w:r w:rsidRPr="00C2477A">
        <w:t>Описание выгрузки Docker-образ</w:t>
      </w:r>
      <w:r w:rsidR="00C2477A">
        <w:t>а</w:t>
      </w:r>
      <w:r w:rsidRPr="00C2477A">
        <w:t>.</w:t>
      </w:r>
    </w:p>
    <w:p w:rsidR="00D215BF" w:rsidRPr="00C2477A" w:rsidRDefault="00202FB7" w:rsidP="00C2477A">
      <w:pPr>
        <w:ind w:firstLine="567"/>
        <w:rPr>
          <w:szCs w:val="28"/>
        </w:rPr>
      </w:pPr>
      <w:r w:rsidRPr="00C2477A">
        <w:rPr>
          <w:szCs w:val="28"/>
          <w:lang w:val="en-US"/>
        </w:rPr>
        <w:t>Docker</w:t>
      </w:r>
      <w:r w:rsidRPr="00C2477A">
        <w:rPr>
          <w:szCs w:val="28"/>
        </w:rPr>
        <w:t xml:space="preserve"> – образ </w:t>
      </w:r>
      <w:r w:rsidR="00C2477A" w:rsidRPr="00C2477A">
        <w:rPr>
          <w:szCs w:val="28"/>
        </w:rPr>
        <w:t>извлечен и сохранен локально с помощью следующей команды</w:t>
      </w:r>
      <w:r w:rsidRPr="00C2477A">
        <w:rPr>
          <w:szCs w:val="28"/>
        </w:rPr>
        <w:t>:</w:t>
      </w:r>
    </w:p>
    <w:p w:rsidR="00D215BF" w:rsidRDefault="00202FB7" w:rsidP="002455A5">
      <w:pPr>
        <w:spacing w:after="240"/>
        <w:ind w:firstLine="1134"/>
        <w:rPr>
          <w:szCs w:val="28"/>
          <w:lang w:val="en-US"/>
        </w:rPr>
      </w:pPr>
      <w:r w:rsidRPr="00C2477A">
        <w:rPr>
          <w:szCs w:val="28"/>
          <w:lang w:val="en-US"/>
        </w:rPr>
        <w:t>sudo</w:t>
      </w:r>
      <w:r w:rsidRPr="00C74965">
        <w:rPr>
          <w:szCs w:val="28"/>
          <w:lang w:val="en-US"/>
        </w:rPr>
        <w:t xml:space="preserve"> </w:t>
      </w:r>
      <w:r w:rsidRPr="00C2477A">
        <w:rPr>
          <w:szCs w:val="28"/>
          <w:lang w:val="en-US"/>
        </w:rPr>
        <w:t>docker</w:t>
      </w:r>
      <w:r w:rsidRPr="00C74965">
        <w:rPr>
          <w:szCs w:val="28"/>
          <w:lang w:val="en-US"/>
        </w:rPr>
        <w:t xml:space="preserve"> </w:t>
      </w:r>
      <w:r w:rsidRPr="00C2477A">
        <w:rPr>
          <w:szCs w:val="28"/>
          <w:lang w:val="en-US"/>
        </w:rPr>
        <w:t>save</w:t>
      </w:r>
      <w:r w:rsidRPr="00C74965">
        <w:rPr>
          <w:szCs w:val="28"/>
          <w:lang w:val="en-US"/>
        </w:rPr>
        <w:t xml:space="preserve"> -</w:t>
      </w:r>
      <w:r w:rsidRPr="00C2477A">
        <w:rPr>
          <w:szCs w:val="28"/>
          <w:lang w:val="en-US"/>
        </w:rPr>
        <w:t>o</w:t>
      </w:r>
      <w:r w:rsidRPr="00C74965">
        <w:rPr>
          <w:szCs w:val="28"/>
          <w:lang w:val="en-US"/>
        </w:rPr>
        <w:t xml:space="preserve"> </w:t>
      </w:r>
      <w:r w:rsidR="00C2477A" w:rsidRPr="00C2477A">
        <w:rPr>
          <w:szCs w:val="28"/>
          <w:lang w:val="en-GB"/>
        </w:rPr>
        <w:t>lr1</w:t>
      </w:r>
      <w:r w:rsidRPr="00C2477A">
        <w:rPr>
          <w:szCs w:val="28"/>
          <w:lang w:val="en-US"/>
        </w:rPr>
        <w:t xml:space="preserve">.tar </w:t>
      </w:r>
      <w:r w:rsidR="00C2477A" w:rsidRPr="00C2477A">
        <w:rPr>
          <w:szCs w:val="28"/>
          <w:lang w:val="en-US"/>
        </w:rPr>
        <w:t>lr1</w:t>
      </w:r>
    </w:p>
    <w:p w:rsidR="00C74965" w:rsidRDefault="00C74965" w:rsidP="008841ED">
      <w:pPr>
        <w:ind w:firstLine="567"/>
        <w:jc w:val="both"/>
        <w:rPr>
          <w:szCs w:val="28"/>
        </w:rPr>
      </w:pPr>
      <w:r>
        <w:rPr>
          <w:szCs w:val="28"/>
        </w:rPr>
        <w:t>Для открытия</w:t>
      </w:r>
      <w:r w:rsidRPr="00C74965">
        <w:rPr>
          <w:szCs w:val="28"/>
        </w:rPr>
        <w:t xml:space="preserve"> </w:t>
      </w:r>
      <w:r>
        <w:rPr>
          <w:szCs w:val="28"/>
        </w:rPr>
        <w:t>и использования созданного</w:t>
      </w:r>
      <w:r w:rsidRPr="00523580">
        <w:rPr>
          <w:szCs w:val="28"/>
        </w:rPr>
        <w:t xml:space="preserve"> архив</w:t>
      </w:r>
      <w:r w:rsidR="008841ED">
        <w:rPr>
          <w:szCs w:val="28"/>
        </w:rPr>
        <w:t>а, были изменены права владельца и группы для архива:</w:t>
      </w:r>
    </w:p>
    <w:p w:rsidR="00C74965" w:rsidRPr="00C74965" w:rsidRDefault="00C74965" w:rsidP="00C74965">
      <w:pPr>
        <w:spacing w:after="240"/>
        <w:ind w:firstLine="1134"/>
        <w:rPr>
          <w:szCs w:val="28"/>
          <w:lang w:val="en-GB"/>
        </w:rPr>
      </w:pPr>
      <w:r w:rsidRPr="00C2477A">
        <w:rPr>
          <w:szCs w:val="28"/>
          <w:lang w:val="en-US"/>
        </w:rPr>
        <w:t>sudo</w:t>
      </w:r>
      <w:r w:rsidRPr="00C74965">
        <w:rPr>
          <w:szCs w:val="28"/>
          <w:lang w:val="en-US"/>
        </w:rPr>
        <w:t xml:space="preserve"> </w:t>
      </w:r>
      <w:r>
        <w:rPr>
          <w:szCs w:val="28"/>
          <w:lang w:val="en-GB"/>
        </w:rPr>
        <w:t>chown ekaterina:root lr1.tar</w:t>
      </w:r>
    </w:p>
    <w:p w:rsidR="002455A5" w:rsidRPr="002455A5" w:rsidRDefault="002455A5" w:rsidP="00C74965">
      <w:pPr>
        <w:ind w:firstLine="567"/>
        <w:rPr>
          <w:szCs w:val="28"/>
        </w:rPr>
      </w:pPr>
      <w:r>
        <w:rPr>
          <w:szCs w:val="28"/>
        </w:rPr>
        <w:t>Для</w:t>
      </w:r>
      <w:r w:rsidRPr="002455A5">
        <w:rPr>
          <w:szCs w:val="28"/>
        </w:rPr>
        <w:t xml:space="preserve"> </w:t>
      </w:r>
      <w:r>
        <w:rPr>
          <w:szCs w:val="28"/>
        </w:rPr>
        <w:t>загрузки образа и состояния контейнера из архива необходимо выполнить следующую команду:</w:t>
      </w:r>
    </w:p>
    <w:p w:rsidR="00687A19" w:rsidRPr="002455A5" w:rsidRDefault="002455A5" w:rsidP="002455A5">
      <w:pPr>
        <w:ind w:firstLine="1134"/>
        <w:rPr>
          <w:lang w:val="en-GB"/>
        </w:rPr>
      </w:pPr>
      <w:r>
        <w:rPr>
          <w:lang w:val="en-GB"/>
        </w:rPr>
        <w:t>docker load &lt; lr1.tar</w:t>
      </w:r>
    </w:p>
    <w:p w:rsidR="00C2477A" w:rsidRDefault="00C2477A" w:rsidP="00687A19">
      <w:pPr>
        <w:ind w:firstLine="0"/>
        <w:rPr>
          <w:lang w:val="en-US"/>
        </w:rPr>
      </w:pPr>
    </w:p>
    <w:p w:rsidR="00057A60" w:rsidRPr="00D61577" w:rsidRDefault="00057A60" w:rsidP="00687A19">
      <w:pPr>
        <w:ind w:firstLine="0"/>
        <w:rPr>
          <w:lang w:val="en-US"/>
        </w:rPr>
      </w:pPr>
    </w:p>
    <w:p w:rsidR="00D215BF" w:rsidRPr="00CD0CB8" w:rsidRDefault="00202FB7" w:rsidP="00687A19">
      <w:pPr>
        <w:pStyle w:val="aa"/>
        <w:numPr>
          <w:ilvl w:val="0"/>
          <w:numId w:val="10"/>
        </w:numPr>
        <w:rPr>
          <w:szCs w:val="28"/>
        </w:rPr>
      </w:pPr>
      <w:r w:rsidRPr="00CD0CB8">
        <w:rPr>
          <w:szCs w:val="28"/>
          <w:lang w:val="en-US"/>
        </w:rPr>
        <w:t>CRUD</w:t>
      </w:r>
      <w:r w:rsidRPr="00CD0CB8">
        <w:rPr>
          <w:szCs w:val="28"/>
        </w:rPr>
        <w:t xml:space="preserve"> з</w:t>
      </w:r>
      <w:r w:rsidR="005865AF" w:rsidRPr="00CD0CB8">
        <w:rPr>
          <w:szCs w:val="28"/>
        </w:rPr>
        <w:t>апросы и результаты выполнения</w:t>
      </w:r>
    </w:p>
    <w:p w:rsidR="005865AF" w:rsidRPr="00CD0CB8" w:rsidRDefault="008A6A71" w:rsidP="008A6A71">
      <w:pPr>
        <w:pStyle w:val="aa"/>
        <w:numPr>
          <w:ilvl w:val="1"/>
          <w:numId w:val="10"/>
        </w:numPr>
        <w:ind w:left="851" w:hanging="491"/>
        <w:rPr>
          <w:rFonts w:asciiTheme="minorHAnsi" w:hAnsiTheme="minorHAnsi" w:cstheme="minorHAnsi"/>
          <w:szCs w:val="24"/>
        </w:rPr>
      </w:pPr>
      <w:r w:rsidRPr="00CD0CB8">
        <w:rPr>
          <w:rFonts w:asciiTheme="minorHAnsi" w:hAnsiTheme="minorHAnsi" w:cstheme="minorHAnsi"/>
          <w:szCs w:val="24"/>
          <w:lang w:val="en-GB"/>
        </w:rPr>
        <w:t>I</w:t>
      </w:r>
      <w:r w:rsidR="00C53E17" w:rsidRPr="00CD0CB8">
        <w:rPr>
          <w:rFonts w:asciiTheme="minorHAnsi" w:hAnsiTheme="minorHAnsi" w:cstheme="minorHAnsi"/>
          <w:szCs w:val="24"/>
          <w:lang w:val="en-GB"/>
        </w:rPr>
        <w:t>NSERT</w:t>
      </w:r>
      <w:r w:rsidR="00C53E17" w:rsidRPr="00CD0CB8">
        <w:rPr>
          <w:rFonts w:asciiTheme="minorHAnsi" w:hAnsiTheme="minorHAnsi" w:cstheme="minorHAnsi"/>
          <w:szCs w:val="24"/>
        </w:rPr>
        <w:t xml:space="preserve"> </w:t>
      </w:r>
      <w:r w:rsidR="00C53E17" w:rsidRPr="00CD0CB8">
        <w:rPr>
          <w:rFonts w:asciiTheme="minorHAnsi" w:hAnsiTheme="minorHAnsi" w:cstheme="minorHAnsi"/>
          <w:szCs w:val="21"/>
          <w:shd w:val="clear" w:color="auto" w:fill="FFFFFF"/>
        </w:rPr>
        <w:t>(создание записей)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insert</w:t>
      </w:r>
      <w:r w:rsidRPr="00D6157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into</w:t>
      </w:r>
      <w:r w:rsidRPr="00D61577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insurance_agency.Adres(city ,street ,dom ,korp ,kv)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 xml:space="preserve">values 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('</w:t>
      </w:r>
      <w:r w:rsidRPr="00CD0CB8">
        <w:rPr>
          <w:rFonts w:asciiTheme="minorHAnsi" w:hAnsiTheme="minorHAnsi" w:cstheme="minorHAnsi"/>
          <w:sz w:val="24"/>
          <w:szCs w:val="24"/>
        </w:rPr>
        <w:t>Ярославль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','</w:t>
      </w:r>
      <w:r w:rsidRPr="00CD0CB8">
        <w:rPr>
          <w:rFonts w:asciiTheme="minorHAnsi" w:hAnsiTheme="minorHAnsi" w:cstheme="minorHAnsi"/>
          <w:sz w:val="24"/>
          <w:szCs w:val="24"/>
        </w:rPr>
        <w:t>Свободы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','12',null,32);</w:t>
      </w:r>
    </w:p>
    <w:p w:rsidR="00057A60" w:rsidRPr="00CD0CB8" w:rsidRDefault="00057A60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A2D37" w:rsidRPr="00CD0CB8" w:rsidRDefault="005865AF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Результат выполнения:</w:t>
      </w:r>
    </w:p>
    <w:p w:rsidR="005865AF" w:rsidRPr="00CD0CB8" w:rsidRDefault="00CA2D37" w:rsidP="00C53E17">
      <w:pPr>
        <w:ind w:firstLine="567"/>
        <w:rPr>
          <w:szCs w:val="28"/>
          <w:lang w:val="en-US"/>
        </w:rPr>
      </w:pPr>
      <w:r w:rsidRPr="00CD0CB8">
        <w:rPr>
          <w:noProof/>
          <w:szCs w:val="28"/>
          <w:lang w:eastAsia="ru-RU"/>
        </w:rPr>
        <w:lastRenderedPageBreak/>
        <w:drawing>
          <wp:inline distT="0" distB="0" distL="0" distR="0" wp14:anchorId="49983BE5" wp14:editId="703E924F">
            <wp:extent cx="3429000" cy="2156952"/>
            <wp:effectExtent l="0" t="0" r="0" b="0"/>
            <wp:docPr id="18" name="Рисунок 18" descr="D:\pfghjcs\Снимок экрана от 2020-04-15 14-27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fghjcs\Снимок экрана от 2020-04-15 14-27-4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2" t="2671" r="25069" b="6145"/>
                    <a:stretch/>
                  </pic:blipFill>
                  <pic:spPr bwMode="auto">
                    <a:xfrm>
                      <a:off x="0" y="0"/>
                      <a:ext cx="3439026" cy="216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865AF" w:rsidRPr="00CD0CB8">
        <w:rPr>
          <w:szCs w:val="28"/>
          <w:lang w:val="en-US"/>
        </w:rPr>
        <w:t xml:space="preserve"> </w:t>
      </w:r>
    </w:p>
    <w:p w:rsidR="005865AF" w:rsidRPr="00CD0CB8" w:rsidRDefault="005865AF" w:rsidP="005865AF">
      <w:pPr>
        <w:ind w:firstLine="0"/>
        <w:rPr>
          <w:szCs w:val="28"/>
          <w:lang w:val="en-US"/>
        </w:rPr>
      </w:pP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insert into insurance_agency.client(fam_cl ,name_cl ,otch_cl ,dr ,id_a ,tel_numb_cl)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('</w:t>
      </w:r>
      <w:r w:rsidRPr="00CD0CB8">
        <w:rPr>
          <w:rFonts w:asciiTheme="minorHAnsi" w:hAnsiTheme="minorHAnsi" w:cstheme="minorHAnsi"/>
          <w:sz w:val="24"/>
          <w:szCs w:val="24"/>
        </w:rPr>
        <w:t>Яблоков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','</w:t>
      </w:r>
      <w:r w:rsidRPr="00CD0CB8">
        <w:rPr>
          <w:rFonts w:asciiTheme="minorHAnsi" w:hAnsiTheme="minorHAnsi" w:cstheme="minorHAnsi"/>
          <w:sz w:val="24"/>
          <w:szCs w:val="24"/>
        </w:rPr>
        <w:t>Федор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','</w:t>
      </w:r>
      <w:r w:rsidRPr="00CD0CB8">
        <w:rPr>
          <w:rFonts w:asciiTheme="minorHAnsi" w:hAnsiTheme="minorHAnsi" w:cstheme="minorHAnsi"/>
          <w:sz w:val="24"/>
          <w:szCs w:val="24"/>
        </w:rPr>
        <w:t>Михайлович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','1991-05-23',7,'777-777');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5865AF" w:rsidRPr="00CD0CB8" w:rsidRDefault="00CA2D37" w:rsidP="00C53E17">
      <w:pPr>
        <w:ind w:firstLine="567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2B7FE3E6" wp14:editId="6456CA7D">
            <wp:extent cx="3964527" cy="2219325"/>
            <wp:effectExtent l="0" t="0" r="0" b="0"/>
            <wp:docPr id="19" name="Рисунок 19" descr="D:\pfghjcs\Снимок экрана от 2020-04-15 14-28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pfghjcs\Снимок экрана от 2020-04-15 14-28-3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0" t="4456" r="13331"/>
                    <a:stretch/>
                  </pic:blipFill>
                  <pic:spPr bwMode="auto">
                    <a:xfrm>
                      <a:off x="0" y="0"/>
                      <a:ext cx="3975628" cy="222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17" w:rsidRPr="00CD0CB8" w:rsidRDefault="00C53E17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A2D37" w:rsidRPr="00CD0CB8" w:rsidRDefault="00C53E17" w:rsidP="00C53E17">
      <w:pPr>
        <w:pStyle w:val="aa"/>
        <w:numPr>
          <w:ilvl w:val="1"/>
          <w:numId w:val="10"/>
        </w:numPr>
        <w:ind w:left="851" w:hanging="491"/>
        <w:rPr>
          <w:rFonts w:asciiTheme="minorHAnsi" w:hAnsiTheme="minorHAnsi" w:cstheme="minorHAnsi"/>
          <w:szCs w:val="24"/>
          <w:lang w:val="en-US"/>
        </w:rPr>
      </w:pPr>
      <w:r w:rsidRPr="00CD0CB8">
        <w:rPr>
          <w:rFonts w:asciiTheme="minorHAnsi" w:hAnsiTheme="minorHAnsi" w:cstheme="minorHAnsi"/>
          <w:szCs w:val="24"/>
          <w:lang w:val="en-US"/>
        </w:rPr>
        <w:t xml:space="preserve">SELECT </w:t>
      </w:r>
      <w:r w:rsidRPr="00CD0CB8">
        <w:rPr>
          <w:rFonts w:asciiTheme="minorHAnsi" w:hAnsiTheme="minorHAnsi" w:cstheme="minorHAnsi"/>
          <w:szCs w:val="24"/>
          <w:shd w:val="clear" w:color="auto" w:fill="FFFFFF"/>
        </w:rPr>
        <w:t>(чтение записей)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select city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from insurance_agency.adres</w:t>
      </w:r>
    </w:p>
    <w:p w:rsidR="005865AF" w:rsidRPr="00D61577" w:rsidRDefault="005865AF" w:rsidP="005865AF">
      <w:pPr>
        <w:ind w:firstLine="0"/>
        <w:rPr>
          <w:rFonts w:asciiTheme="minorHAnsi" w:hAnsiTheme="minorHAnsi" w:cstheme="minorHAnsi"/>
          <w:sz w:val="24"/>
          <w:szCs w:val="24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group</w:t>
      </w:r>
      <w:r w:rsidRPr="00D61577">
        <w:rPr>
          <w:rFonts w:asciiTheme="minorHAnsi" w:hAnsiTheme="minorHAnsi" w:cstheme="minorHAnsi"/>
          <w:sz w:val="24"/>
          <w:szCs w:val="24"/>
        </w:rPr>
        <w:t xml:space="preserve">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by</w:t>
      </w:r>
      <w:r w:rsidRPr="00D61577">
        <w:rPr>
          <w:rFonts w:asciiTheme="minorHAnsi" w:hAnsiTheme="minorHAnsi" w:cstheme="minorHAnsi"/>
          <w:sz w:val="24"/>
          <w:szCs w:val="24"/>
        </w:rPr>
        <w:t xml:space="preserve">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city</w:t>
      </w:r>
      <w:r w:rsidRPr="00D61577">
        <w:rPr>
          <w:rFonts w:asciiTheme="minorHAnsi" w:hAnsiTheme="minorHAnsi" w:cstheme="minorHAnsi"/>
          <w:sz w:val="24"/>
          <w:szCs w:val="24"/>
        </w:rPr>
        <w:t>;</w:t>
      </w:r>
    </w:p>
    <w:p w:rsidR="005865AF" w:rsidRPr="00D61577" w:rsidRDefault="005865AF" w:rsidP="005865AF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8C1C2B" w:rsidRPr="00D61577" w:rsidRDefault="005865AF" w:rsidP="00C53E17">
      <w:pPr>
        <w:ind w:firstLine="567"/>
        <w:rPr>
          <w:sz w:val="24"/>
          <w:szCs w:val="28"/>
        </w:rPr>
      </w:pPr>
      <w:r w:rsidRPr="00D61577">
        <w:rPr>
          <w:sz w:val="24"/>
          <w:szCs w:val="28"/>
        </w:rPr>
        <w:t xml:space="preserve">Результат выполнения: </w:t>
      </w:r>
    </w:p>
    <w:p w:rsidR="0080515C" w:rsidRPr="00CD0CB8" w:rsidRDefault="0080515C" w:rsidP="00C53E17">
      <w:pPr>
        <w:ind w:firstLine="567"/>
        <w:rPr>
          <w:szCs w:val="28"/>
          <w:lang w:val="en-US"/>
        </w:rPr>
      </w:pPr>
      <w:r w:rsidRPr="00CD0CB8">
        <w:rPr>
          <w:noProof/>
          <w:szCs w:val="28"/>
          <w:lang w:eastAsia="ru-RU"/>
        </w:rPr>
        <w:lastRenderedPageBreak/>
        <w:drawing>
          <wp:inline distT="0" distB="0" distL="0" distR="0" wp14:anchorId="2FF961C8" wp14:editId="0D28FEA4">
            <wp:extent cx="1800225" cy="1133475"/>
            <wp:effectExtent l="0" t="0" r="0" b="0"/>
            <wp:docPr id="15" name="Рисунок 15" descr="D:\pfghjcs\Снимок экрана от 2020-04-15 14-17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fghjcs\Снимок экрана от 2020-04-15 14-17-3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6" t="7515" r="61354" b="23699"/>
                    <a:stretch/>
                  </pic:blipFill>
                  <pic:spPr bwMode="auto">
                    <a:xfrm>
                      <a:off x="0" y="0"/>
                      <a:ext cx="18002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17" w:rsidRPr="00CD0CB8" w:rsidRDefault="00C53E17" w:rsidP="008C1C2B">
      <w:pPr>
        <w:ind w:firstLine="0"/>
        <w:rPr>
          <w:szCs w:val="28"/>
          <w:lang w:val="en-US"/>
        </w:rPr>
      </w:pPr>
    </w:p>
    <w:p w:rsidR="00C53E17" w:rsidRPr="00CD0CB8" w:rsidRDefault="00C53E17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 xml:space="preserve">select f.name_f ,f.tel_numb_f ,a.city ,a.street ,a.dom ,a.korp ,m.fam_m ,m.name_m ,m.otch_m </w:t>
      </w:r>
    </w:p>
    <w:p w:rsid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 xml:space="preserve">,m.tel_numb_m 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>from insurance_agency.filial f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>inner join insurance_agency.adres a on a.id_a = f.id_a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 xml:space="preserve">inner join insurance_agency.manager m on m.id_fil = f.id_fil </w:t>
      </w:r>
    </w:p>
    <w:p w:rsidR="005865AF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>order by f.name_f desc;</w:t>
      </w:r>
    </w:p>
    <w:p w:rsidR="002A45CB" w:rsidRPr="00CD0CB8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CA2D37" w:rsidRPr="00CD0CB8" w:rsidRDefault="002A45CB" w:rsidP="00C53E17">
      <w:pPr>
        <w:ind w:firstLine="567"/>
        <w:rPr>
          <w:szCs w:val="28"/>
          <w:lang w:val="en-US"/>
        </w:rPr>
      </w:pPr>
      <w:r w:rsidRPr="002A45CB">
        <w:rPr>
          <w:noProof/>
          <w:szCs w:val="28"/>
          <w:lang w:eastAsia="ru-RU"/>
        </w:rPr>
        <w:drawing>
          <wp:inline distT="0" distB="0" distL="0" distR="0">
            <wp:extent cx="5551498" cy="637540"/>
            <wp:effectExtent l="0" t="0" r="0" b="0"/>
            <wp:docPr id="1" name="Рисунок 1" descr="D:\new\Снимок экрана от 2020-04-16 12-48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ew\Снимок экрана от 2020-04-16 12-48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" t="5697" r="3236" b="41400"/>
                    <a:stretch/>
                  </pic:blipFill>
                  <pic:spPr bwMode="auto">
                    <a:xfrm>
                      <a:off x="0" y="0"/>
                      <a:ext cx="5565929" cy="63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select cl.fam_cl F ,cl.name_cl I ,cl.otch_cl O ,clvd.vozrast_cl Vozrast ,d.num_dog N_dogovora ,d.summa Summa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from insurance_agency.client cl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 xml:space="preserve">inner join insurance_agency.clienti_v_dogovore clvd on clvd.id_cl = cl.id_cl 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 xml:space="preserve">inner join insurance_agency.dogovor d on d.id_dogovora = clvd.id_dogovora 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where d.id_dogovora =3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order by fam_cl;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80515C" w:rsidRPr="00CD0CB8" w:rsidRDefault="0080515C" w:rsidP="00C53E17">
      <w:pPr>
        <w:ind w:firstLine="567"/>
        <w:rPr>
          <w:szCs w:val="28"/>
          <w:lang w:val="en-US"/>
        </w:rPr>
      </w:pPr>
      <w:r w:rsidRPr="00CD0CB8">
        <w:rPr>
          <w:noProof/>
          <w:szCs w:val="28"/>
          <w:lang w:eastAsia="ru-RU"/>
        </w:rPr>
        <w:drawing>
          <wp:inline distT="0" distB="0" distL="0" distR="0" wp14:anchorId="5931C3C7" wp14:editId="653098A2">
            <wp:extent cx="4886325" cy="666750"/>
            <wp:effectExtent l="0" t="0" r="0" b="0"/>
            <wp:docPr id="14" name="Рисунок 14" descr="D:\pfghjcs\Снимок экрана от 2020-04-15 13-57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fghjcs\Снимок экрана от 2020-04-15 13-57-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1" t="29871" r="8321" b="13573"/>
                    <a:stretch/>
                  </pic:blipFill>
                  <pic:spPr bwMode="auto">
                    <a:xfrm>
                      <a:off x="0" y="0"/>
                      <a:ext cx="4890226" cy="66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 xml:space="preserve">select d.num_dog ,d.data_gog ,str.name_str ,vy.vid_yslygi ,vd.name_d ,d.summa ,m.fam_m 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>from insurance_agency.dogovor d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inner join insurance_agency.manager m on m.id_man = d.id_man 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 xml:space="preserve">inner join insurance_agency.strahovaya str on str.id_str = d.id_str 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 xml:space="preserve">inner join insurance_agency.vid_dogovora vd on vd.id_v_d = d.id_v_d 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>inner join insurance_agency.vid_yslygi vy on vy.id_v_y = vd.id_v_y</w:t>
      </w:r>
    </w:p>
    <w:p w:rsidR="002A45CB" w:rsidRP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 xml:space="preserve">where str.name_str = 'Согласие' and vy.vid_yslygi = 'автострахование' </w:t>
      </w:r>
    </w:p>
    <w:p w:rsidR="00C53E17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2A45CB">
        <w:rPr>
          <w:rFonts w:asciiTheme="minorHAnsi" w:hAnsiTheme="minorHAnsi" w:cstheme="minorHAnsi"/>
          <w:sz w:val="24"/>
          <w:szCs w:val="24"/>
          <w:lang w:val="en-US"/>
        </w:rPr>
        <w:t>limit 1;</w:t>
      </w:r>
    </w:p>
    <w:p w:rsidR="002A45CB" w:rsidRDefault="002A45CB" w:rsidP="002A45CB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2A45CB" w:rsidRPr="00CD0CB8" w:rsidRDefault="002A45CB" w:rsidP="002A45CB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2A45CB" w:rsidRPr="002A45CB" w:rsidRDefault="00734B61" w:rsidP="00734B61">
      <w:pPr>
        <w:ind w:firstLine="567"/>
        <w:rPr>
          <w:rFonts w:asciiTheme="minorHAnsi" w:hAnsiTheme="minorHAnsi" w:cstheme="minorHAnsi"/>
          <w:sz w:val="24"/>
          <w:szCs w:val="24"/>
        </w:rPr>
      </w:pPr>
      <w:r w:rsidRPr="00734B61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>
            <wp:extent cx="5483923" cy="638175"/>
            <wp:effectExtent l="0" t="0" r="2540" b="0"/>
            <wp:docPr id="11" name="Рисунок 11" descr="D:\new\Снимок экрана от 2020-04-16 13-3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ew\Снимок экрана от 2020-04-16 13-33-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r="4203" b="45528"/>
                    <a:stretch/>
                  </pic:blipFill>
                  <pic:spPr bwMode="auto">
                    <a:xfrm>
                      <a:off x="0" y="0"/>
                      <a:ext cx="5489428" cy="63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7A60" w:rsidRPr="00CD0CB8" w:rsidRDefault="00057A60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C53E17" w:rsidRPr="00CD0CB8" w:rsidRDefault="00C53E17" w:rsidP="00C53E17">
      <w:pPr>
        <w:pStyle w:val="aa"/>
        <w:numPr>
          <w:ilvl w:val="1"/>
          <w:numId w:val="10"/>
        </w:numPr>
        <w:ind w:left="851" w:hanging="491"/>
        <w:rPr>
          <w:rFonts w:asciiTheme="minorHAnsi" w:hAnsiTheme="minorHAnsi" w:cstheme="minorHAnsi"/>
          <w:szCs w:val="24"/>
          <w:lang w:val="en-US"/>
        </w:rPr>
      </w:pPr>
      <w:r w:rsidRPr="00CD0CB8">
        <w:rPr>
          <w:rFonts w:asciiTheme="minorHAnsi" w:hAnsiTheme="minorHAnsi" w:cstheme="minorHAnsi"/>
          <w:szCs w:val="24"/>
          <w:lang w:val="en-US"/>
        </w:rPr>
        <w:t xml:space="preserve">UPDATE </w:t>
      </w:r>
      <w:r w:rsidRPr="00CD0CB8">
        <w:rPr>
          <w:rFonts w:asciiTheme="minorHAnsi" w:hAnsiTheme="minorHAnsi" w:cstheme="minorHAnsi"/>
          <w:szCs w:val="24"/>
          <w:shd w:val="clear" w:color="auto" w:fill="FFFFFF"/>
        </w:rPr>
        <w:t>(редактирование записей)</w:t>
      </w:r>
    </w:p>
    <w:p w:rsidR="005865AF" w:rsidRPr="00D61577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D61577">
        <w:rPr>
          <w:rFonts w:asciiTheme="minorHAnsi" w:hAnsiTheme="minorHAnsi" w:cstheme="minorHAnsi"/>
          <w:sz w:val="24"/>
          <w:szCs w:val="24"/>
          <w:lang w:val="en-US"/>
        </w:rPr>
        <w:t>update insurance_agency.documenti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set seria ='5555'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where id_doc=4 or num &gt;900000;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5865AF" w:rsidRPr="00CD0CB8" w:rsidRDefault="005865AF" w:rsidP="00C53E17">
      <w:pPr>
        <w:ind w:firstLine="567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16264576" wp14:editId="55437E5B">
            <wp:extent cx="3219450" cy="1188226"/>
            <wp:effectExtent l="0" t="0" r="0" b="0"/>
            <wp:docPr id="4" name="Рисунок 4" descr="D:\pfghjcs\Снимок экрана от 2020-04-15 00-34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fghjcs\Снимок экрана от 2020-04-15 00-34-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5" t="15469" r="23163" b="2763"/>
                    <a:stretch/>
                  </pic:blipFill>
                  <pic:spPr bwMode="auto">
                    <a:xfrm>
                      <a:off x="0" y="0"/>
                      <a:ext cx="3256008" cy="1201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update insurance_agency.adres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set korp = null, dom=3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where city = '</w:t>
      </w:r>
      <w:r w:rsidRPr="00CD0CB8">
        <w:rPr>
          <w:rFonts w:asciiTheme="minorHAnsi" w:hAnsiTheme="minorHAnsi" w:cstheme="minorHAnsi"/>
          <w:sz w:val="24"/>
          <w:szCs w:val="24"/>
        </w:rPr>
        <w:t>Москва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' and dom = '5';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5865AF" w:rsidRPr="00CD0CB8" w:rsidRDefault="005865AF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5865AF" w:rsidRPr="00CD0CB8" w:rsidRDefault="008C1C2B" w:rsidP="00C53E17">
      <w:pPr>
        <w:ind w:firstLine="567"/>
        <w:rPr>
          <w:szCs w:val="28"/>
          <w:lang w:val="en-US"/>
        </w:rPr>
      </w:pPr>
      <w:r w:rsidRPr="00CD0CB8">
        <w:rPr>
          <w:noProof/>
          <w:szCs w:val="28"/>
          <w:lang w:eastAsia="ru-RU"/>
        </w:rPr>
        <w:drawing>
          <wp:inline distT="0" distB="0" distL="0" distR="0" wp14:anchorId="195355A2" wp14:editId="2D08E2E6">
            <wp:extent cx="3437403" cy="1285875"/>
            <wp:effectExtent l="0" t="0" r="0" b="0"/>
            <wp:docPr id="5" name="Рисунок 5" descr="D:\pfghjcs\Снимок экрана от 2020-04-15 00-4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fghjcs\Снимок экрана от 2020-04-15 00-44-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" t="6161" r="21229" b="21327"/>
                    <a:stretch/>
                  </pic:blipFill>
                  <pic:spPr bwMode="auto">
                    <a:xfrm>
                      <a:off x="0" y="0"/>
                      <a:ext cx="3455407" cy="129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AF6" w:rsidRPr="00C56AF6" w:rsidRDefault="00C56AF6" w:rsidP="00C56AF6">
      <w:pPr>
        <w:ind w:firstLine="0"/>
        <w:rPr>
          <w:sz w:val="24"/>
          <w:szCs w:val="28"/>
          <w:lang w:val="en-US"/>
        </w:rPr>
      </w:pPr>
      <w:r w:rsidRPr="00C56AF6">
        <w:rPr>
          <w:sz w:val="24"/>
          <w:szCs w:val="28"/>
          <w:lang w:val="en-US"/>
        </w:rPr>
        <w:lastRenderedPageBreak/>
        <w:t>Update insurance_agency.manager m SET (tel_numb_m) =</w:t>
      </w:r>
    </w:p>
    <w:p w:rsidR="00C56AF6" w:rsidRPr="00C56AF6" w:rsidRDefault="00C56AF6" w:rsidP="00C56AF6">
      <w:pPr>
        <w:ind w:firstLine="0"/>
        <w:rPr>
          <w:sz w:val="24"/>
          <w:szCs w:val="28"/>
          <w:lang w:val="en-US"/>
        </w:rPr>
      </w:pPr>
      <w:r w:rsidRPr="00C56AF6">
        <w:rPr>
          <w:sz w:val="24"/>
          <w:szCs w:val="28"/>
          <w:lang w:val="en-US"/>
        </w:rPr>
        <w:t>(Select tel_numb_f From insurance_agency.filial f</w:t>
      </w:r>
    </w:p>
    <w:p w:rsidR="00C56AF6" w:rsidRPr="00C56AF6" w:rsidRDefault="00C56AF6" w:rsidP="00C56AF6">
      <w:pPr>
        <w:ind w:firstLine="0"/>
        <w:rPr>
          <w:sz w:val="24"/>
          <w:szCs w:val="28"/>
          <w:lang w:val="en-US"/>
        </w:rPr>
      </w:pPr>
      <w:r w:rsidRPr="00C56AF6">
        <w:rPr>
          <w:sz w:val="24"/>
          <w:szCs w:val="28"/>
          <w:lang w:val="en-US"/>
        </w:rPr>
        <w:t>Where f.id_fil = m.id_fil);</w:t>
      </w:r>
    </w:p>
    <w:p w:rsidR="00C56AF6" w:rsidRDefault="00C56AF6" w:rsidP="00C53E17">
      <w:pPr>
        <w:ind w:firstLine="567"/>
        <w:rPr>
          <w:szCs w:val="28"/>
          <w:lang w:val="en-US"/>
        </w:rPr>
      </w:pPr>
    </w:p>
    <w:p w:rsidR="00C56AF6" w:rsidRPr="00CD0CB8" w:rsidRDefault="00C56AF6" w:rsidP="00C56AF6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C56AF6" w:rsidRPr="00CD0CB8" w:rsidRDefault="00C56AF6" w:rsidP="00C53E17">
      <w:pPr>
        <w:ind w:firstLine="567"/>
        <w:rPr>
          <w:szCs w:val="28"/>
          <w:lang w:val="en-US"/>
        </w:rPr>
      </w:pPr>
      <w:r w:rsidRPr="00C56AF6">
        <w:rPr>
          <w:noProof/>
          <w:szCs w:val="28"/>
          <w:lang w:eastAsia="ru-RU"/>
        </w:rPr>
        <w:drawing>
          <wp:inline distT="0" distB="0" distL="0" distR="0">
            <wp:extent cx="4343400" cy="1272055"/>
            <wp:effectExtent l="0" t="0" r="0" b="4445"/>
            <wp:docPr id="22" name="Рисунок 22" descr="D:\new\Снимок экрана от 2020-04-16 14-2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ew\Снимок экрана от 2020-04-16 14-23-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" t="1676" r="2594" b="13408"/>
                    <a:stretch/>
                  </pic:blipFill>
                  <pic:spPr bwMode="auto">
                    <a:xfrm>
                      <a:off x="0" y="0"/>
                      <a:ext cx="4387937" cy="128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A19" w:rsidRPr="00CD0CB8" w:rsidRDefault="00687A19" w:rsidP="00C53E17">
      <w:pPr>
        <w:ind w:firstLine="567"/>
        <w:rPr>
          <w:szCs w:val="28"/>
          <w:lang w:val="en-US"/>
        </w:rPr>
      </w:pPr>
    </w:p>
    <w:p w:rsidR="008C1C2B" w:rsidRPr="00CD0CB8" w:rsidRDefault="00C53E17" w:rsidP="00C53E17">
      <w:pPr>
        <w:pStyle w:val="aa"/>
        <w:numPr>
          <w:ilvl w:val="1"/>
          <w:numId w:val="10"/>
        </w:numPr>
        <w:ind w:left="851" w:hanging="491"/>
        <w:rPr>
          <w:rFonts w:asciiTheme="minorHAnsi" w:hAnsiTheme="minorHAnsi" w:cstheme="minorHAnsi"/>
          <w:szCs w:val="28"/>
          <w:lang w:val="en-US"/>
        </w:rPr>
      </w:pPr>
      <w:r w:rsidRPr="00CD0CB8">
        <w:rPr>
          <w:szCs w:val="28"/>
          <w:lang w:val="en-US"/>
        </w:rPr>
        <w:t xml:space="preserve">DELETE </w:t>
      </w:r>
      <w:r w:rsidRPr="00CD0CB8">
        <w:rPr>
          <w:rFonts w:asciiTheme="minorHAnsi" w:hAnsiTheme="minorHAnsi" w:cstheme="minorHAnsi"/>
          <w:szCs w:val="28"/>
          <w:shd w:val="clear" w:color="auto" w:fill="FFFFFF"/>
        </w:rPr>
        <w:t>(удаление записей)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delete from insurance_agency.dogovor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where summa is null;</w:t>
      </w:r>
    </w:p>
    <w:p w:rsidR="00C53E17" w:rsidRPr="00CD0CB8" w:rsidRDefault="00C53E17" w:rsidP="00C53E17">
      <w:pPr>
        <w:ind w:firstLine="567"/>
        <w:rPr>
          <w:sz w:val="24"/>
          <w:szCs w:val="28"/>
          <w:lang w:val="en-US"/>
        </w:rPr>
      </w:pPr>
    </w:p>
    <w:p w:rsidR="008C1C2B" w:rsidRPr="00CD0CB8" w:rsidRDefault="008C1C2B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8C1C2B" w:rsidRPr="00CD0CB8" w:rsidRDefault="008C1C2B" w:rsidP="00C53E17">
      <w:pPr>
        <w:ind w:firstLine="567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noProof/>
          <w:sz w:val="24"/>
          <w:szCs w:val="24"/>
          <w:lang w:eastAsia="ru-RU"/>
        </w:rPr>
        <w:drawing>
          <wp:inline distT="0" distB="0" distL="0" distR="0" wp14:anchorId="07111753" wp14:editId="35B8830D">
            <wp:extent cx="3657600" cy="1203767"/>
            <wp:effectExtent l="0" t="0" r="0" b="0"/>
            <wp:docPr id="8" name="Рисунок 8" descr="D:\pfghjcs\Снимок экрана от 2020-04-15 13-19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fghjcs\Снимок экрана от 2020-04-15 13-19-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2" t="13530" r="8676" b="10000"/>
                    <a:stretch/>
                  </pic:blipFill>
                  <pic:spPr bwMode="auto">
                    <a:xfrm>
                      <a:off x="0" y="0"/>
                      <a:ext cx="3691242" cy="121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C2B" w:rsidRPr="00CD0CB8" w:rsidRDefault="008C1C2B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</w:p>
    <w:p w:rsidR="00F71F79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 xml:space="preserve">delete from insurance_agency.manager 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using insurance_agency.filial</w:t>
      </w:r>
    </w:p>
    <w:p w:rsidR="005865AF" w:rsidRPr="00CD0CB8" w:rsidRDefault="005865AF" w:rsidP="005865AF">
      <w:pPr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CD0CB8">
        <w:rPr>
          <w:rFonts w:asciiTheme="minorHAnsi" w:hAnsiTheme="minorHAnsi" w:cstheme="minorHAnsi"/>
          <w:sz w:val="24"/>
          <w:szCs w:val="24"/>
          <w:lang w:val="en-US"/>
        </w:rPr>
        <w:t>where (tel_numb_m is null) and (tel_numb_f is null);</w:t>
      </w:r>
    </w:p>
    <w:p w:rsidR="005865AF" w:rsidRPr="00CD0CB8" w:rsidRDefault="005865AF" w:rsidP="005865AF">
      <w:pPr>
        <w:ind w:firstLine="0"/>
        <w:rPr>
          <w:szCs w:val="28"/>
          <w:lang w:val="en-US"/>
        </w:rPr>
      </w:pPr>
    </w:p>
    <w:p w:rsidR="00D215BF" w:rsidRPr="00CD0CB8" w:rsidRDefault="00202FB7" w:rsidP="00C53E17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8C1C2B" w:rsidRDefault="008C1C2B" w:rsidP="00C53E17">
      <w:pPr>
        <w:ind w:firstLine="567"/>
        <w:rPr>
          <w:szCs w:val="28"/>
          <w:lang w:val="en-US"/>
        </w:rPr>
      </w:pPr>
      <w:r w:rsidRPr="00CD0CB8">
        <w:rPr>
          <w:noProof/>
          <w:szCs w:val="28"/>
          <w:lang w:eastAsia="ru-RU"/>
        </w:rPr>
        <w:drawing>
          <wp:inline distT="0" distB="0" distL="0" distR="0" wp14:anchorId="02885089" wp14:editId="42863DD5">
            <wp:extent cx="5055146" cy="1151890"/>
            <wp:effectExtent l="0" t="0" r="0" b="0"/>
            <wp:docPr id="9" name="Рисунок 9" descr="D:\pfghjcs\Снимок экрана от 2020-04-15 13-22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fghjcs\Снимок экрана от 2020-04-15 13-22-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" t="19321" r="10537" b="11932"/>
                    <a:stretch/>
                  </pic:blipFill>
                  <pic:spPr bwMode="auto">
                    <a:xfrm>
                      <a:off x="0" y="0"/>
                      <a:ext cx="5057884" cy="1152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AF6" w:rsidRDefault="00C56AF6" w:rsidP="00C53E17">
      <w:pPr>
        <w:ind w:firstLine="567"/>
        <w:rPr>
          <w:szCs w:val="28"/>
          <w:lang w:val="en-US"/>
        </w:rPr>
      </w:pPr>
    </w:p>
    <w:p w:rsidR="00C56AF6" w:rsidRPr="00C56AF6" w:rsidRDefault="00C56AF6" w:rsidP="00C56AF6">
      <w:pPr>
        <w:ind w:firstLine="0"/>
        <w:rPr>
          <w:sz w:val="24"/>
          <w:szCs w:val="28"/>
          <w:lang w:val="en-US"/>
        </w:rPr>
      </w:pPr>
      <w:r w:rsidRPr="00C56AF6">
        <w:rPr>
          <w:sz w:val="24"/>
          <w:szCs w:val="28"/>
          <w:lang w:val="en-US"/>
        </w:rPr>
        <w:lastRenderedPageBreak/>
        <w:t>delete from insurance_agency.vid_dogovora vd</w:t>
      </w:r>
    </w:p>
    <w:p w:rsidR="00C56AF6" w:rsidRPr="00C56AF6" w:rsidRDefault="00C56AF6" w:rsidP="00C56AF6">
      <w:pPr>
        <w:ind w:firstLine="0"/>
        <w:rPr>
          <w:sz w:val="24"/>
          <w:szCs w:val="28"/>
          <w:lang w:val="en-US"/>
        </w:rPr>
      </w:pPr>
      <w:r w:rsidRPr="00C56AF6">
        <w:rPr>
          <w:sz w:val="24"/>
          <w:szCs w:val="28"/>
          <w:lang w:val="en-US"/>
        </w:rPr>
        <w:t xml:space="preserve">where id_v_y in (select id_v_y from insurance_agency.vid_yslygi vy </w:t>
      </w:r>
    </w:p>
    <w:p w:rsidR="00C56AF6" w:rsidRDefault="00C56AF6" w:rsidP="00C56AF6">
      <w:pPr>
        <w:ind w:firstLine="0"/>
        <w:rPr>
          <w:sz w:val="24"/>
          <w:szCs w:val="28"/>
          <w:lang w:val="en-US"/>
        </w:rPr>
      </w:pPr>
      <w:r w:rsidRPr="00C56AF6">
        <w:rPr>
          <w:sz w:val="24"/>
          <w:szCs w:val="28"/>
          <w:lang w:val="en-US"/>
        </w:rPr>
        <w:t>where vy.vid_yslygi = 'ДМС' and vd.name_d = 'Страхование жизни')</w:t>
      </w:r>
    </w:p>
    <w:p w:rsidR="00C56AF6" w:rsidRDefault="00C56AF6" w:rsidP="00C56AF6">
      <w:pPr>
        <w:ind w:firstLine="567"/>
        <w:rPr>
          <w:sz w:val="24"/>
          <w:szCs w:val="28"/>
          <w:lang w:val="en-US"/>
        </w:rPr>
      </w:pPr>
    </w:p>
    <w:p w:rsidR="00C56AF6" w:rsidRPr="00CD0CB8" w:rsidRDefault="00C56AF6" w:rsidP="00C56AF6">
      <w:pPr>
        <w:ind w:firstLine="567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Результат выполнения: </w:t>
      </w:r>
    </w:p>
    <w:p w:rsidR="00C56AF6" w:rsidRPr="00C56AF6" w:rsidRDefault="00C56AF6" w:rsidP="00C56AF6">
      <w:pPr>
        <w:ind w:firstLine="567"/>
        <w:rPr>
          <w:sz w:val="24"/>
          <w:szCs w:val="28"/>
          <w:lang w:val="en-US"/>
        </w:rPr>
      </w:pPr>
      <w:r w:rsidRPr="00C56AF6">
        <w:rPr>
          <w:noProof/>
          <w:sz w:val="24"/>
          <w:szCs w:val="28"/>
          <w:lang w:eastAsia="ru-RU"/>
        </w:rPr>
        <w:drawing>
          <wp:inline distT="0" distB="0" distL="0" distR="0">
            <wp:extent cx="4762500" cy="1243546"/>
            <wp:effectExtent l="0" t="0" r="0" b="0"/>
            <wp:docPr id="20" name="Рисунок 20" descr="D:\new\Снимок экрана от 2020-04-16 14-35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ew\Снимок экрана от 2020-04-16 14-35-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" t="19470" r="39452" b="7321"/>
                    <a:stretch/>
                  </pic:blipFill>
                  <pic:spPr bwMode="auto">
                    <a:xfrm>
                      <a:off x="0" y="0"/>
                      <a:ext cx="4789888" cy="125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5BF" w:rsidRPr="00C56AF6" w:rsidRDefault="00D215BF">
      <w:pPr>
        <w:ind w:firstLine="0"/>
        <w:rPr>
          <w:lang w:val="en-US"/>
        </w:rPr>
      </w:pPr>
    </w:p>
    <w:p w:rsidR="00E97826" w:rsidRPr="00CD0CB8" w:rsidRDefault="00E97826" w:rsidP="00687A19">
      <w:pPr>
        <w:pStyle w:val="aa"/>
        <w:numPr>
          <w:ilvl w:val="0"/>
          <w:numId w:val="10"/>
        </w:numPr>
        <w:rPr>
          <w:szCs w:val="28"/>
        </w:rPr>
      </w:pPr>
      <w:r w:rsidRPr="00CD0CB8">
        <w:t>Тестовые запросы SELECT FOR UPDATE и результаты выполнения запроса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select name_doc ,seria, num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from insurance_agency.documenti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where name_doc = 'Паспорт'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LIMIT 1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for update;</w:t>
      </w:r>
    </w:p>
    <w:p w:rsidR="00E97826" w:rsidRPr="00CD0CB8" w:rsidRDefault="00E97826" w:rsidP="00E97826">
      <w:pPr>
        <w:ind w:firstLine="567"/>
        <w:rPr>
          <w:sz w:val="24"/>
          <w:szCs w:val="28"/>
          <w:lang w:val="en-US"/>
        </w:rPr>
      </w:pPr>
    </w:p>
    <w:p w:rsidR="00E97826" w:rsidRPr="00CD0CB8" w:rsidRDefault="00E97826" w:rsidP="00E97826">
      <w:pPr>
        <w:ind w:firstLine="567"/>
        <w:rPr>
          <w:sz w:val="24"/>
        </w:rPr>
      </w:pPr>
      <w:r w:rsidRPr="00CD0CB8">
        <w:rPr>
          <w:sz w:val="24"/>
          <w:szCs w:val="28"/>
        </w:rPr>
        <w:t xml:space="preserve">Результат выполнения: </w:t>
      </w:r>
    </w:p>
    <w:p w:rsidR="00E97826" w:rsidRPr="00CD0CB8" w:rsidRDefault="005865AF" w:rsidP="00E97826">
      <w:pPr>
        <w:ind w:firstLine="567"/>
        <w:rPr>
          <w:szCs w:val="28"/>
          <w:lang w:val="en-US"/>
        </w:rPr>
      </w:pPr>
      <w:r w:rsidRPr="00CD0CB8">
        <w:rPr>
          <w:noProof/>
          <w:szCs w:val="28"/>
          <w:lang w:eastAsia="ru-RU"/>
        </w:rPr>
        <w:drawing>
          <wp:inline distT="0" distB="0" distL="0" distR="0" wp14:anchorId="32FEF8B6" wp14:editId="7A9830E9">
            <wp:extent cx="3429000" cy="952500"/>
            <wp:effectExtent l="0" t="0" r="0" b="0"/>
            <wp:docPr id="3" name="Рисунок 3" descr="D:\pfghjcs\Снимок экрана от 2020-04-15 15-09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fghjcs\Снимок экрана от 2020-04-15 15-09-3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r="2925" b="13044"/>
                    <a:stretch/>
                  </pic:blipFill>
                  <pic:spPr bwMode="auto">
                    <a:xfrm>
                      <a:off x="0" y="0"/>
                      <a:ext cx="34290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E17" w:rsidRPr="00CD0CB8" w:rsidRDefault="00C53E17" w:rsidP="00C53E17">
      <w:pPr>
        <w:ind w:firstLine="0"/>
        <w:rPr>
          <w:szCs w:val="28"/>
          <w:lang w:val="en-US"/>
        </w:rPr>
      </w:pPr>
    </w:p>
    <w:p w:rsidR="00C53E17" w:rsidRPr="00CD0CB8" w:rsidRDefault="00C53E17" w:rsidP="00C53E17">
      <w:pPr>
        <w:ind w:firstLine="0"/>
        <w:rPr>
          <w:szCs w:val="28"/>
          <w:lang w:val="en-US"/>
        </w:rPr>
      </w:pP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select d.num_dog ,d.data_gog ,str.name_str  ,vy.vid_yslygi ,vd.name_d ,d.summa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from insurance_agency.dogovor d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inner join insurance_agency.strahovaya str on str.id_str = d.id_str 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inner join insurance_agency.vid_dogovora vd on vd.id_v_d = d.id_v_d 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inner join insurance_agency.vid_yslygi vy on vy.id_v_y  = vd.id_v_y </w:t>
      </w:r>
    </w:p>
    <w:p w:rsidR="00E97826" w:rsidRPr="00CD0CB8" w:rsidRDefault="00E97826" w:rsidP="00C53E17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>where (d.summa between 1000 and 50000) and str.name_str = 'Согласие'</w:t>
      </w:r>
    </w:p>
    <w:p w:rsidR="00E97826" w:rsidRPr="00CD0CB8" w:rsidRDefault="00E97826" w:rsidP="006B5C88">
      <w:pPr>
        <w:ind w:firstLine="0"/>
        <w:rPr>
          <w:sz w:val="24"/>
          <w:szCs w:val="28"/>
          <w:lang w:val="en-US"/>
        </w:rPr>
      </w:pPr>
      <w:r w:rsidRPr="00CD0CB8">
        <w:rPr>
          <w:sz w:val="24"/>
          <w:szCs w:val="28"/>
          <w:lang w:val="en-US"/>
        </w:rPr>
        <w:t xml:space="preserve">for update; </w:t>
      </w:r>
    </w:p>
    <w:p w:rsidR="00D215BF" w:rsidRPr="00CD0CB8" w:rsidRDefault="00202FB7" w:rsidP="00E97826">
      <w:pPr>
        <w:ind w:firstLine="567"/>
        <w:rPr>
          <w:sz w:val="24"/>
        </w:rPr>
      </w:pPr>
      <w:r w:rsidRPr="00CD0CB8">
        <w:rPr>
          <w:sz w:val="24"/>
          <w:szCs w:val="28"/>
        </w:rPr>
        <w:lastRenderedPageBreak/>
        <w:t xml:space="preserve">Результат выполнения: </w:t>
      </w:r>
    </w:p>
    <w:p w:rsidR="00D215BF" w:rsidRPr="00CD0CB8" w:rsidRDefault="00E97826" w:rsidP="00C53E17">
      <w:pPr>
        <w:ind w:firstLine="567"/>
        <w:jc w:val="center"/>
        <w:rPr>
          <w:lang w:val="en-US"/>
        </w:rPr>
      </w:pPr>
      <w:r w:rsidRPr="00CD0CB8">
        <w:rPr>
          <w:noProof/>
          <w:lang w:eastAsia="ru-RU"/>
        </w:rPr>
        <w:drawing>
          <wp:inline distT="0" distB="0" distL="0" distR="0" wp14:anchorId="3B994FD5" wp14:editId="03987B85">
            <wp:extent cx="5467350" cy="809625"/>
            <wp:effectExtent l="0" t="0" r="0" b="9525"/>
            <wp:docPr id="2" name="Рисунок 2" descr="D:\pfghjcs\Снимок экрана от 2020-04-15 15-00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fghjcs\Снимок экрана от 2020-04-15 15-00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r="2602" b="33662"/>
                    <a:stretch/>
                  </pic:blipFill>
                  <pic:spPr bwMode="auto">
                    <a:xfrm>
                      <a:off x="0" y="0"/>
                      <a:ext cx="54673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4509" w:rsidRDefault="00B34509">
      <w:pPr>
        <w:ind w:firstLine="0"/>
        <w:jc w:val="center"/>
        <w:rPr>
          <w:szCs w:val="28"/>
          <w:lang w:val="en-US"/>
        </w:rPr>
      </w:pPr>
    </w:p>
    <w:p w:rsidR="006B5C88" w:rsidRDefault="006B5C88">
      <w:pPr>
        <w:ind w:firstLine="0"/>
        <w:jc w:val="center"/>
        <w:rPr>
          <w:szCs w:val="28"/>
          <w:lang w:val="en-US"/>
        </w:rPr>
      </w:pPr>
    </w:p>
    <w:p w:rsidR="005A3719" w:rsidRDefault="005A3719">
      <w:pPr>
        <w:ind w:firstLine="0"/>
        <w:jc w:val="center"/>
        <w:rPr>
          <w:szCs w:val="28"/>
          <w:lang w:val="en-US"/>
        </w:rPr>
      </w:pPr>
    </w:p>
    <w:p w:rsidR="003864B9" w:rsidRPr="003864B9" w:rsidRDefault="003864B9" w:rsidP="003864B9">
      <w:pPr>
        <w:pStyle w:val="11"/>
        <w:jc w:val="both"/>
      </w:pPr>
      <w:r w:rsidRPr="003864B9">
        <w:t>Вывод:</w:t>
      </w:r>
    </w:p>
    <w:p w:rsidR="00B34509" w:rsidRPr="003864B9" w:rsidRDefault="003864B9" w:rsidP="00A44A3E">
      <w:pPr>
        <w:ind w:firstLine="567"/>
        <w:jc w:val="both"/>
        <w:rPr>
          <w:szCs w:val="28"/>
        </w:rPr>
      </w:pPr>
      <w:r w:rsidRPr="003864B9">
        <w:t>В результате выполнения лабораторной работы, были изучены основы работы с ПО для автоматизации развёртывания и управления приложениями Docker. Появились практические навыки работы с СУБД Postgres, а также ознакомились с процессом развертывания Postgres в контейнере Docker.</w:t>
      </w:r>
    </w:p>
    <w:p w:rsidR="00B34509" w:rsidRDefault="00B34509">
      <w:pPr>
        <w:ind w:firstLine="0"/>
        <w:jc w:val="center"/>
        <w:rPr>
          <w:szCs w:val="28"/>
        </w:rPr>
      </w:pPr>
    </w:p>
    <w:p w:rsidR="005A3719" w:rsidRPr="003864B9" w:rsidRDefault="005A3719">
      <w:pPr>
        <w:ind w:firstLine="0"/>
        <w:jc w:val="center"/>
        <w:rPr>
          <w:szCs w:val="28"/>
        </w:rPr>
      </w:pPr>
    </w:p>
    <w:p w:rsidR="00085165" w:rsidRDefault="00085165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6B5C88" w:rsidRDefault="006B5C88">
      <w:pPr>
        <w:ind w:firstLine="0"/>
        <w:jc w:val="center"/>
        <w:rPr>
          <w:szCs w:val="28"/>
        </w:rPr>
      </w:pPr>
    </w:p>
    <w:p w:rsidR="003864B9" w:rsidRPr="00CD0CB8" w:rsidRDefault="003864B9" w:rsidP="003864B9">
      <w:pPr>
        <w:ind w:firstLine="0"/>
        <w:rPr>
          <w:sz w:val="32"/>
          <w:lang w:val="en-US"/>
        </w:rPr>
      </w:pPr>
      <w:r w:rsidRPr="00CD0CB8">
        <w:rPr>
          <w:sz w:val="32"/>
        </w:rPr>
        <w:lastRenderedPageBreak/>
        <w:t>Приложение</w:t>
      </w:r>
      <w:r w:rsidRPr="00CD0CB8">
        <w:rPr>
          <w:sz w:val="32"/>
          <w:lang w:val="en-US"/>
        </w:rPr>
        <w:t xml:space="preserve"> 1</w:t>
      </w: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  <w:tab w:val="num" w:pos="284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Vid_yslygi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create table insurance_agency.Vid_yslygi(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id_v_y serial PRIMARY KEY --id_вида_услуги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vid_yslygi varchar(512) NOT NULL --Вид_услуги</w:t>
      </w:r>
    </w:p>
    <w:p w:rsidR="003864B9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);</w:t>
      </w:r>
    </w:p>
    <w:p w:rsidR="007159D7" w:rsidRPr="00CD0CB8" w:rsidRDefault="007159D7" w:rsidP="007159D7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  <w:tab w:val="num" w:pos="284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Vid_dogovora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create table insurance_agency.Vid_dogovora(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id_v_d serial primary key --id_вида_договора</w:t>
      </w:r>
    </w:p>
    <w:p w:rsidR="007159D7" w:rsidRPr="007159D7" w:rsidRDefault="007159D7" w:rsidP="007159D7">
      <w:pPr>
        <w:rPr>
          <w:sz w:val="24"/>
          <w:szCs w:val="24"/>
        </w:rPr>
      </w:pPr>
      <w:r w:rsidRPr="007159D7">
        <w:rPr>
          <w:sz w:val="24"/>
          <w:szCs w:val="24"/>
        </w:rPr>
        <w:t>,</w:t>
      </w:r>
      <w:r w:rsidRPr="007159D7">
        <w:rPr>
          <w:sz w:val="24"/>
          <w:szCs w:val="24"/>
          <w:lang w:val="en-US"/>
        </w:rPr>
        <w:t>name</w:t>
      </w:r>
      <w:r w:rsidRPr="007159D7">
        <w:rPr>
          <w:sz w:val="24"/>
          <w:szCs w:val="24"/>
        </w:rPr>
        <w:t>_</w:t>
      </w:r>
      <w:r w:rsidRPr="007159D7">
        <w:rPr>
          <w:sz w:val="24"/>
          <w:szCs w:val="24"/>
          <w:lang w:val="en-US"/>
        </w:rPr>
        <w:t>d</w:t>
      </w:r>
      <w:r w:rsidRPr="007159D7">
        <w:rPr>
          <w:sz w:val="24"/>
          <w:szCs w:val="24"/>
        </w:rPr>
        <w:t xml:space="preserve"> </w:t>
      </w:r>
      <w:r w:rsidRPr="007159D7">
        <w:rPr>
          <w:sz w:val="24"/>
          <w:szCs w:val="24"/>
          <w:lang w:val="en-US"/>
        </w:rPr>
        <w:t>varchar</w:t>
      </w:r>
      <w:r w:rsidRPr="007159D7">
        <w:rPr>
          <w:sz w:val="24"/>
          <w:szCs w:val="24"/>
        </w:rPr>
        <w:t xml:space="preserve">(512) </w:t>
      </w:r>
      <w:r w:rsidRPr="007159D7">
        <w:rPr>
          <w:sz w:val="24"/>
          <w:szCs w:val="24"/>
          <w:lang w:val="en-US"/>
        </w:rPr>
        <w:t>NOT</w:t>
      </w:r>
      <w:r w:rsidRPr="007159D7">
        <w:rPr>
          <w:sz w:val="24"/>
          <w:szCs w:val="24"/>
        </w:rPr>
        <w:t xml:space="preserve"> </w:t>
      </w:r>
      <w:r w:rsidRPr="007159D7">
        <w:rPr>
          <w:sz w:val="24"/>
          <w:szCs w:val="24"/>
          <w:lang w:val="en-US"/>
        </w:rPr>
        <w:t>NULL</w:t>
      </w:r>
      <w:r w:rsidRPr="007159D7">
        <w:rPr>
          <w:sz w:val="24"/>
          <w:szCs w:val="24"/>
        </w:rPr>
        <w:t xml:space="preserve"> -- наименование_вида_договор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id_v_y int references insurance_agency.Vid_yslygi (id_v_y) NOT NULL --id_вида_услуги_ссылка_на_Vid_yslygi</w:t>
      </w:r>
    </w:p>
    <w:p w:rsidR="003864B9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);</w:t>
      </w:r>
    </w:p>
    <w:p w:rsidR="007159D7" w:rsidRPr="00CD0CB8" w:rsidRDefault="007159D7" w:rsidP="007159D7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  <w:tab w:val="num" w:pos="567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Documenti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create table insurance_agency.Documenti(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id_doc serial primary key --id_документ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name_doc varchar(512) NOT NULL -- наименование_документ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seria varchar(64)-- серия_документа</w:t>
      </w:r>
    </w:p>
    <w:p w:rsidR="007159D7" w:rsidRPr="007159D7" w:rsidRDefault="007159D7" w:rsidP="007159D7">
      <w:pPr>
        <w:rPr>
          <w:sz w:val="24"/>
          <w:szCs w:val="24"/>
        </w:rPr>
      </w:pPr>
      <w:r w:rsidRPr="007159D7">
        <w:rPr>
          <w:sz w:val="24"/>
          <w:szCs w:val="24"/>
        </w:rPr>
        <w:t>,</w:t>
      </w:r>
      <w:r w:rsidRPr="007159D7">
        <w:rPr>
          <w:sz w:val="24"/>
          <w:szCs w:val="24"/>
          <w:lang w:val="en-US"/>
        </w:rPr>
        <w:t>num</w:t>
      </w:r>
      <w:r w:rsidRPr="007159D7">
        <w:rPr>
          <w:sz w:val="24"/>
          <w:szCs w:val="24"/>
        </w:rPr>
        <w:t xml:space="preserve"> </w:t>
      </w:r>
      <w:r w:rsidRPr="007159D7">
        <w:rPr>
          <w:sz w:val="24"/>
          <w:szCs w:val="24"/>
          <w:lang w:val="en-US"/>
        </w:rPr>
        <w:t>int</w:t>
      </w:r>
      <w:r w:rsidRPr="007159D7">
        <w:rPr>
          <w:sz w:val="24"/>
          <w:szCs w:val="24"/>
        </w:rPr>
        <w:t>-- номер_документа</w:t>
      </w:r>
    </w:p>
    <w:p w:rsidR="007159D7" w:rsidRPr="007159D7" w:rsidRDefault="007159D7" w:rsidP="007159D7">
      <w:pPr>
        <w:rPr>
          <w:sz w:val="24"/>
          <w:szCs w:val="24"/>
        </w:rPr>
      </w:pPr>
      <w:r w:rsidRPr="007159D7">
        <w:rPr>
          <w:sz w:val="24"/>
          <w:szCs w:val="24"/>
        </w:rPr>
        <w:t xml:space="preserve">--,Кем_выдан </w:t>
      </w:r>
      <w:r w:rsidRPr="007159D7">
        <w:rPr>
          <w:sz w:val="24"/>
          <w:szCs w:val="24"/>
          <w:lang w:val="en-US"/>
        </w:rPr>
        <w:t>varchar</w:t>
      </w:r>
      <w:r w:rsidRPr="007159D7">
        <w:rPr>
          <w:sz w:val="24"/>
          <w:szCs w:val="24"/>
        </w:rPr>
        <w:t>(512) -- кем_выдан_документ</w:t>
      </w:r>
    </w:p>
    <w:p w:rsidR="007159D7" w:rsidRPr="007159D7" w:rsidRDefault="007159D7" w:rsidP="007159D7">
      <w:pPr>
        <w:rPr>
          <w:sz w:val="24"/>
          <w:szCs w:val="24"/>
        </w:rPr>
      </w:pPr>
      <w:r w:rsidRPr="007159D7">
        <w:rPr>
          <w:sz w:val="24"/>
          <w:szCs w:val="24"/>
        </w:rPr>
        <w:t>,</w:t>
      </w:r>
      <w:r w:rsidRPr="007159D7">
        <w:rPr>
          <w:sz w:val="24"/>
          <w:szCs w:val="24"/>
          <w:lang w:val="en-US"/>
        </w:rPr>
        <w:t>data</w:t>
      </w:r>
      <w:r w:rsidRPr="007159D7">
        <w:rPr>
          <w:sz w:val="24"/>
          <w:szCs w:val="24"/>
        </w:rPr>
        <w:t>_</w:t>
      </w:r>
      <w:r w:rsidRPr="007159D7">
        <w:rPr>
          <w:sz w:val="24"/>
          <w:szCs w:val="24"/>
          <w:lang w:val="en-US"/>
        </w:rPr>
        <w:t>doc</w:t>
      </w:r>
      <w:r w:rsidRPr="007159D7">
        <w:rPr>
          <w:sz w:val="24"/>
          <w:szCs w:val="24"/>
        </w:rPr>
        <w:t xml:space="preserve"> </w:t>
      </w:r>
      <w:r w:rsidRPr="007159D7">
        <w:rPr>
          <w:sz w:val="24"/>
          <w:szCs w:val="24"/>
          <w:lang w:val="en-US"/>
        </w:rPr>
        <w:t>DATE</w:t>
      </w:r>
      <w:r w:rsidRPr="007159D7">
        <w:rPr>
          <w:sz w:val="24"/>
          <w:szCs w:val="24"/>
        </w:rPr>
        <w:t>-- дата_выдачи_документа</w:t>
      </w:r>
    </w:p>
    <w:p w:rsidR="003864B9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);</w:t>
      </w:r>
    </w:p>
    <w:p w:rsidR="007159D7" w:rsidRPr="00CD0CB8" w:rsidRDefault="007159D7" w:rsidP="007159D7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Adres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create table insurance_agency.Adres(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id_a serial primary key --id_адрес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city varchar(128) --адрес_город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street varchar(512) --адрес_улиц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dom varchar(32) --адрес_дом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korp varchar(32) --адрес_корпус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kv int --номер_квартиры</w:t>
      </w:r>
    </w:p>
    <w:p w:rsidR="003864B9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lastRenderedPageBreak/>
        <w:t>);</w:t>
      </w:r>
    </w:p>
    <w:p w:rsidR="007159D7" w:rsidRPr="00CD0CB8" w:rsidRDefault="007159D7" w:rsidP="007159D7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Strahovaya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create table insurance_agency.Strahovaya(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id_str serial primary key --id_страховой</w:t>
      </w:r>
    </w:p>
    <w:p w:rsidR="007159D7" w:rsidRPr="007159D7" w:rsidRDefault="007159D7" w:rsidP="007159D7">
      <w:pPr>
        <w:rPr>
          <w:sz w:val="24"/>
          <w:szCs w:val="24"/>
        </w:rPr>
      </w:pPr>
      <w:r w:rsidRPr="007159D7">
        <w:rPr>
          <w:sz w:val="24"/>
          <w:szCs w:val="24"/>
        </w:rPr>
        <w:t>,</w:t>
      </w:r>
      <w:r w:rsidRPr="007159D7">
        <w:rPr>
          <w:sz w:val="24"/>
          <w:szCs w:val="24"/>
          <w:lang w:val="en-US"/>
        </w:rPr>
        <w:t>name</w:t>
      </w:r>
      <w:r w:rsidRPr="007159D7">
        <w:rPr>
          <w:sz w:val="24"/>
          <w:szCs w:val="24"/>
        </w:rPr>
        <w:t>_</w:t>
      </w:r>
      <w:r w:rsidRPr="007159D7">
        <w:rPr>
          <w:sz w:val="24"/>
          <w:szCs w:val="24"/>
          <w:lang w:val="en-US"/>
        </w:rPr>
        <w:t>str</w:t>
      </w:r>
      <w:r w:rsidRPr="007159D7">
        <w:rPr>
          <w:sz w:val="24"/>
          <w:szCs w:val="24"/>
        </w:rPr>
        <w:t xml:space="preserve"> </w:t>
      </w:r>
      <w:r w:rsidRPr="007159D7">
        <w:rPr>
          <w:sz w:val="24"/>
          <w:szCs w:val="24"/>
          <w:lang w:val="en-US"/>
        </w:rPr>
        <w:t>varchar</w:t>
      </w:r>
      <w:r w:rsidRPr="007159D7">
        <w:rPr>
          <w:sz w:val="24"/>
          <w:szCs w:val="24"/>
        </w:rPr>
        <w:t xml:space="preserve">(512) </w:t>
      </w:r>
      <w:r w:rsidRPr="007159D7">
        <w:rPr>
          <w:sz w:val="24"/>
          <w:szCs w:val="24"/>
          <w:lang w:val="en-US"/>
        </w:rPr>
        <w:t>NOT</w:t>
      </w:r>
      <w:r w:rsidRPr="007159D7">
        <w:rPr>
          <w:sz w:val="24"/>
          <w:szCs w:val="24"/>
        </w:rPr>
        <w:t xml:space="preserve"> </w:t>
      </w:r>
      <w:r w:rsidRPr="007159D7">
        <w:rPr>
          <w:sz w:val="24"/>
          <w:szCs w:val="24"/>
          <w:lang w:val="en-US"/>
        </w:rPr>
        <w:t>NULL</w:t>
      </w:r>
      <w:r w:rsidRPr="007159D7">
        <w:rPr>
          <w:sz w:val="24"/>
          <w:szCs w:val="24"/>
        </w:rPr>
        <w:t xml:space="preserve"> --наименование_страховой_компании</w:t>
      </w:r>
    </w:p>
    <w:p w:rsidR="007159D7" w:rsidRPr="007159D7" w:rsidRDefault="007159D7" w:rsidP="007159D7">
      <w:pPr>
        <w:rPr>
          <w:sz w:val="24"/>
          <w:szCs w:val="24"/>
        </w:rPr>
      </w:pPr>
      <w:r w:rsidRPr="007159D7">
        <w:rPr>
          <w:sz w:val="24"/>
          <w:szCs w:val="24"/>
        </w:rPr>
        <w:t>,</w:t>
      </w:r>
      <w:r w:rsidRPr="007159D7">
        <w:rPr>
          <w:sz w:val="24"/>
          <w:szCs w:val="24"/>
          <w:lang w:val="en-US"/>
        </w:rPr>
        <w:t>tel</w:t>
      </w:r>
      <w:r w:rsidRPr="007159D7">
        <w:rPr>
          <w:sz w:val="24"/>
          <w:szCs w:val="24"/>
        </w:rPr>
        <w:t>_</w:t>
      </w:r>
      <w:r w:rsidRPr="007159D7">
        <w:rPr>
          <w:sz w:val="24"/>
          <w:szCs w:val="24"/>
          <w:lang w:val="en-US"/>
        </w:rPr>
        <w:t>numb</w:t>
      </w:r>
      <w:r w:rsidRPr="007159D7">
        <w:rPr>
          <w:sz w:val="24"/>
          <w:szCs w:val="24"/>
        </w:rPr>
        <w:t>_</w:t>
      </w:r>
      <w:r w:rsidRPr="007159D7">
        <w:rPr>
          <w:sz w:val="24"/>
          <w:szCs w:val="24"/>
          <w:lang w:val="en-US"/>
        </w:rPr>
        <w:t>str</w:t>
      </w:r>
      <w:r w:rsidRPr="007159D7">
        <w:rPr>
          <w:sz w:val="24"/>
          <w:szCs w:val="24"/>
        </w:rPr>
        <w:t xml:space="preserve"> </w:t>
      </w:r>
      <w:r w:rsidRPr="007159D7">
        <w:rPr>
          <w:sz w:val="24"/>
          <w:szCs w:val="24"/>
          <w:lang w:val="en-US"/>
        </w:rPr>
        <w:t>varchar</w:t>
      </w:r>
      <w:r w:rsidRPr="007159D7">
        <w:rPr>
          <w:sz w:val="24"/>
          <w:szCs w:val="24"/>
        </w:rPr>
        <w:t>(128) --телефон_страховой_компании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id_a int REFERENCES insurance_agency.Adres (id_a) NOT NULL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--id_ссылка_на_Адрес</w:t>
      </w:r>
    </w:p>
    <w:p w:rsidR="003864B9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);</w:t>
      </w:r>
    </w:p>
    <w:p w:rsidR="007159D7" w:rsidRPr="00CD0CB8" w:rsidRDefault="007159D7" w:rsidP="007159D7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  <w:tab w:val="num" w:pos="284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filial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create table insurance_agency.filial(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id_fil serial primary key --id_филиал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name_f varchar(512) NOT NULL --наименование_филиал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tel_numb_f varchar(128) --номер_телефона_филиал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id_a int REFERENCES insurance_agency.Adres (id_a) NOT NULL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--id_ссылка_на_Адрес</w:t>
      </w:r>
    </w:p>
    <w:p w:rsidR="003864B9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);</w:t>
      </w:r>
    </w:p>
    <w:p w:rsidR="007159D7" w:rsidRPr="00CD0CB8" w:rsidRDefault="007159D7" w:rsidP="007159D7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  <w:tab w:val="num" w:pos="284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manager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create table insurance_agency.manager(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id_man serial primary key --id_менеджер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fam_m varchar(128) NOT NULL --фамилия_менеджер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name_m varchar(128) NOT NULL--имя_менеджер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otch_m varchar(128)--отчетсво_менеджер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,tel_numb_m varchar(128) --номер_телефона_менеджера</w:t>
      </w:r>
    </w:p>
    <w:p w:rsidR="007159D7" w:rsidRPr="007159D7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 xml:space="preserve">,id_fil int REFERENCES insurance_agency.filial (id_fil) NOT NULL </w:t>
      </w:r>
    </w:p>
    <w:p w:rsidR="007159D7" w:rsidRPr="007159D7" w:rsidRDefault="007159D7" w:rsidP="007159D7">
      <w:pPr>
        <w:rPr>
          <w:sz w:val="24"/>
          <w:szCs w:val="24"/>
        </w:rPr>
      </w:pPr>
      <w:r w:rsidRPr="007159D7">
        <w:rPr>
          <w:sz w:val="24"/>
          <w:szCs w:val="24"/>
        </w:rPr>
        <w:t>--</w:t>
      </w:r>
      <w:r w:rsidRPr="007159D7">
        <w:rPr>
          <w:sz w:val="24"/>
          <w:szCs w:val="24"/>
          <w:lang w:val="en-US"/>
        </w:rPr>
        <w:t>id</w:t>
      </w:r>
      <w:r w:rsidRPr="007159D7">
        <w:rPr>
          <w:sz w:val="24"/>
          <w:szCs w:val="24"/>
        </w:rPr>
        <w:t>_филиала_ссылка_на_таблицу_</w:t>
      </w:r>
      <w:r w:rsidRPr="007159D7">
        <w:rPr>
          <w:sz w:val="24"/>
          <w:szCs w:val="24"/>
          <w:lang w:val="en-US"/>
        </w:rPr>
        <w:t>filial</w:t>
      </w:r>
    </w:p>
    <w:p w:rsidR="003864B9" w:rsidRDefault="007159D7" w:rsidP="007159D7">
      <w:pPr>
        <w:rPr>
          <w:sz w:val="24"/>
          <w:szCs w:val="24"/>
          <w:lang w:val="en-US"/>
        </w:rPr>
      </w:pPr>
      <w:r w:rsidRPr="007159D7">
        <w:rPr>
          <w:sz w:val="24"/>
          <w:szCs w:val="24"/>
          <w:lang w:val="en-US"/>
        </w:rPr>
        <w:t>);</w:t>
      </w:r>
    </w:p>
    <w:p w:rsidR="00506DC6" w:rsidRPr="00CD0CB8" w:rsidRDefault="00506DC6" w:rsidP="007159D7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pStyle w:val="aa"/>
        <w:numPr>
          <w:ilvl w:val="1"/>
          <w:numId w:val="4"/>
        </w:numPr>
        <w:tabs>
          <w:tab w:val="clear" w:pos="1080"/>
          <w:tab w:val="num" w:pos="567"/>
        </w:tabs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Таблица </w:t>
      </w:r>
      <w:r w:rsidRPr="00CD0CB8">
        <w:rPr>
          <w:sz w:val="24"/>
          <w:szCs w:val="24"/>
          <w:lang w:val="en-US"/>
        </w:rPr>
        <w:t>client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create table insurance_agency.client(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id_cl serial primary key --id_клиента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lastRenderedPageBreak/>
        <w:t>,fam_cl varchar(128) NOT NULL --фамилия_клиента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name_cl varchar(128) NOT NULL--имя_клиента</w:t>
      </w:r>
    </w:p>
    <w:p w:rsidR="00506DC6" w:rsidRPr="00506DC6" w:rsidRDefault="00506DC6" w:rsidP="00506DC6">
      <w:pPr>
        <w:ind w:firstLine="567"/>
        <w:rPr>
          <w:sz w:val="24"/>
          <w:szCs w:val="24"/>
        </w:rPr>
      </w:pPr>
      <w:r w:rsidRPr="00506DC6">
        <w:rPr>
          <w:sz w:val="24"/>
          <w:szCs w:val="24"/>
        </w:rPr>
        <w:t>,</w:t>
      </w:r>
      <w:r w:rsidRPr="00506DC6">
        <w:rPr>
          <w:sz w:val="24"/>
          <w:szCs w:val="24"/>
          <w:lang w:val="en-US"/>
        </w:rPr>
        <w:t>otch</w:t>
      </w:r>
      <w:r w:rsidRPr="00506DC6">
        <w:rPr>
          <w:sz w:val="24"/>
          <w:szCs w:val="24"/>
        </w:rPr>
        <w:t>_</w:t>
      </w:r>
      <w:r w:rsidRPr="00506DC6">
        <w:rPr>
          <w:sz w:val="24"/>
          <w:szCs w:val="24"/>
          <w:lang w:val="en-US"/>
        </w:rPr>
        <w:t>cl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varchar</w:t>
      </w:r>
      <w:r w:rsidRPr="00506DC6">
        <w:rPr>
          <w:sz w:val="24"/>
          <w:szCs w:val="24"/>
        </w:rPr>
        <w:t>(128)--отчетсво_клиента</w:t>
      </w:r>
    </w:p>
    <w:p w:rsidR="00506DC6" w:rsidRPr="00506DC6" w:rsidRDefault="00506DC6" w:rsidP="00506DC6">
      <w:pPr>
        <w:ind w:firstLine="567"/>
        <w:rPr>
          <w:sz w:val="24"/>
          <w:szCs w:val="24"/>
        </w:rPr>
      </w:pPr>
      <w:r w:rsidRPr="00506DC6">
        <w:rPr>
          <w:sz w:val="24"/>
          <w:szCs w:val="24"/>
        </w:rPr>
        <w:t>,</w:t>
      </w:r>
      <w:r w:rsidRPr="00506DC6">
        <w:rPr>
          <w:sz w:val="24"/>
          <w:szCs w:val="24"/>
          <w:lang w:val="en-US"/>
        </w:rPr>
        <w:t>dr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date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NOT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NULL</w:t>
      </w:r>
      <w:r w:rsidRPr="00506DC6">
        <w:rPr>
          <w:sz w:val="24"/>
          <w:szCs w:val="24"/>
        </w:rPr>
        <w:t xml:space="preserve"> --дата_рождения_клиента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a int REFERENCES insurance_agency.Adres (id_a) NOT NULL</w:t>
      </w:r>
    </w:p>
    <w:p w:rsidR="00506DC6" w:rsidRPr="00506DC6" w:rsidRDefault="00506DC6" w:rsidP="00506DC6">
      <w:pPr>
        <w:ind w:firstLine="567"/>
        <w:rPr>
          <w:sz w:val="24"/>
          <w:szCs w:val="24"/>
        </w:rPr>
      </w:pPr>
      <w:r w:rsidRPr="00506DC6">
        <w:rPr>
          <w:sz w:val="24"/>
          <w:szCs w:val="24"/>
        </w:rPr>
        <w:t>--</w:t>
      </w:r>
      <w:r w:rsidRPr="00506DC6">
        <w:rPr>
          <w:sz w:val="24"/>
          <w:szCs w:val="24"/>
          <w:lang w:val="en-US"/>
        </w:rPr>
        <w:t>id</w:t>
      </w:r>
      <w:r w:rsidRPr="00506DC6">
        <w:rPr>
          <w:sz w:val="24"/>
          <w:szCs w:val="24"/>
        </w:rPr>
        <w:t>_ссылка_на_Адрес</w:t>
      </w:r>
    </w:p>
    <w:p w:rsidR="00506DC6" w:rsidRPr="00506DC6" w:rsidRDefault="00506DC6" w:rsidP="00506DC6">
      <w:pPr>
        <w:ind w:firstLine="567"/>
        <w:rPr>
          <w:sz w:val="24"/>
          <w:szCs w:val="24"/>
        </w:rPr>
      </w:pPr>
      <w:r w:rsidRPr="00506DC6">
        <w:rPr>
          <w:sz w:val="24"/>
          <w:szCs w:val="24"/>
        </w:rPr>
        <w:t>,</w:t>
      </w:r>
      <w:r w:rsidRPr="00506DC6">
        <w:rPr>
          <w:sz w:val="24"/>
          <w:szCs w:val="24"/>
          <w:lang w:val="en-US"/>
        </w:rPr>
        <w:t>tel</w:t>
      </w:r>
      <w:r w:rsidRPr="00506DC6">
        <w:rPr>
          <w:sz w:val="24"/>
          <w:szCs w:val="24"/>
        </w:rPr>
        <w:t>_</w:t>
      </w:r>
      <w:r w:rsidRPr="00506DC6">
        <w:rPr>
          <w:sz w:val="24"/>
          <w:szCs w:val="24"/>
          <w:lang w:val="en-US"/>
        </w:rPr>
        <w:t>numb</w:t>
      </w:r>
      <w:r w:rsidRPr="00506DC6">
        <w:rPr>
          <w:sz w:val="24"/>
          <w:szCs w:val="24"/>
        </w:rPr>
        <w:t>_</w:t>
      </w:r>
      <w:r w:rsidRPr="00506DC6">
        <w:rPr>
          <w:sz w:val="24"/>
          <w:szCs w:val="24"/>
          <w:lang w:val="en-US"/>
        </w:rPr>
        <w:t>cl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varchar</w:t>
      </w:r>
      <w:r w:rsidRPr="00506DC6">
        <w:rPr>
          <w:sz w:val="24"/>
          <w:szCs w:val="24"/>
        </w:rPr>
        <w:t>(128) --номер_телефона_клиента</w:t>
      </w:r>
    </w:p>
    <w:p w:rsidR="003864B9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);</w:t>
      </w:r>
    </w:p>
    <w:p w:rsidR="00506DC6" w:rsidRDefault="00506DC6" w:rsidP="00506DC6">
      <w:pPr>
        <w:ind w:firstLine="567"/>
        <w:rPr>
          <w:sz w:val="24"/>
          <w:szCs w:val="24"/>
          <w:lang w:val="en-US"/>
        </w:rPr>
      </w:pPr>
    </w:p>
    <w:p w:rsidR="003864B9" w:rsidRPr="003864B9" w:rsidRDefault="003864B9" w:rsidP="00A44A3E">
      <w:pPr>
        <w:pStyle w:val="aa"/>
        <w:numPr>
          <w:ilvl w:val="1"/>
          <w:numId w:val="4"/>
        </w:numPr>
        <w:tabs>
          <w:tab w:val="clear" w:pos="1080"/>
          <w:tab w:val="num" w:pos="426"/>
        </w:tabs>
        <w:ind w:left="567" w:hanging="283"/>
        <w:rPr>
          <w:sz w:val="24"/>
          <w:szCs w:val="24"/>
        </w:rPr>
      </w:pPr>
      <w:r w:rsidRPr="003864B9">
        <w:rPr>
          <w:sz w:val="24"/>
          <w:szCs w:val="24"/>
        </w:rPr>
        <w:t xml:space="preserve">Таблица </w:t>
      </w:r>
      <w:r w:rsidRPr="003864B9">
        <w:rPr>
          <w:sz w:val="24"/>
          <w:szCs w:val="24"/>
          <w:lang w:val="en-US"/>
        </w:rPr>
        <w:t>Dogovor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create table insurance_agency.Dogovor(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id_dogovora serial primary key --id_договора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num_dog varchar(128) NOT null--номер_договора</w:t>
      </w:r>
    </w:p>
    <w:p w:rsidR="00506DC6" w:rsidRPr="00506DC6" w:rsidRDefault="00506DC6" w:rsidP="00506DC6">
      <w:pPr>
        <w:ind w:firstLine="567"/>
        <w:rPr>
          <w:sz w:val="24"/>
          <w:szCs w:val="24"/>
        </w:rPr>
      </w:pPr>
      <w:r w:rsidRPr="00506DC6">
        <w:rPr>
          <w:sz w:val="24"/>
          <w:szCs w:val="24"/>
        </w:rPr>
        <w:t>,</w:t>
      </w:r>
      <w:r w:rsidRPr="00506DC6">
        <w:rPr>
          <w:sz w:val="24"/>
          <w:szCs w:val="24"/>
          <w:lang w:val="en-US"/>
        </w:rPr>
        <w:t>data</w:t>
      </w:r>
      <w:r w:rsidRPr="00506DC6">
        <w:rPr>
          <w:sz w:val="24"/>
          <w:szCs w:val="24"/>
        </w:rPr>
        <w:t>_</w:t>
      </w:r>
      <w:r w:rsidRPr="00506DC6">
        <w:rPr>
          <w:sz w:val="24"/>
          <w:szCs w:val="24"/>
          <w:lang w:val="en-US"/>
        </w:rPr>
        <w:t>gog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date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NOT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NULL</w:t>
      </w:r>
      <w:r w:rsidRPr="00506DC6">
        <w:rPr>
          <w:sz w:val="24"/>
          <w:szCs w:val="24"/>
        </w:rPr>
        <w:t>--дата_заключения_договора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v_d int REFERENCES insurance_agency.vid_dogovora (id_v_d) NOT NULL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--id_ссылка_на_вид_договора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str int REFERENCES insurance_agency.strahovaya (id_str) NOT NULL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--id_ссылка_на_страховую</w:t>
      </w:r>
    </w:p>
    <w:p w:rsidR="00506DC6" w:rsidRPr="00506DC6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man int REFERENCES insurance_agency.manager (id_man) NOT NULL</w:t>
      </w:r>
    </w:p>
    <w:p w:rsidR="00506DC6" w:rsidRPr="00506DC6" w:rsidRDefault="00506DC6" w:rsidP="00506DC6">
      <w:pPr>
        <w:ind w:firstLine="567"/>
        <w:rPr>
          <w:sz w:val="24"/>
          <w:szCs w:val="24"/>
        </w:rPr>
      </w:pPr>
      <w:r w:rsidRPr="00506DC6">
        <w:rPr>
          <w:sz w:val="24"/>
          <w:szCs w:val="24"/>
        </w:rPr>
        <w:t>--</w:t>
      </w:r>
      <w:r w:rsidRPr="00506DC6">
        <w:rPr>
          <w:sz w:val="24"/>
          <w:szCs w:val="24"/>
          <w:lang w:val="en-US"/>
        </w:rPr>
        <w:t>id</w:t>
      </w:r>
      <w:r w:rsidRPr="00506DC6">
        <w:rPr>
          <w:sz w:val="24"/>
          <w:szCs w:val="24"/>
        </w:rPr>
        <w:t>_ссылка_на_менеджера</w:t>
      </w:r>
    </w:p>
    <w:p w:rsidR="00506DC6" w:rsidRPr="00D673E3" w:rsidRDefault="00506DC6" w:rsidP="00506DC6">
      <w:pPr>
        <w:ind w:firstLine="567"/>
        <w:rPr>
          <w:sz w:val="24"/>
          <w:szCs w:val="24"/>
        </w:rPr>
      </w:pPr>
      <w:r w:rsidRPr="00D673E3">
        <w:rPr>
          <w:sz w:val="24"/>
          <w:szCs w:val="24"/>
        </w:rPr>
        <w:t>,</w:t>
      </w:r>
      <w:r w:rsidRPr="00506DC6">
        <w:rPr>
          <w:sz w:val="24"/>
          <w:szCs w:val="24"/>
          <w:lang w:val="en-US"/>
        </w:rPr>
        <w:t>summa</w:t>
      </w:r>
      <w:r w:rsidRPr="00D673E3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numeric</w:t>
      </w:r>
      <w:r w:rsidRPr="00D673E3">
        <w:rPr>
          <w:sz w:val="24"/>
          <w:szCs w:val="24"/>
        </w:rPr>
        <w:t xml:space="preserve">(10,2) </w:t>
      </w:r>
      <w:r w:rsidRPr="00506DC6">
        <w:rPr>
          <w:sz w:val="24"/>
          <w:szCs w:val="24"/>
          <w:lang w:val="en-US"/>
        </w:rPr>
        <w:t>NOT</w:t>
      </w:r>
      <w:r w:rsidRPr="00D673E3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NULL</w:t>
      </w:r>
      <w:r w:rsidRPr="00D673E3">
        <w:rPr>
          <w:sz w:val="24"/>
          <w:szCs w:val="24"/>
        </w:rPr>
        <w:t>--</w:t>
      </w:r>
      <w:r w:rsidRPr="00506DC6">
        <w:rPr>
          <w:sz w:val="24"/>
          <w:szCs w:val="24"/>
        </w:rPr>
        <w:t>сумма</w:t>
      </w:r>
      <w:r w:rsidRPr="00D673E3">
        <w:rPr>
          <w:sz w:val="24"/>
          <w:szCs w:val="24"/>
        </w:rPr>
        <w:t>_</w:t>
      </w:r>
      <w:r w:rsidRPr="00506DC6">
        <w:rPr>
          <w:sz w:val="24"/>
          <w:szCs w:val="24"/>
        </w:rPr>
        <w:t>договора</w:t>
      </w:r>
    </w:p>
    <w:p w:rsidR="003864B9" w:rsidRDefault="00506DC6" w:rsidP="00506DC6">
      <w:pPr>
        <w:ind w:firstLine="567"/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);</w:t>
      </w:r>
    </w:p>
    <w:p w:rsidR="00506DC6" w:rsidRPr="00CD0CB8" w:rsidRDefault="00506DC6" w:rsidP="00506DC6">
      <w:pPr>
        <w:ind w:firstLine="0"/>
        <w:rPr>
          <w:sz w:val="24"/>
          <w:szCs w:val="24"/>
          <w:lang w:val="en-US"/>
        </w:rPr>
      </w:pPr>
    </w:p>
    <w:p w:rsidR="003864B9" w:rsidRPr="00A44A3E" w:rsidRDefault="003864B9" w:rsidP="00A44A3E">
      <w:pPr>
        <w:pStyle w:val="aa"/>
        <w:numPr>
          <w:ilvl w:val="1"/>
          <w:numId w:val="4"/>
        </w:numPr>
        <w:tabs>
          <w:tab w:val="clear" w:pos="1080"/>
          <w:tab w:val="num" w:pos="567"/>
        </w:tabs>
        <w:ind w:left="567" w:hanging="283"/>
        <w:rPr>
          <w:sz w:val="24"/>
          <w:szCs w:val="24"/>
        </w:rPr>
      </w:pPr>
      <w:r w:rsidRPr="00A44A3E">
        <w:rPr>
          <w:sz w:val="24"/>
          <w:szCs w:val="24"/>
        </w:rPr>
        <w:t xml:space="preserve">Таблица </w:t>
      </w:r>
      <w:r w:rsidRPr="00A44A3E">
        <w:rPr>
          <w:sz w:val="24"/>
          <w:szCs w:val="24"/>
          <w:lang w:val="en-US"/>
        </w:rPr>
        <w:t>clienti_v_dogovore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create table insurance_agency.clienti_v_dogovore(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id_cl_v_d serial primary key --id_клиента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cl int REFERENCES insurance_agency.client(id_cl) NOT NULL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--id_ссылка_на_клиента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dogovora int REFERENCES insurance_agency.Dogovor (id_dogovora) NOT NULL --id_</w:t>
      </w:r>
      <w:r w:rsidRPr="00506DC6">
        <w:rPr>
          <w:sz w:val="24"/>
          <w:szCs w:val="24"/>
        </w:rPr>
        <w:t>ссылка</w:t>
      </w:r>
      <w:r w:rsidRPr="00506DC6">
        <w:rPr>
          <w:sz w:val="24"/>
          <w:szCs w:val="24"/>
          <w:lang w:val="en-US"/>
        </w:rPr>
        <w:t>_</w:t>
      </w:r>
      <w:r w:rsidRPr="00506DC6">
        <w:rPr>
          <w:sz w:val="24"/>
          <w:szCs w:val="24"/>
        </w:rPr>
        <w:t>на</w:t>
      </w:r>
      <w:r w:rsidRPr="00506DC6">
        <w:rPr>
          <w:sz w:val="24"/>
          <w:szCs w:val="24"/>
          <w:lang w:val="en-US"/>
        </w:rPr>
        <w:t>_</w:t>
      </w:r>
      <w:r w:rsidRPr="00506DC6">
        <w:rPr>
          <w:sz w:val="24"/>
          <w:szCs w:val="24"/>
        </w:rPr>
        <w:t>договор</w:t>
      </w:r>
    </w:p>
    <w:p w:rsidR="00506DC6" w:rsidRPr="00506DC6" w:rsidRDefault="00506DC6" w:rsidP="00506DC6">
      <w:pPr>
        <w:rPr>
          <w:sz w:val="24"/>
          <w:szCs w:val="24"/>
        </w:rPr>
      </w:pPr>
      <w:r w:rsidRPr="00506DC6">
        <w:rPr>
          <w:sz w:val="24"/>
          <w:szCs w:val="24"/>
        </w:rPr>
        <w:t>,</w:t>
      </w:r>
      <w:r w:rsidRPr="00506DC6">
        <w:rPr>
          <w:sz w:val="24"/>
          <w:szCs w:val="24"/>
          <w:lang w:val="en-US"/>
        </w:rPr>
        <w:t>vozrast</w:t>
      </w:r>
      <w:r w:rsidRPr="00506DC6">
        <w:rPr>
          <w:sz w:val="24"/>
          <w:szCs w:val="24"/>
        </w:rPr>
        <w:t>_</w:t>
      </w:r>
      <w:r w:rsidRPr="00506DC6">
        <w:rPr>
          <w:sz w:val="24"/>
          <w:szCs w:val="24"/>
          <w:lang w:val="en-US"/>
        </w:rPr>
        <w:t>cl</w:t>
      </w:r>
      <w:r w:rsidRPr="00506DC6">
        <w:rPr>
          <w:sz w:val="24"/>
          <w:szCs w:val="24"/>
        </w:rPr>
        <w:t xml:space="preserve"> </w:t>
      </w:r>
      <w:r w:rsidRPr="00506DC6">
        <w:rPr>
          <w:sz w:val="24"/>
          <w:szCs w:val="24"/>
          <w:lang w:val="en-US"/>
        </w:rPr>
        <w:t>int</w:t>
      </w:r>
      <w:r w:rsidRPr="00506DC6">
        <w:rPr>
          <w:sz w:val="24"/>
          <w:szCs w:val="24"/>
        </w:rPr>
        <w:t xml:space="preserve"> --возраст_клиента_на_момент_составления_договора</w:t>
      </w:r>
    </w:p>
    <w:p w:rsidR="003864B9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);</w:t>
      </w:r>
    </w:p>
    <w:p w:rsidR="00506DC6" w:rsidRPr="00CD0CB8" w:rsidRDefault="00506DC6" w:rsidP="00506DC6">
      <w:pPr>
        <w:rPr>
          <w:sz w:val="24"/>
          <w:szCs w:val="24"/>
          <w:lang w:val="en-US"/>
        </w:rPr>
      </w:pPr>
    </w:p>
    <w:p w:rsidR="003864B9" w:rsidRPr="00A44A3E" w:rsidRDefault="003864B9" w:rsidP="00A44A3E">
      <w:pPr>
        <w:pStyle w:val="aa"/>
        <w:numPr>
          <w:ilvl w:val="1"/>
          <w:numId w:val="4"/>
        </w:numPr>
        <w:tabs>
          <w:tab w:val="clear" w:pos="1080"/>
          <w:tab w:val="num" w:pos="567"/>
        </w:tabs>
        <w:ind w:left="567" w:hanging="283"/>
        <w:rPr>
          <w:sz w:val="24"/>
          <w:szCs w:val="24"/>
        </w:rPr>
      </w:pPr>
      <w:r w:rsidRPr="00A44A3E">
        <w:rPr>
          <w:sz w:val="24"/>
          <w:szCs w:val="24"/>
        </w:rPr>
        <w:t xml:space="preserve">Таблица </w:t>
      </w:r>
      <w:r w:rsidRPr="00A44A3E">
        <w:rPr>
          <w:sz w:val="24"/>
          <w:szCs w:val="24"/>
          <w:lang w:val="en-US"/>
        </w:rPr>
        <w:t>documenti_clienta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lastRenderedPageBreak/>
        <w:t>create table insurance_agency.documenti_clienta(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id_dock_cl serial primary key --id_документа_клиента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cl int REFERENCES insurance_agency.client(id_cl) NOT NULL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--id_ссылка_на_клиента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,id_doc int REFERENCES insurance_agency.Documenti (id_doc) NOT NULL</w:t>
      </w:r>
    </w:p>
    <w:p w:rsidR="00506DC6" w:rsidRPr="00506DC6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--id_ссылка_документ</w:t>
      </w:r>
    </w:p>
    <w:p w:rsidR="003864B9" w:rsidRPr="00CD0CB8" w:rsidRDefault="00506DC6" w:rsidP="00506DC6">
      <w:pPr>
        <w:rPr>
          <w:sz w:val="24"/>
          <w:szCs w:val="24"/>
          <w:lang w:val="en-US"/>
        </w:rPr>
      </w:pPr>
      <w:r w:rsidRPr="00506DC6">
        <w:rPr>
          <w:sz w:val="24"/>
          <w:szCs w:val="24"/>
          <w:lang w:val="en-US"/>
        </w:rPr>
        <w:t>);</w:t>
      </w:r>
    </w:p>
    <w:p w:rsidR="003864B9" w:rsidRPr="00CD0CB8" w:rsidRDefault="003864B9" w:rsidP="003864B9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rPr>
          <w:sz w:val="24"/>
          <w:szCs w:val="24"/>
          <w:lang w:val="en-US"/>
        </w:rPr>
      </w:pPr>
    </w:p>
    <w:p w:rsidR="003864B9" w:rsidRPr="00CD0CB8" w:rsidRDefault="003864B9" w:rsidP="003864B9">
      <w:pPr>
        <w:ind w:firstLine="0"/>
        <w:rPr>
          <w:lang w:val="en-US"/>
        </w:rPr>
      </w:pPr>
      <w:r w:rsidRPr="00CD0CB8">
        <w:rPr>
          <w:lang w:val="en-US"/>
        </w:rPr>
        <w:br w:type="page"/>
      </w:r>
    </w:p>
    <w:p w:rsidR="003864B9" w:rsidRPr="00CD0CB8" w:rsidRDefault="003864B9" w:rsidP="003864B9">
      <w:pPr>
        <w:ind w:firstLine="0"/>
        <w:rPr>
          <w:lang w:val="en-US"/>
        </w:rPr>
      </w:pPr>
      <w:r w:rsidRPr="00CD0CB8">
        <w:rPr>
          <w:sz w:val="32"/>
        </w:rPr>
        <w:lastRenderedPageBreak/>
        <w:t>Приложение</w:t>
      </w:r>
      <w:r w:rsidRPr="00CD0CB8">
        <w:rPr>
          <w:sz w:val="32"/>
          <w:lang w:val="en-US"/>
        </w:rPr>
        <w:t xml:space="preserve"> 2</w:t>
      </w:r>
    </w:p>
    <w:p w:rsidR="003864B9" w:rsidRPr="00A44A3E" w:rsidRDefault="003864B9" w:rsidP="00A44A3E">
      <w:pPr>
        <w:pStyle w:val="aa"/>
        <w:numPr>
          <w:ilvl w:val="2"/>
          <w:numId w:val="4"/>
        </w:numPr>
        <w:tabs>
          <w:tab w:val="clear" w:pos="1440"/>
          <w:tab w:val="num" w:pos="567"/>
        </w:tabs>
        <w:ind w:left="567" w:hanging="283"/>
        <w:rPr>
          <w:sz w:val="24"/>
          <w:szCs w:val="24"/>
        </w:rPr>
      </w:pPr>
      <w:r w:rsidRPr="00A44A3E">
        <w:rPr>
          <w:sz w:val="24"/>
          <w:szCs w:val="24"/>
        </w:rPr>
        <w:t xml:space="preserve">Заполнение таблицы </w:t>
      </w:r>
      <w:r w:rsidRPr="00A44A3E">
        <w:rPr>
          <w:rFonts w:asciiTheme="minorHAnsi" w:hAnsiTheme="minorHAnsi" w:cstheme="minorHAnsi"/>
          <w:sz w:val="24"/>
          <w:szCs w:val="24"/>
          <w:lang w:val="en-US"/>
        </w:rPr>
        <w:t>Vid_yslygi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Vid_yslygi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vid_yslygi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('ДМС')</w:t>
      </w:r>
    </w:p>
    <w:p w:rsidR="003864B9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'автострахование');</w:t>
      </w:r>
    </w:p>
    <w:p w:rsidR="00F71825" w:rsidRPr="00CD0CB8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Vid_dogovora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Vid_dogovora(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Pr="00D673E3">
        <w:rPr>
          <w:rFonts w:asciiTheme="minorHAnsi" w:hAnsiTheme="minorHAnsi" w:cstheme="minorHAnsi"/>
          <w:sz w:val="24"/>
          <w:szCs w:val="24"/>
          <w:lang w:val="en-US"/>
        </w:rPr>
        <w:t>_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d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D673E3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D673E3">
        <w:rPr>
          <w:rFonts w:asciiTheme="minorHAnsi" w:hAnsiTheme="minorHAnsi" w:cstheme="minorHAnsi"/>
          <w:sz w:val="24"/>
          <w:szCs w:val="24"/>
          <w:lang w:val="en-US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D673E3">
        <w:rPr>
          <w:rFonts w:asciiTheme="minorHAnsi" w:hAnsiTheme="minorHAnsi" w:cstheme="minorHAnsi"/>
          <w:sz w:val="24"/>
          <w:szCs w:val="24"/>
          <w:lang w:val="en-US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y</w:t>
      </w:r>
      <w:r w:rsidRPr="00D673E3">
        <w:rPr>
          <w:rFonts w:asciiTheme="minorHAnsi" w:hAnsiTheme="minorHAnsi" w:cstheme="minorHAnsi"/>
          <w:sz w:val="24"/>
          <w:szCs w:val="24"/>
          <w:lang w:val="en-US"/>
        </w:rPr>
        <w:t xml:space="preserve">  )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('Страхование жизни',1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Страхование от несчастных случаев и болезни',1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'ОСАГО',2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'КАСКО',2);</w:t>
      </w:r>
    </w:p>
    <w:p w:rsidR="003864B9" w:rsidRPr="00CD0CB8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ab/>
      </w: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Documenti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Documenti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name_doc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seria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num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d</w:t>
      </w:r>
      <w:r>
        <w:rPr>
          <w:rFonts w:asciiTheme="minorHAnsi" w:hAnsiTheme="minorHAnsi" w:cstheme="minorHAnsi"/>
          <w:sz w:val="24"/>
          <w:szCs w:val="24"/>
          <w:lang w:val="en-US"/>
        </w:rPr>
        <w:t>ata_doc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D673E3">
        <w:rPr>
          <w:rFonts w:asciiTheme="minorHAnsi" w:hAnsiTheme="minorHAnsi" w:cstheme="minorHAnsi"/>
          <w:sz w:val="24"/>
          <w:szCs w:val="24"/>
        </w:rPr>
        <w:t>('</w:t>
      </w:r>
      <w:r w:rsidRPr="00F71825">
        <w:rPr>
          <w:rFonts w:asciiTheme="minorHAnsi" w:hAnsiTheme="minorHAnsi" w:cstheme="minorHAnsi"/>
          <w:sz w:val="24"/>
          <w:szCs w:val="24"/>
        </w:rPr>
        <w:t>Паспорт</w:t>
      </w:r>
      <w:r w:rsidRPr="00D673E3">
        <w:rPr>
          <w:rFonts w:asciiTheme="minorHAnsi" w:hAnsiTheme="minorHAnsi" w:cstheme="minorHAnsi"/>
          <w:sz w:val="24"/>
          <w:szCs w:val="24"/>
        </w:rPr>
        <w:t>','1010','100101','2010-08-30'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Паспорт','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M</w:t>
      </w:r>
      <w:r w:rsidRPr="00F71825">
        <w:rPr>
          <w:rFonts w:asciiTheme="minorHAnsi" w:hAnsiTheme="minorHAnsi" w:cstheme="minorHAnsi"/>
          <w:sz w:val="24"/>
          <w:szCs w:val="24"/>
        </w:rPr>
        <w:t>-1010','150401',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null</w:t>
      </w:r>
      <w:r w:rsidRPr="00F71825">
        <w:rPr>
          <w:rFonts w:asciiTheme="minorHAnsi" w:hAnsiTheme="minorHAnsi" w:cstheme="minorHAnsi"/>
          <w:sz w:val="24"/>
          <w:szCs w:val="24"/>
        </w:rPr>
        <w:t>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'ВУ',null,'923043', '2019-11-08')</w:t>
      </w:r>
    </w:p>
    <w:p w:rsidR="003864B9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ВУ','2111','456789', '2018-01-31');</w:t>
      </w:r>
    </w:p>
    <w:p w:rsidR="003864B9" w:rsidRPr="00CD0CB8" w:rsidRDefault="003864B9" w:rsidP="003864B9">
      <w:pPr>
        <w:rPr>
          <w:rFonts w:asciiTheme="minorHAnsi" w:hAnsiTheme="minorHAnsi" w:cstheme="minorHAnsi"/>
          <w:sz w:val="24"/>
          <w:szCs w:val="24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Adr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Adres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city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lastRenderedPageBreak/>
        <w:t>,street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dom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korp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,kv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('Москва','Садовая','5','А',null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'Орел','Победы','25',null,null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Москва','Академика Чаломея','19',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null</w:t>
      </w:r>
      <w:r w:rsidRPr="00F71825">
        <w:rPr>
          <w:rFonts w:asciiTheme="minorHAnsi" w:hAnsiTheme="minorHAnsi" w:cstheme="minorHAnsi"/>
          <w:sz w:val="24"/>
          <w:szCs w:val="24"/>
        </w:rPr>
        <w:t>,'8'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Тверь','Советская','1','1','16'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Москва','Б.Дмитровска','1','А',1)</w:t>
      </w:r>
    </w:p>
    <w:p w:rsidR="003864B9" w:rsidRPr="00C7496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C74965">
        <w:rPr>
          <w:rFonts w:asciiTheme="minorHAnsi" w:hAnsiTheme="minorHAnsi" w:cstheme="minorHAnsi"/>
          <w:sz w:val="24"/>
          <w:szCs w:val="24"/>
        </w:rPr>
        <w:t>,('Тверь','Гоголя','10',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null</w:t>
      </w:r>
      <w:r w:rsidRPr="00C74965">
        <w:rPr>
          <w:rFonts w:asciiTheme="minorHAnsi" w:hAnsiTheme="minorHAnsi" w:cstheme="minorHAnsi"/>
          <w:sz w:val="24"/>
          <w:szCs w:val="24"/>
        </w:rPr>
        <w:t>,'2');</w:t>
      </w:r>
    </w:p>
    <w:p w:rsidR="00F71825" w:rsidRPr="00C74965" w:rsidRDefault="00F71825" w:rsidP="00F71825">
      <w:pPr>
        <w:rPr>
          <w:rFonts w:asciiTheme="minorHAnsi" w:hAnsiTheme="minorHAnsi" w:cstheme="minorHAnsi"/>
          <w:sz w:val="24"/>
          <w:szCs w:val="24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Strahovaya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Strahovaya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name_str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tel_numb_str</w:t>
      </w:r>
    </w:p>
    <w:p w:rsidR="00F71825" w:rsidRPr="00C7496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74965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('АльфаСтрахование','999-99-99',1)</w:t>
      </w:r>
    </w:p>
    <w:p w:rsidR="003864B9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Согласие','8-222-222-22-22',2);</w:t>
      </w:r>
    </w:p>
    <w:p w:rsidR="00F71825" w:rsidRPr="00CD0CB8" w:rsidRDefault="00F71825" w:rsidP="00F71825">
      <w:pPr>
        <w:rPr>
          <w:rFonts w:asciiTheme="minorHAnsi" w:hAnsiTheme="minorHAnsi" w:cstheme="minorHAnsi"/>
          <w:sz w:val="24"/>
          <w:szCs w:val="24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filial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filial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name_f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tel_numb_f</w:t>
      </w:r>
    </w:p>
    <w:p w:rsidR="00F71825" w:rsidRPr="00C7496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C74965">
        <w:rPr>
          <w:rFonts w:asciiTheme="minorHAnsi" w:hAnsiTheme="minorHAnsi" w:cstheme="minorHAnsi"/>
          <w:sz w:val="24"/>
          <w:szCs w:val="24"/>
          <w:lang w:val="en-US"/>
        </w:rPr>
        <w:t>,</w:t>
      </w:r>
      <w:r>
        <w:rPr>
          <w:rFonts w:asciiTheme="minorHAnsi" w:hAnsiTheme="minorHAnsi" w:cstheme="minorHAnsi"/>
          <w:sz w:val="24"/>
          <w:szCs w:val="24"/>
          <w:lang w:val="en-US"/>
        </w:rPr>
        <w:t>id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a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('Московский','111-111-111',5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Тверской','22-50',6);</w:t>
      </w:r>
    </w:p>
    <w:p w:rsid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</w:p>
    <w:p w:rsidR="00F71825" w:rsidRPr="00CD0CB8" w:rsidRDefault="00F71825" w:rsidP="00F71825">
      <w:pPr>
        <w:rPr>
          <w:rFonts w:asciiTheme="minorHAnsi" w:hAnsiTheme="minorHAnsi" w:cstheme="minorHAnsi"/>
          <w:sz w:val="24"/>
          <w:szCs w:val="24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manager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manager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fam_m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lastRenderedPageBreak/>
        <w:t>,name_m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otch_m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tel_numb_m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,id_fil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D673E3">
        <w:rPr>
          <w:rFonts w:asciiTheme="minorHAnsi" w:hAnsiTheme="minorHAnsi" w:cstheme="minorHAnsi"/>
          <w:sz w:val="24"/>
          <w:szCs w:val="24"/>
        </w:rPr>
        <w:t>('</w:t>
      </w:r>
      <w:r w:rsidRPr="00F71825">
        <w:rPr>
          <w:rFonts w:asciiTheme="minorHAnsi" w:hAnsiTheme="minorHAnsi" w:cstheme="minorHAnsi"/>
          <w:sz w:val="24"/>
          <w:szCs w:val="24"/>
        </w:rPr>
        <w:t>Петракова</w:t>
      </w:r>
      <w:r w:rsidRPr="00D673E3">
        <w:rPr>
          <w:rFonts w:asciiTheme="minorHAnsi" w:hAnsiTheme="minorHAnsi" w:cstheme="minorHAnsi"/>
          <w:sz w:val="24"/>
          <w:szCs w:val="24"/>
        </w:rPr>
        <w:t>','</w:t>
      </w:r>
      <w:r w:rsidRPr="00F71825">
        <w:rPr>
          <w:rFonts w:asciiTheme="minorHAnsi" w:hAnsiTheme="minorHAnsi" w:cstheme="minorHAnsi"/>
          <w:sz w:val="24"/>
          <w:szCs w:val="24"/>
        </w:rPr>
        <w:t>Зоя</w:t>
      </w:r>
      <w:r w:rsidRPr="00D673E3">
        <w:rPr>
          <w:rFonts w:asciiTheme="minorHAnsi" w:hAnsiTheme="minorHAnsi" w:cstheme="minorHAnsi"/>
          <w:sz w:val="24"/>
          <w:szCs w:val="24"/>
        </w:rPr>
        <w:t>','</w:t>
      </w:r>
      <w:r w:rsidRPr="00F71825">
        <w:rPr>
          <w:rFonts w:asciiTheme="minorHAnsi" w:hAnsiTheme="minorHAnsi" w:cstheme="minorHAnsi"/>
          <w:sz w:val="24"/>
          <w:szCs w:val="24"/>
        </w:rPr>
        <w:t>Ивановна</w:t>
      </w:r>
      <w:r w:rsidRPr="00D673E3">
        <w:rPr>
          <w:rFonts w:asciiTheme="minorHAnsi" w:hAnsiTheme="minorHAnsi" w:cstheme="minorHAnsi"/>
          <w:sz w:val="24"/>
          <w:szCs w:val="24"/>
        </w:rPr>
        <w:t>','123-123',1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Колпаков','Владимир','Антонович','84-85',2)</w:t>
      </w:r>
    </w:p>
    <w:p w:rsidR="003864B9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Дружинин','Илья','Алексеевич','8-800-100-10-10',1);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client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client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fam_cl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name_cl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otch_cl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dr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id_a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,tel_numb_cl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D673E3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D673E3">
        <w:rPr>
          <w:rFonts w:asciiTheme="minorHAnsi" w:hAnsiTheme="minorHAnsi" w:cstheme="minorHAnsi"/>
          <w:sz w:val="24"/>
          <w:szCs w:val="24"/>
        </w:rPr>
        <w:t>('</w:t>
      </w:r>
      <w:r w:rsidRPr="00F71825">
        <w:rPr>
          <w:rFonts w:asciiTheme="minorHAnsi" w:hAnsiTheme="minorHAnsi" w:cstheme="minorHAnsi"/>
          <w:sz w:val="24"/>
          <w:szCs w:val="24"/>
        </w:rPr>
        <w:t>Антонов</w:t>
      </w:r>
      <w:r w:rsidRPr="00D673E3">
        <w:rPr>
          <w:rFonts w:asciiTheme="minorHAnsi" w:hAnsiTheme="minorHAnsi" w:cstheme="minorHAnsi"/>
          <w:sz w:val="24"/>
          <w:szCs w:val="24"/>
        </w:rPr>
        <w:t>','</w:t>
      </w:r>
      <w:r w:rsidRPr="00F71825">
        <w:rPr>
          <w:rFonts w:asciiTheme="minorHAnsi" w:hAnsiTheme="minorHAnsi" w:cstheme="minorHAnsi"/>
          <w:sz w:val="24"/>
          <w:szCs w:val="24"/>
        </w:rPr>
        <w:t>Глеб</w:t>
      </w:r>
      <w:r w:rsidRPr="00D673E3">
        <w:rPr>
          <w:rFonts w:asciiTheme="minorHAnsi" w:hAnsiTheme="minorHAnsi" w:cstheme="minorHAnsi"/>
          <w:sz w:val="24"/>
          <w:szCs w:val="24"/>
        </w:rPr>
        <w:t>','</w:t>
      </w:r>
      <w:r w:rsidRPr="00F71825">
        <w:rPr>
          <w:rFonts w:asciiTheme="minorHAnsi" w:hAnsiTheme="minorHAnsi" w:cstheme="minorHAnsi"/>
          <w:sz w:val="24"/>
          <w:szCs w:val="24"/>
        </w:rPr>
        <w:t>Сергеевич</w:t>
      </w:r>
      <w:r w:rsidRPr="00D673E3">
        <w:rPr>
          <w:rFonts w:asciiTheme="minorHAnsi" w:hAnsiTheme="minorHAnsi" w:cstheme="minorHAnsi"/>
          <w:sz w:val="24"/>
          <w:szCs w:val="24"/>
        </w:rPr>
        <w:t>','1980-01-01',3,'900-99'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F71825">
        <w:rPr>
          <w:rFonts w:asciiTheme="minorHAnsi" w:hAnsiTheme="minorHAnsi" w:cstheme="minorHAnsi"/>
          <w:sz w:val="24"/>
          <w:szCs w:val="24"/>
        </w:rPr>
        <w:t>,('Лунатикова','Анна','Ивановна','2000-05-31',3,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null</w:t>
      </w:r>
      <w:r w:rsidRPr="00F71825">
        <w:rPr>
          <w:rFonts w:asciiTheme="minorHAnsi" w:hAnsiTheme="minorHAnsi" w:cstheme="minorHAnsi"/>
          <w:sz w:val="24"/>
          <w:szCs w:val="24"/>
        </w:rPr>
        <w:t>)</w:t>
      </w:r>
    </w:p>
    <w:p w:rsidR="003864B9" w:rsidRPr="00C7496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C74965">
        <w:rPr>
          <w:rFonts w:asciiTheme="minorHAnsi" w:hAnsiTheme="minorHAnsi" w:cstheme="minorHAnsi"/>
          <w:sz w:val="24"/>
          <w:szCs w:val="24"/>
        </w:rPr>
        <w:t>,('Лимонова','Габриэлла',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null</w:t>
      </w:r>
      <w:r w:rsidRPr="00C74965">
        <w:rPr>
          <w:rFonts w:asciiTheme="minorHAnsi" w:hAnsiTheme="minorHAnsi" w:cstheme="minorHAnsi"/>
          <w:sz w:val="24"/>
          <w:szCs w:val="24"/>
        </w:rPr>
        <w:t>,'1960-04-21',4,'878-987-22-11');</w:t>
      </w:r>
    </w:p>
    <w:p w:rsidR="00F71825" w:rsidRPr="00C74965" w:rsidRDefault="00F71825" w:rsidP="00F71825">
      <w:pPr>
        <w:rPr>
          <w:rFonts w:asciiTheme="minorHAnsi" w:hAnsiTheme="minorHAnsi" w:cstheme="minorHAnsi"/>
          <w:sz w:val="24"/>
          <w:szCs w:val="24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Dogovor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Dogovor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num_dog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data_gog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id_v_d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id_str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id_man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,summa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('23134211234','2020-01-20',3,2,1,'7900.21')</w:t>
      </w:r>
    </w:p>
    <w:p w:rsidR="00F71825" w:rsidRPr="00C7496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C74965">
        <w:rPr>
          <w:rFonts w:asciiTheme="minorHAnsi" w:hAnsiTheme="minorHAnsi" w:cstheme="minorHAnsi"/>
          <w:sz w:val="24"/>
          <w:szCs w:val="24"/>
        </w:rPr>
        <w:t>,('ТН-1234567','2019-12-03',2,1,2,'19900.21')</w:t>
      </w:r>
    </w:p>
    <w:p w:rsidR="003864B9" w:rsidRPr="00C74965" w:rsidRDefault="00F71825" w:rsidP="00F71825">
      <w:pPr>
        <w:rPr>
          <w:rFonts w:asciiTheme="minorHAnsi" w:hAnsiTheme="minorHAnsi" w:cstheme="minorHAnsi"/>
          <w:sz w:val="24"/>
          <w:szCs w:val="24"/>
        </w:rPr>
      </w:pPr>
      <w:r w:rsidRPr="00C74965">
        <w:rPr>
          <w:rFonts w:asciiTheme="minorHAnsi" w:hAnsiTheme="minorHAnsi" w:cstheme="minorHAnsi"/>
          <w:sz w:val="24"/>
          <w:szCs w:val="24"/>
        </w:rPr>
        <w:t>,('77/9876589','2019-03-04',4,2,3,'78000');</w:t>
      </w:r>
    </w:p>
    <w:p w:rsidR="00F71825" w:rsidRPr="00CD0CB8" w:rsidRDefault="00F71825" w:rsidP="00F71825">
      <w:pPr>
        <w:rPr>
          <w:rFonts w:asciiTheme="minorHAnsi" w:hAnsiTheme="minorHAnsi" w:cstheme="minorHAnsi"/>
          <w:sz w:val="24"/>
          <w:szCs w:val="24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clienti</w:t>
      </w:r>
      <w:r w:rsidRPr="00CD0CB8">
        <w:rPr>
          <w:rFonts w:asciiTheme="minorHAnsi" w:hAnsiTheme="minorHAnsi" w:cstheme="minorHAnsi"/>
          <w:sz w:val="24"/>
          <w:szCs w:val="24"/>
        </w:rPr>
        <w:t>_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v</w:t>
      </w:r>
      <w:r w:rsidRPr="00CD0CB8">
        <w:rPr>
          <w:rFonts w:asciiTheme="minorHAnsi" w:hAnsiTheme="minorHAnsi" w:cstheme="minorHAnsi"/>
          <w:sz w:val="24"/>
          <w:szCs w:val="24"/>
        </w:rPr>
        <w:t>_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dogovore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clienti_v_dogovore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d_cl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id_dogovora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,vozrast_cl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 xml:space="preserve"> 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(1,3,'30'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2,3,'20'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1,1,'30')</w:t>
      </w:r>
    </w:p>
    <w:p w:rsidR="003864B9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3,2,'50');</w:t>
      </w:r>
    </w:p>
    <w:p w:rsidR="00F71825" w:rsidRPr="00CD0CB8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</w:p>
    <w:p w:rsidR="003864B9" w:rsidRPr="00CD0CB8" w:rsidRDefault="003864B9" w:rsidP="00A44A3E">
      <w:pPr>
        <w:pStyle w:val="aa"/>
        <w:numPr>
          <w:ilvl w:val="0"/>
          <w:numId w:val="4"/>
        </w:numPr>
        <w:ind w:left="567" w:hanging="283"/>
        <w:rPr>
          <w:rFonts w:asciiTheme="minorHAnsi" w:hAnsiTheme="minorHAnsi" w:cstheme="minorHAnsi"/>
          <w:sz w:val="24"/>
          <w:szCs w:val="24"/>
        </w:rPr>
      </w:pPr>
      <w:r w:rsidRPr="00CD0CB8">
        <w:rPr>
          <w:sz w:val="24"/>
          <w:szCs w:val="24"/>
        </w:rPr>
        <w:t xml:space="preserve">Заполнение таблицы </w:t>
      </w:r>
      <w:r w:rsidRPr="00CD0CB8">
        <w:rPr>
          <w:rFonts w:asciiTheme="minorHAnsi" w:hAnsiTheme="minorHAnsi" w:cstheme="minorHAnsi"/>
          <w:sz w:val="24"/>
          <w:szCs w:val="24"/>
          <w:lang w:val="en-US"/>
        </w:rPr>
        <w:t>documenti_clienta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nsert into insurance_agency.documenti_clienta(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id_cl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,id_doc</w:t>
      </w:r>
      <w:r w:rsidRPr="00C74965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F71825">
        <w:rPr>
          <w:rFonts w:asciiTheme="minorHAnsi" w:hAnsiTheme="minorHAnsi" w:cstheme="minorHAnsi"/>
          <w:sz w:val="24"/>
          <w:szCs w:val="24"/>
          <w:lang w:val="en-US"/>
        </w:rPr>
        <w:t>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values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(1,3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2,1)</w:t>
      </w:r>
    </w:p>
    <w:p w:rsidR="00F71825" w:rsidRPr="00F71825" w:rsidRDefault="00F71825" w:rsidP="00F71825">
      <w:pPr>
        <w:rPr>
          <w:rFonts w:asciiTheme="minorHAnsi" w:hAnsiTheme="minorHAnsi" w:cstheme="minorHAnsi"/>
          <w:sz w:val="24"/>
          <w:szCs w:val="24"/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3,2)</w:t>
      </w:r>
    </w:p>
    <w:p w:rsidR="003864B9" w:rsidRPr="00CD0CB8" w:rsidRDefault="00F71825" w:rsidP="00F71825">
      <w:pPr>
        <w:rPr>
          <w:lang w:val="en-US"/>
        </w:rPr>
      </w:pPr>
      <w:r w:rsidRPr="00F71825">
        <w:rPr>
          <w:rFonts w:asciiTheme="minorHAnsi" w:hAnsiTheme="minorHAnsi" w:cstheme="minorHAnsi"/>
          <w:sz w:val="24"/>
          <w:szCs w:val="24"/>
          <w:lang w:val="en-US"/>
        </w:rPr>
        <w:t>,(2,4);</w:t>
      </w:r>
      <w:r w:rsidR="003864B9" w:rsidRPr="00CD0CB8">
        <w:rPr>
          <w:lang w:val="en-US"/>
        </w:rPr>
        <w:t xml:space="preserve"> </w:t>
      </w:r>
      <w:r w:rsidR="003864B9" w:rsidRPr="00CD0CB8">
        <w:rPr>
          <w:lang w:val="en-US"/>
        </w:rPr>
        <w:br w:type="page"/>
      </w:r>
    </w:p>
    <w:p w:rsidR="003864B9" w:rsidRDefault="003864B9" w:rsidP="003864B9">
      <w:pPr>
        <w:ind w:firstLine="0"/>
        <w:rPr>
          <w:sz w:val="32"/>
          <w:lang w:val="en-US"/>
        </w:rPr>
      </w:pPr>
      <w:r w:rsidRPr="00CD0CB8">
        <w:rPr>
          <w:sz w:val="32"/>
        </w:rPr>
        <w:lastRenderedPageBreak/>
        <w:t>Приложение</w:t>
      </w:r>
      <w:r w:rsidRPr="00CD0CB8">
        <w:rPr>
          <w:sz w:val="32"/>
          <w:lang w:val="en-US"/>
        </w:rPr>
        <w:t xml:space="preserve"> 3</w:t>
      </w:r>
    </w:p>
    <w:p w:rsidR="00AD57EB" w:rsidRPr="00AD57EB" w:rsidRDefault="00AD57EB" w:rsidP="006A0521">
      <w:pPr>
        <w:ind w:firstLine="567"/>
        <w:rPr>
          <w:sz w:val="32"/>
          <w:lang w:val="en-GB"/>
        </w:rPr>
      </w:pPr>
      <w:r>
        <w:rPr>
          <w:sz w:val="32"/>
          <w:lang w:val="en-GB"/>
        </w:rPr>
        <w:t>Dockerfile:</w:t>
      </w:r>
    </w:p>
    <w:p w:rsidR="00AD57EB" w:rsidRPr="00AD57EB" w:rsidRDefault="00AD57EB" w:rsidP="006A0521">
      <w:pPr>
        <w:ind w:firstLine="1134"/>
        <w:rPr>
          <w:rFonts w:asciiTheme="minorHAnsi" w:eastAsia="SimSun" w:hAnsiTheme="minorHAnsi" w:cstheme="minorHAnsi"/>
          <w:szCs w:val="28"/>
          <w:lang w:val="en-GB"/>
        </w:rPr>
      </w:pPr>
      <w:r w:rsidRPr="00AD57EB">
        <w:rPr>
          <w:rFonts w:asciiTheme="minorHAnsi" w:eastAsia="SimSun" w:hAnsiTheme="minorHAnsi" w:cstheme="minorHAnsi"/>
          <w:szCs w:val="28"/>
          <w:lang w:val="en-GB"/>
        </w:rPr>
        <w:t xml:space="preserve">FROM postgres </w:t>
      </w:r>
    </w:p>
    <w:p w:rsidR="003864B9" w:rsidRPr="00AD57EB" w:rsidRDefault="00AD57EB" w:rsidP="006A0521">
      <w:pPr>
        <w:ind w:firstLine="1134"/>
        <w:rPr>
          <w:szCs w:val="28"/>
          <w:lang w:val="en-GB"/>
        </w:rPr>
      </w:pPr>
      <w:r w:rsidRPr="00AD57EB">
        <w:rPr>
          <w:rFonts w:asciiTheme="minorHAnsi" w:eastAsia="SimSun" w:hAnsiTheme="minorHAnsi" w:cstheme="minorHAnsi"/>
          <w:szCs w:val="28"/>
          <w:lang w:val="en-GB"/>
        </w:rPr>
        <w:t>COPY /sa.sql /docker-entrypoint-initdb.d</w:t>
      </w:r>
    </w:p>
    <w:p w:rsidR="003864B9" w:rsidRPr="00CD0CB8" w:rsidRDefault="003864B9" w:rsidP="003864B9">
      <w:pPr>
        <w:rPr>
          <w:lang w:val="en-US"/>
        </w:rPr>
      </w:pPr>
    </w:p>
    <w:p w:rsidR="003864B9" w:rsidRPr="00CD0CB8" w:rsidRDefault="003864B9" w:rsidP="003864B9">
      <w:pPr>
        <w:rPr>
          <w:lang w:val="en-US"/>
        </w:rPr>
      </w:pPr>
    </w:p>
    <w:p w:rsidR="003864B9" w:rsidRPr="00CD0CB8" w:rsidRDefault="003864B9" w:rsidP="003864B9">
      <w:pPr>
        <w:rPr>
          <w:lang w:val="en-US"/>
        </w:rPr>
      </w:pPr>
    </w:p>
    <w:p w:rsidR="003864B9" w:rsidRPr="00CD0CB8" w:rsidRDefault="003864B9" w:rsidP="003864B9">
      <w:pPr>
        <w:rPr>
          <w:lang w:val="en-US"/>
        </w:rPr>
      </w:pPr>
    </w:p>
    <w:p w:rsidR="00B34509" w:rsidRPr="003864B9" w:rsidRDefault="00B34509">
      <w:pPr>
        <w:ind w:firstLine="0"/>
        <w:jc w:val="center"/>
        <w:rPr>
          <w:szCs w:val="28"/>
          <w:lang w:val="en-US"/>
        </w:rPr>
      </w:pPr>
    </w:p>
    <w:p w:rsidR="00B34509" w:rsidRPr="003864B9" w:rsidRDefault="00B34509">
      <w:pPr>
        <w:ind w:firstLine="0"/>
        <w:jc w:val="center"/>
        <w:rPr>
          <w:szCs w:val="28"/>
          <w:lang w:val="en-US"/>
        </w:rPr>
      </w:pPr>
    </w:p>
    <w:p w:rsidR="003864B9" w:rsidRPr="003864B9" w:rsidRDefault="003864B9">
      <w:pPr>
        <w:ind w:firstLine="0"/>
        <w:jc w:val="center"/>
        <w:rPr>
          <w:szCs w:val="28"/>
          <w:lang w:val="en-US"/>
        </w:rPr>
      </w:pPr>
    </w:p>
    <w:p w:rsidR="00B34509" w:rsidRPr="003864B9" w:rsidRDefault="00B34509">
      <w:pPr>
        <w:ind w:firstLine="0"/>
        <w:jc w:val="center"/>
        <w:rPr>
          <w:szCs w:val="28"/>
          <w:lang w:val="en-US"/>
        </w:rPr>
      </w:pPr>
    </w:p>
    <w:p w:rsidR="00B34509" w:rsidRDefault="00B34509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D57EB" w:rsidRDefault="00AD57EB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A44A3E" w:rsidRDefault="00A44A3E">
      <w:pPr>
        <w:ind w:firstLine="0"/>
        <w:jc w:val="center"/>
        <w:rPr>
          <w:szCs w:val="28"/>
          <w:lang w:val="en-US"/>
        </w:rPr>
      </w:pPr>
    </w:p>
    <w:p w:rsidR="006B5C88" w:rsidRDefault="006B5C88">
      <w:pPr>
        <w:ind w:firstLine="0"/>
        <w:jc w:val="center"/>
        <w:rPr>
          <w:szCs w:val="28"/>
          <w:lang w:val="en-US"/>
        </w:rPr>
      </w:pPr>
    </w:p>
    <w:p w:rsidR="006B5C88" w:rsidRPr="003864B9" w:rsidRDefault="006B5C88">
      <w:pPr>
        <w:ind w:firstLine="0"/>
        <w:jc w:val="center"/>
        <w:rPr>
          <w:szCs w:val="28"/>
          <w:lang w:val="en-US"/>
        </w:rPr>
      </w:pPr>
    </w:p>
    <w:p w:rsidR="00B34509" w:rsidRPr="00D2244A" w:rsidRDefault="00B34509" w:rsidP="00D40B08">
      <w:pPr>
        <w:ind w:firstLine="0"/>
        <w:jc w:val="both"/>
        <w:rPr>
          <w:szCs w:val="28"/>
        </w:rPr>
      </w:pPr>
      <w:r w:rsidRPr="00D2244A">
        <w:rPr>
          <w:szCs w:val="28"/>
        </w:rPr>
        <w:lastRenderedPageBreak/>
        <w:t>Ответы на вопросы:</w:t>
      </w:r>
    </w:p>
    <w:p w:rsidR="00B34509" w:rsidRPr="00D2244A" w:rsidRDefault="00B34509" w:rsidP="00D40B08">
      <w:pPr>
        <w:numPr>
          <w:ilvl w:val="0"/>
          <w:numId w:val="15"/>
        </w:numPr>
        <w:ind w:left="284" w:hanging="284"/>
        <w:jc w:val="both"/>
      </w:pPr>
      <w:r w:rsidRPr="00D2244A">
        <w:t>Что такое SQL, DDL, DML, DCL, TCL?</w:t>
      </w:r>
    </w:p>
    <w:p w:rsidR="003864B9" w:rsidRPr="00D2244A" w:rsidRDefault="00D2244A" w:rsidP="00D40B08">
      <w:pPr>
        <w:spacing w:after="240"/>
        <w:ind w:firstLine="567"/>
        <w:jc w:val="both"/>
      </w:pPr>
      <w:r w:rsidRPr="00D2244A">
        <w:t>Structured Query Language (SQL) — язык структурированных запросов, с помощью него пишутся специальные запросы (SQL инструкции) к базе данных с целью получения этих данных из базы и для манипулирования этими данными.</w:t>
      </w:r>
    </w:p>
    <w:p w:rsidR="00D2244A" w:rsidRPr="00D2244A" w:rsidRDefault="00D2244A" w:rsidP="00D40B08">
      <w:pPr>
        <w:ind w:firstLine="567"/>
        <w:jc w:val="both"/>
      </w:pPr>
      <w:r w:rsidRPr="00D2244A">
        <w:rPr>
          <w:lang w:val="en-US"/>
        </w:rPr>
        <w:t>Data</w:t>
      </w:r>
      <w:r w:rsidRPr="00D2244A">
        <w:t xml:space="preserve"> </w:t>
      </w:r>
      <w:r w:rsidRPr="00D2244A">
        <w:rPr>
          <w:lang w:val="en-US"/>
        </w:rPr>
        <w:t>Definition</w:t>
      </w:r>
      <w:r w:rsidRPr="00D2244A">
        <w:t xml:space="preserve"> </w:t>
      </w:r>
      <w:r w:rsidRPr="00D2244A">
        <w:rPr>
          <w:lang w:val="en-US"/>
        </w:rPr>
        <w:t>Language</w:t>
      </w:r>
      <w:r w:rsidRPr="00D2244A">
        <w:t xml:space="preserve"> (</w:t>
      </w:r>
      <w:r w:rsidRPr="00D2244A">
        <w:rPr>
          <w:lang w:val="en-US"/>
        </w:rPr>
        <w:t>DDL</w:t>
      </w:r>
      <w:r w:rsidRPr="00D2244A">
        <w:t>) – это группа операторов определения данных. Другими словами, с помощью операторов, входящих в эту группы, мы определяем структуру базы данных и работаем с объектами этой базы, т.е. создаем, изменяем и удаляем их.</w:t>
      </w:r>
    </w:p>
    <w:p w:rsidR="00D2244A" w:rsidRPr="00D2244A" w:rsidRDefault="00D2244A" w:rsidP="00D40B08">
      <w:pPr>
        <w:ind w:firstLine="567"/>
        <w:jc w:val="both"/>
      </w:pPr>
      <w:r w:rsidRPr="00D2244A">
        <w:t>В эту группу входят следующие операторы:</w:t>
      </w:r>
    </w:p>
    <w:p w:rsidR="00D2244A" w:rsidRPr="00D2244A" w:rsidRDefault="00D2244A" w:rsidP="00D40B08">
      <w:pPr>
        <w:ind w:firstLine="567"/>
        <w:jc w:val="both"/>
      </w:pPr>
      <w:r w:rsidRPr="00D2244A">
        <w:t>CREATE – используется для создания объектов базы данных;</w:t>
      </w:r>
    </w:p>
    <w:p w:rsidR="00D2244A" w:rsidRPr="00D2244A" w:rsidRDefault="00D2244A" w:rsidP="00D40B08">
      <w:pPr>
        <w:ind w:firstLine="567"/>
        <w:jc w:val="both"/>
      </w:pPr>
      <w:r w:rsidRPr="00D2244A">
        <w:t>ALTER – используется для изменения объектов базы данных;</w:t>
      </w:r>
    </w:p>
    <w:p w:rsidR="00D2244A" w:rsidRDefault="00D2244A" w:rsidP="00D40B08">
      <w:pPr>
        <w:spacing w:after="240"/>
        <w:ind w:firstLine="567"/>
        <w:jc w:val="both"/>
      </w:pPr>
      <w:r w:rsidRPr="00D2244A">
        <w:t>DROP – используется для удаления объектов базы данных.</w:t>
      </w:r>
    </w:p>
    <w:p w:rsidR="00D2244A" w:rsidRPr="00D2244A" w:rsidRDefault="00D2244A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bCs/>
          <w:szCs w:val="24"/>
          <w:lang w:eastAsia="ru-RU"/>
        </w:rPr>
        <w:t>Data Manipulation Language (DML)</w:t>
      </w:r>
      <w:r w:rsidRPr="00D2244A">
        <w:rPr>
          <w:rFonts w:asciiTheme="minorHAnsi" w:eastAsia="Times New Roman" w:hAnsiTheme="minorHAnsi" w:cstheme="minorHAnsi"/>
          <w:szCs w:val="24"/>
          <w:lang w:eastAsia="ru-RU"/>
        </w:rPr>
        <w:t> – это группа операторов для манипуляции данными. С помощью этих операторов мы можем добавлять, изменять, удалять и выгружать данные из базы, т.е. манипулировать ими.</w:t>
      </w:r>
    </w:p>
    <w:p w:rsidR="00D2244A" w:rsidRPr="00D2244A" w:rsidRDefault="00D2244A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D2244A">
        <w:rPr>
          <w:rFonts w:asciiTheme="minorHAnsi" w:eastAsia="Times New Roman" w:hAnsiTheme="minorHAnsi" w:cstheme="minorHAnsi"/>
          <w:szCs w:val="24"/>
          <w:lang w:eastAsia="ru-RU"/>
        </w:rPr>
        <w:t>В эту группу входят самые распространённые операторы языка SQL:</w:t>
      </w:r>
    </w:p>
    <w:p w:rsidR="00D2244A" w:rsidRPr="00D2244A" w:rsidRDefault="00D2244A" w:rsidP="00D40B08">
      <w:pPr>
        <w:numPr>
          <w:ilvl w:val="0"/>
          <w:numId w:val="16"/>
        </w:numPr>
        <w:shd w:val="clear" w:color="auto" w:fill="FFFFFF"/>
        <w:ind w:left="240"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D2244A">
        <w:rPr>
          <w:rFonts w:asciiTheme="minorHAnsi" w:eastAsia="Times New Roman" w:hAnsiTheme="minorHAnsi" w:cstheme="minorHAnsi"/>
          <w:szCs w:val="24"/>
          <w:lang w:eastAsia="ru-RU"/>
        </w:rPr>
        <w:t>SELECT – осуществляет выборку данных;</w:t>
      </w:r>
    </w:p>
    <w:p w:rsidR="00D2244A" w:rsidRPr="00D2244A" w:rsidRDefault="00D2244A" w:rsidP="00D40B08">
      <w:pPr>
        <w:numPr>
          <w:ilvl w:val="0"/>
          <w:numId w:val="16"/>
        </w:numPr>
        <w:shd w:val="clear" w:color="auto" w:fill="FFFFFF"/>
        <w:ind w:left="240"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D2244A">
        <w:rPr>
          <w:rFonts w:asciiTheme="minorHAnsi" w:eastAsia="Times New Roman" w:hAnsiTheme="minorHAnsi" w:cstheme="minorHAnsi"/>
          <w:szCs w:val="24"/>
          <w:lang w:eastAsia="ru-RU"/>
        </w:rPr>
        <w:t>INSERT – добавляет новые данные;</w:t>
      </w:r>
    </w:p>
    <w:p w:rsidR="00D2244A" w:rsidRPr="00D2244A" w:rsidRDefault="00D2244A" w:rsidP="00D40B08">
      <w:pPr>
        <w:numPr>
          <w:ilvl w:val="0"/>
          <w:numId w:val="16"/>
        </w:numPr>
        <w:shd w:val="clear" w:color="auto" w:fill="FFFFFF"/>
        <w:ind w:left="240"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D2244A">
        <w:rPr>
          <w:rFonts w:asciiTheme="minorHAnsi" w:eastAsia="Times New Roman" w:hAnsiTheme="minorHAnsi" w:cstheme="minorHAnsi"/>
          <w:szCs w:val="24"/>
          <w:lang w:eastAsia="ru-RU"/>
        </w:rPr>
        <w:t>UPDATE – изменяет существующие данные;</w:t>
      </w:r>
    </w:p>
    <w:p w:rsidR="00D2244A" w:rsidRDefault="00D2244A" w:rsidP="00D40B08">
      <w:pPr>
        <w:numPr>
          <w:ilvl w:val="0"/>
          <w:numId w:val="16"/>
        </w:numPr>
        <w:shd w:val="clear" w:color="auto" w:fill="FFFFFF"/>
        <w:spacing w:after="240"/>
        <w:ind w:left="240"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D2244A">
        <w:rPr>
          <w:rFonts w:asciiTheme="minorHAnsi" w:eastAsia="Times New Roman" w:hAnsiTheme="minorHAnsi" w:cstheme="minorHAnsi"/>
          <w:szCs w:val="24"/>
          <w:lang w:eastAsia="ru-RU"/>
        </w:rPr>
        <w:t>DELETE – удаляет данные.</w:t>
      </w:r>
    </w:p>
    <w:p w:rsidR="00B77E40" w:rsidRPr="00B77E40" w:rsidRDefault="00B77E40" w:rsidP="00D40B08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Data Control Language (DCL) – группа операторов определения доступа к данным. Иными словами, это операторы для управления разрешениями, с помощью них мы можем разрешать или запрещать выполнение определенных операций над объектами базы данных.</w:t>
      </w:r>
    </w:p>
    <w:p w:rsidR="00B77E40" w:rsidRPr="00B77E40" w:rsidRDefault="00B77E40" w:rsidP="00D40B08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Сюда входят:</w:t>
      </w:r>
    </w:p>
    <w:p w:rsidR="00B77E40" w:rsidRPr="00B77E40" w:rsidRDefault="00B77E40" w:rsidP="00D40B08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lastRenderedPageBreak/>
        <w:t>GRANT – предоставляет пользователю или группе разрешения на определённые операции с объектом;</w:t>
      </w:r>
    </w:p>
    <w:p w:rsidR="00B77E40" w:rsidRPr="00B77E40" w:rsidRDefault="00B77E40" w:rsidP="00D40B08">
      <w:pPr>
        <w:shd w:val="clear" w:color="auto" w:fill="FFFFFF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REVOKE – отзывает выданные разрешения;</w:t>
      </w:r>
    </w:p>
    <w:p w:rsidR="00B77E40" w:rsidRDefault="00B77E40" w:rsidP="00D40B08">
      <w:pPr>
        <w:shd w:val="clear" w:color="auto" w:fill="FFFFFF"/>
        <w:spacing w:after="240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DENY– задаёт запрет, имеющий приоритет над разрешением.</w:t>
      </w:r>
    </w:p>
    <w:p w:rsidR="00B77E40" w:rsidRPr="00B77E40" w:rsidRDefault="00B77E40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Transaction Control Language (TCL) – группа операторов для управления транзакциями. Транзакция – это команда или блок команд (инструкций), которые успешно завершаются как единое целое, при этом в базе данных все внесенные изменения фиксируются на постоянной основе или отменяются, т.е. все изменения, внесенные любой командой, входящей в транзакцию, будут отменены.</w:t>
      </w:r>
    </w:p>
    <w:p w:rsidR="00B77E40" w:rsidRPr="00B77E40" w:rsidRDefault="00B77E40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Сюда можно отнести:</w:t>
      </w:r>
    </w:p>
    <w:p w:rsidR="00B77E40" w:rsidRPr="00B77E40" w:rsidRDefault="00B77E40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BEGIN TRANSACTION – служит для определения начала транзакции;</w:t>
      </w:r>
    </w:p>
    <w:p w:rsidR="00B77E40" w:rsidRPr="00B77E40" w:rsidRDefault="00B77E40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COMMIT TRANSACTION – применяет транзакцию;</w:t>
      </w:r>
    </w:p>
    <w:p w:rsidR="00B77E40" w:rsidRPr="00B77E40" w:rsidRDefault="00B77E40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ROLLBACK TRANSACTION – откатывает все изменения, сделанные в контексте текущей транзакции;</w:t>
      </w:r>
    </w:p>
    <w:p w:rsidR="00B77E40" w:rsidRPr="00D2244A" w:rsidRDefault="00B77E40" w:rsidP="00D40B08">
      <w:pPr>
        <w:shd w:val="clear" w:color="auto" w:fill="FFFFFF"/>
        <w:ind w:firstLine="567"/>
        <w:jc w:val="both"/>
        <w:rPr>
          <w:rFonts w:asciiTheme="minorHAnsi" w:eastAsia="Times New Roman" w:hAnsiTheme="minorHAnsi" w:cstheme="minorHAnsi"/>
          <w:szCs w:val="24"/>
          <w:lang w:eastAsia="ru-RU"/>
        </w:rPr>
      </w:pPr>
      <w:r w:rsidRPr="00B77E40">
        <w:rPr>
          <w:rFonts w:asciiTheme="minorHAnsi" w:eastAsia="Times New Roman" w:hAnsiTheme="minorHAnsi" w:cstheme="minorHAnsi"/>
          <w:szCs w:val="24"/>
          <w:lang w:eastAsia="ru-RU"/>
        </w:rPr>
        <w:t>SAVE TRANSACTION – устанавливает промежуточную точку сохранения внутри транзакции.</w:t>
      </w:r>
    </w:p>
    <w:p w:rsidR="00B77E40" w:rsidRPr="00CD0CB8" w:rsidRDefault="00B77E40" w:rsidP="00D40B08">
      <w:pPr>
        <w:ind w:left="284" w:firstLine="0"/>
        <w:jc w:val="both"/>
      </w:pPr>
    </w:p>
    <w:p w:rsidR="003864B9" w:rsidRDefault="00B34509" w:rsidP="00D40B08">
      <w:pPr>
        <w:numPr>
          <w:ilvl w:val="0"/>
          <w:numId w:val="15"/>
        </w:numPr>
        <w:ind w:left="284" w:hanging="284"/>
        <w:jc w:val="both"/>
      </w:pPr>
      <w:r w:rsidRPr="00CD0CB8">
        <w:t>Что такое CRUD?</w:t>
      </w:r>
    </w:p>
    <w:p w:rsidR="003864B9" w:rsidRDefault="003864B9" w:rsidP="006B5C88">
      <w:pPr>
        <w:ind w:firstLine="567"/>
        <w:jc w:val="both"/>
        <w:rPr>
          <w:rFonts w:asciiTheme="minorHAnsi" w:hAnsiTheme="minorHAnsi" w:cstheme="minorHAnsi"/>
          <w:szCs w:val="28"/>
        </w:rPr>
      </w:pPr>
      <w:r w:rsidRPr="003864B9">
        <w:rPr>
          <w:rFonts w:asciiTheme="minorHAnsi" w:hAnsiTheme="minorHAnsi" w:cstheme="minorHAnsi"/>
          <w:bCs/>
          <w:szCs w:val="28"/>
        </w:rPr>
        <w:t>CRUD</w:t>
      </w:r>
      <w:r w:rsidRPr="003864B9">
        <w:rPr>
          <w:rFonts w:asciiTheme="minorHAnsi" w:hAnsiTheme="minorHAnsi" w:cstheme="minorHAnsi"/>
          <w:szCs w:val="28"/>
        </w:rPr>
        <w:t> — </w:t>
      </w:r>
      <w:r>
        <w:rPr>
          <w:rFonts w:asciiTheme="minorHAnsi" w:hAnsiTheme="minorHAnsi" w:cstheme="minorHAnsi"/>
          <w:szCs w:val="28"/>
        </w:rPr>
        <w:t>аббревиатура</w:t>
      </w:r>
      <w:hyperlink r:id="rId24" w:tooltip="Акроним" w:history="1"/>
      <w:r>
        <w:rPr>
          <w:rFonts w:asciiTheme="minorHAnsi" w:hAnsiTheme="minorHAnsi" w:cstheme="minorHAnsi"/>
          <w:szCs w:val="28"/>
        </w:rPr>
        <w:t>, обозначающая</w:t>
      </w:r>
      <w:r w:rsidRPr="003864B9">
        <w:rPr>
          <w:rFonts w:asciiTheme="minorHAnsi" w:hAnsiTheme="minorHAnsi" w:cstheme="minorHAnsi"/>
          <w:szCs w:val="28"/>
        </w:rPr>
        <w:t xml:space="preserve"> четыре базовые функции, используемые при работе с </w:t>
      </w:r>
      <w:hyperlink r:id="rId25" w:tooltip="База данных" w:history="1">
        <w:r w:rsidRPr="003864B9">
          <w:rPr>
            <w:rStyle w:val="af0"/>
            <w:rFonts w:asciiTheme="minorHAnsi" w:hAnsiTheme="minorHAnsi" w:cstheme="minorHAnsi"/>
            <w:color w:val="auto"/>
            <w:szCs w:val="28"/>
            <w:u w:val="none"/>
          </w:rPr>
          <w:t>базами данных</w:t>
        </w:r>
      </w:hyperlink>
      <w:hyperlink r:id="rId26" w:anchor="cite_note-1" w:history="1"/>
      <w:r w:rsidRPr="003864B9">
        <w:rPr>
          <w:rFonts w:asciiTheme="minorHAnsi" w:hAnsiTheme="minorHAnsi" w:cstheme="minorHAnsi"/>
          <w:szCs w:val="28"/>
        </w:rPr>
        <w:t>: создание (</w:t>
      </w:r>
      <w:hyperlink r:id="rId27" w:tooltip="Английский язык" w:history="1">
        <w:r w:rsidRPr="003864B9">
          <w:rPr>
            <w:rStyle w:val="af0"/>
            <w:rFonts w:asciiTheme="minorHAnsi" w:hAnsiTheme="minorHAnsi" w:cstheme="minorHAnsi"/>
            <w:color w:val="auto"/>
            <w:szCs w:val="28"/>
            <w:u w:val="none"/>
          </w:rPr>
          <w:t>англ.</w:t>
        </w:r>
      </w:hyperlink>
      <w:r w:rsidRPr="003864B9">
        <w:rPr>
          <w:rFonts w:asciiTheme="minorHAnsi" w:hAnsiTheme="minorHAnsi" w:cstheme="minorHAnsi"/>
          <w:szCs w:val="28"/>
        </w:rPr>
        <w:t> </w:t>
      </w:r>
      <w:r w:rsidRPr="003864B9">
        <w:rPr>
          <w:rFonts w:asciiTheme="minorHAnsi" w:hAnsiTheme="minorHAnsi" w:cstheme="minorHAnsi"/>
          <w:iCs/>
          <w:szCs w:val="28"/>
          <w:lang w:val="en"/>
        </w:rPr>
        <w:t>create</w:t>
      </w:r>
      <w:r w:rsidRPr="003864B9">
        <w:rPr>
          <w:rFonts w:asciiTheme="minorHAnsi" w:hAnsiTheme="minorHAnsi" w:cstheme="minorHAnsi"/>
          <w:szCs w:val="28"/>
        </w:rPr>
        <w:t>), чтение (</w:t>
      </w:r>
      <w:r w:rsidRPr="003864B9">
        <w:rPr>
          <w:rFonts w:asciiTheme="minorHAnsi" w:hAnsiTheme="minorHAnsi" w:cstheme="minorHAnsi"/>
          <w:iCs/>
          <w:szCs w:val="28"/>
          <w:lang w:val="en"/>
        </w:rPr>
        <w:t>read</w:t>
      </w:r>
      <w:r w:rsidRPr="003864B9">
        <w:rPr>
          <w:rFonts w:asciiTheme="minorHAnsi" w:hAnsiTheme="minorHAnsi" w:cstheme="minorHAnsi"/>
          <w:szCs w:val="28"/>
        </w:rPr>
        <w:t>), модификация (</w:t>
      </w:r>
      <w:r w:rsidRPr="003864B9">
        <w:rPr>
          <w:rFonts w:asciiTheme="minorHAnsi" w:hAnsiTheme="minorHAnsi" w:cstheme="minorHAnsi"/>
          <w:iCs/>
          <w:szCs w:val="28"/>
          <w:lang w:val="en"/>
        </w:rPr>
        <w:t>update</w:t>
      </w:r>
      <w:r w:rsidRPr="003864B9">
        <w:rPr>
          <w:rFonts w:asciiTheme="minorHAnsi" w:hAnsiTheme="minorHAnsi" w:cstheme="minorHAnsi"/>
          <w:szCs w:val="28"/>
        </w:rPr>
        <w:t>), удаление (</w:t>
      </w:r>
      <w:r w:rsidRPr="003864B9">
        <w:rPr>
          <w:rFonts w:asciiTheme="minorHAnsi" w:hAnsiTheme="minorHAnsi" w:cstheme="minorHAnsi"/>
          <w:iCs/>
          <w:szCs w:val="28"/>
          <w:lang w:val="en"/>
        </w:rPr>
        <w:t>delete</w:t>
      </w:r>
      <w:r w:rsidRPr="003864B9">
        <w:rPr>
          <w:rFonts w:asciiTheme="minorHAnsi" w:hAnsiTheme="minorHAnsi" w:cstheme="minorHAnsi"/>
          <w:szCs w:val="28"/>
        </w:rPr>
        <w:t>). В </w:t>
      </w:r>
      <w:hyperlink r:id="rId28" w:tooltip="SQL" w:history="1">
        <w:r w:rsidRPr="003864B9">
          <w:rPr>
            <w:rStyle w:val="af0"/>
            <w:rFonts w:asciiTheme="minorHAnsi" w:hAnsiTheme="minorHAnsi" w:cstheme="minorHAnsi"/>
            <w:color w:val="auto"/>
            <w:szCs w:val="28"/>
            <w:u w:val="none"/>
          </w:rPr>
          <w:t>SQL</w:t>
        </w:r>
      </w:hyperlink>
      <w:r w:rsidRPr="003864B9">
        <w:rPr>
          <w:rFonts w:asciiTheme="minorHAnsi" w:hAnsiTheme="minorHAnsi" w:cstheme="minorHAnsi"/>
          <w:szCs w:val="28"/>
        </w:rPr>
        <w:t> этим ф</w:t>
      </w:r>
      <w:r>
        <w:rPr>
          <w:rFonts w:asciiTheme="minorHAnsi" w:hAnsiTheme="minorHAnsi" w:cstheme="minorHAnsi"/>
          <w:szCs w:val="28"/>
        </w:rPr>
        <w:t xml:space="preserve">ункциям операциям соответствуют </w:t>
      </w:r>
      <w:r w:rsidRPr="003864B9">
        <w:rPr>
          <w:rFonts w:asciiTheme="minorHAnsi" w:hAnsiTheme="minorHAnsi" w:cstheme="minorHAnsi"/>
          <w:szCs w:val="28"/>
        </w:rPr>
        <w:t>операторы </w:t>
      </w:r>
      <w:hyperlink r:id="rId29" w:tooltip="Insert (SQL)" w:history="1">
        <w:r w:rsidRPr="003864B9">
          <w:rPr>
            <w:rStyle w:val="af0"/>
            <w:rFonts w:asciiTheme="minorHAnsi" w:hAnsiTheme="minorHAnsi" w:cstheme="minorHAnsi"/>
            <w:color w:val="auto"/>
            <w:szCs w:val="28"/>
            <w:u w:val="none"/>
          </w:rPr>
          <w:t>Insert</w:t>
        </w:r>
      </w:hyperlink>
      <w:r w:rsidRPr="003864B9">
        <w:rPr>
          <w:rFonts w:asciiTheme="minorHAnsi" w:hAnsiTheme="minorHAnsi" w:cstheme="minorHAnsi"/>
          <w:szCs w:val="28"/>
        </w:rPr>
        <w:t> (создание записей), </w:t>
      </w:r>
      <w:hyperlink r:id="rId30" w:tooltip="Select (SQL)" w:history="1">
        <w:r w:rsidRPr="003864B9">
          <w:rPr>
            <w:rStyle w:val="af0"/>
            <w:rFonts w:asciiTheme="minorHAnsi" w:hAnsiTheme="minorHAnsi" w:cstheme="minorHAnsi"/>
            <w:color w:val="auto"/>
            <w:szCs w:val="28"/>
            <w:u w:val="none"/>
          </w:rPr>
          <w:t>Select</w:t>
        </w:r>
      </w:hyperlink>
      <w:r>
        <w:rPr>
          <w:rFonts w:asciiTheme="minorHAnsi" w:hAnsiTheme="minorHAnsi" w:cstheme="minorHAnsi"/>
          <w:szCs w:val="28"/>
        </w:rPr>
        <w:t xml:space="preserve"> (чтение </w:t>
      </w:r>
      <w:r w:rsidRPr="003864B9">
        <w:rPr>
          <w:rFonts w:asciiTheme="minorHAnsi" w:hAnsiTheme="minorHAnsi" w:cstheme="minorHAnsi"/>
          <w:szCs w:val="28"/>
        </w:rPr>
        <w:t>записей), </w:t>
      </w:r>
      <w:hyperlink r:id="rId31" w:tooltip="Update (SQL)" w:history="1">
        <w:r w:rsidRPr="003864B9">
          <w:rPr>
            <w:rStyle w:val="af0"/>
            <w:rFonts w:asciiTheme="minorHAnsi" w:hAnsiTheme="minorHAnsi" w:cstheme="minorHAnsi"/>
            <w:color w:val="auto"/>
            <w:szCs w:val="28"/>
            <w:u w:val="none"/>
          </w:rPr>
          <w:t>Update</w:t>
        </w:r>
      </w:hyperlink>
      <w:r w:rsidRPr="003864B9">
        <w:rPr>
          <w:rFonts w:asciiTheme="minorHAnsi" w:hAnsiTheme="minorHAnsi" w:cstheme="minorHAnsi"/>
          <w:szCs w:val="28"/>
        </w:rPr>
        <w:t> (редактирование записей), </w:t>
      </w:r>
      <w:hyperlink r:id="rId32" w:tooltip="Delete (SQL)" w:history="1">
        <w:r w:rsidRPr="003864B9">
          <w:rPr>
            <w:rStyle w:val="af0"/>
            <w:rFonts w:asciiTheme="minorHAnsi" w:hAnsiTheme="minorHAnsi" w:cstheme="minorHAnsi"/>
            <w:color w:val="auto"/>
            <w:szCs w:val="28"/>
            <w:u w:val="none"/>
          </w:rPr>
          <w:t>Delete</w:t>
        </w:r>
      </w:hyperlink>
      <w:r w:rsidRPr="003864B9">
        <w:rPr>
          <w:rFonts w:asciiTheme="minorHAnsi" w:hAnsiTheme="minorHAnsi" w:cstheme="minorHAnsi"/>
          <w:szCs w:val="28"/>
        </w:rPr>
        <w:t> (удаление записей).</w:t>
      </w:r>
    </w:p>
    <w:p w:rsidR="006B5C88" w:rsidRDefault="006B5C88" w:rsidP="006B5C88">
      <w:pPr>
        <w:ind w:firstLine="567"/>
        <w:jc w:val="both"/>
        <w:rPr>
          <w:rFonts w:asciiTheme="minorHAnsi" w:hAnsiTheme="minorHAnsi" w:cstheme="minorHAnsi"/>
          <w:szCs w:val="28"/>
        </w:rPr>
      </w:pPr>
    </w:p>
    <w:p w:rsidR="006B5C88" w:rsidRDefault="006B5C88" w:rsidP="006B5C88">
      <w:pPr>
        <w:ind w:firstLine="567"/>
        <w:jc w:val="both"/>
        <w:rPr>
          <w:rFonts w:asciiTheme="minorHAnsi" w:hAnsiTheme="minorHAnsi" w:cstheme="minorHAnsi"/>
          <w:szCs w:val="28"/>
        </w:rPr>
      </w:pPr>
    </w:p>
    <w:p w:rsidR="006B5C88" w:rsidRDefault="006B5C88" w:rsidP="006B5C88">
      <w:pPr>
        <w:ind w:firstLine="567"/>
        <w:jc w:val="both"/>
        <w:rPr>
          <w:rFonts w:asciiTheme="minorHAnsi" w:hAnsiTheme="minorHAnsi" w:cstheme="minorHAnsi"/>
          <w:szCs w:val="28"/>
        </w:rPr>
      </w:pPr>
    </w:p>
    <w:p w:rsidR="006B5C88" w:rsidRPr="006B5C88" w:rsidRDefault="006B5C88" w:rsidP="006B5C88">
      <w:pPr>
        <w:ind w:firstLine="567"/>
        <w:jc w:val="both"/>
        <w:rPr>
          <w:rFonts w:asciiTheme="minorHAnsi" w:hAnsiTheme="minorHAnsi" w:cstheme="minorHAnsi"/>
          <w:szCs w:val="28"/>
        </w:rPr>
      </w:pPr>
    </w:p>
    <w:p w:rsidR="00B34509" w:rsidRDefault="00B34509" w:rsidP="00D40B08">
      <w:pPr>
        <w:numPr>
          <w:ilvl w:val="0"/>
          <w:numId w:val="15"/>
        </w:numPr>
        <w:ind w:left="284" w:hanging="284"/>
        <w:jc w:val="both"/>
      </w:pPr>
      <w:r w:rsidRPr="00CD0CB8">
        <w:lastRenderedPageBreak/>
        <w:t>Что такое ER диаграмма?</w:t>
      </w:r>
    </w:p>
    <w:p w:rsidR="00B34509" w:rsidRDefault="00B34509" w:rsidP="006B5C88">
      <w:pPr>
        <w:ind w:firstLine="567"/>
        <w:jc w:val="both"/>
        <w:rPr>
          <w:rFonts w:asciiTheme="minorHAnsi" w:hAnsiTheme="minorHAnsi" w:cstheme="minorHAnsi"/>
          <w:szCs w:val="28"/>
          <w:shd w:val="clear" w:color="auto" w:fill="FFFFFF"/>
        </w:rPr>
      </w:pPr>
      <w:r w:rsidRPr="003864B9">
        <w:rPr>
          <w:rFonts w:asciiTheme="minorHAnsi" w:hAnsiTheme="minorHAnsi" w:cstheme="minorHAnsi"/>
          <w:bCs/>
          <w:szCs w:val="28"/>
          <w:shd w:val="clear" w:color="auto" w:fill="FFFFFF"/>
        </w:rPr>
        <w:t>Диаграмма</w:t>
      </w:r>
      <w:r w:rsidRPr="003864B9">
        <w:rPr>
          <w:rFonts w:asciiTheme="minorHAnsi" w:hAnsiTheme="minorHAnsi" w:cstheme="minorHAnsi"/>
          <w:szCs w:val="28"/>
          <w:shd w:val="clear" w:color="auto" w:fill="FFFFFF"/>
        </w:rPr>
        <w:t> привязки сущности </w:t>
      </w:r>
      <w:r w:rsidRPr="003864B9">
        <w:rPr>
          <w:rFonts w:asciiTheme="minorHAnsi" w:hAnsiTheme="minorHAnsi" w:cstheme="minorHAnsi"/>
          <w:bCs/>
          <w:szCs w:val="28"/>
          <w:shd w:val="clear" w:color="auto" w:fill="FFFFFF"/>
        </w:rPr>
        <w:t>ER</w:t>
      </w:r>
      <w:r w:rsidRPr="00B34509">
        <w:rPr>
          <w:rFonts w:asciiTheme="minorHAnsi" w:hAnsiTheme="minorHAnsi" w:cstheme="minorHAnsi"/>
          <w:szCs w:val="28"/>
          <w:shd w:val="clear" w:color="auto" w:fill="FFFFFF"/>
        </w:rPr>
        <w:t> - это блок-схемы, которые иллюстрируют, как «сущности» (люди, объекты или концепции) относятся друг к другу в системе.</w:t>
      </w:r>
    </w:p>
    <w:p w:rsidR="003864B9" w:rsidRPr="00B34509" w:rsidRDefault="003864B9" w:rsidP="00B34509">
      <w:pPr>
        <w:ind w:left="284" w:firstLine="0"/>
        <w:rPr>
          <w:rFonts w:asciiTheme="minorHAnsi" w:hAnsiTheme="minorHAnsi" w:cstheme="minorHAnsi"/>
          <w:szCs w:val="28"/>
        </w:rPr>
      </w:pPr>
      <w:bookmarkStart w:id="0" w:name="_GoBack"/>
      <w:bookmarkEnd w:id="0"/>
    </w:p>
    <w:p w:rsidR="00B34509" w:rsidRDefault="00B34509" w:rsidP="00B34509">
      <w:pPr>
        <w:numPr>
          <w:ilvl w:val="0"/>
          <w:numId w:val="15"/>
        </w:numPr>
        <w:ind w:left="284" w:hanging="284"/>
        <w:rPr>
          <w:szCs w:val="28"/>
        </w:rPr>
      </w:pPr>
      <w:r w:rsidRPr="00CD0CB8">
        <w:rPr>
          <w:szCs w:val="28"/>
        </w:rPr>
        <w:t>Зачем нужен оператор SELECT FOR UPDATE?</w:t>
      </w:r>
    </w:p>
    <w:p w:rsidR="00D40B08" w:rsidRDefault="00D40B08" w:rsidP="00D40B0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40B08">
        <w:rPr>
          <w:rFonts w:asciiTheme="minorHAnsi" w:hAnsiTheme="minorHAnsi" w:cstheme="minorHAnsi"/>
          <w:sz w:val="28"/>
          <w:szCs w:val="28"/>
        </w:rPr>
        <w:t>В режиме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FOR UPDATE</w:t>
      </w:r>
      <w:r w:rsidRPr="00D40B08">
        <w:rPr>
          <w:rFonts w:asciiTheme="minorHAnsi" w:hAnsiTheme="minorHAnsi" w:cstheme="minorHAnsi"/>
          <w:sz w:val="28"/>
          <w:szCs w:val="28"/>
        </w:rPr>
        <w:t> строки, выданные оператором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SELECT</w:t>
      </w:r>
      <w:r>
        <w:rPr>
          <w:rFonts w:asciiTheme="minorHAnsi" w:hAnsiTheme="minorHAnsi" w:cstheme="minorHAnsi"/>
          <w:sz w:val="28"/>
          <w:szCs w:val="28"/>
        </w:rPr>
        <w:t>, блокируются</w:t>
      </w:r>
      <w:r w:rsidRPr="00D40B08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как</w:t>
      </w:r>
      <w:r w:rsidRPr="00D40B08">
        <w:rPr>
          <w:rFonts w:asciiTheme="minorHAnsi" w:hAnsiTheme="minorHAnsi" w:cstheme="minorHAnsi"/>
          <w:sz w:val="28"/>
          <w:szCs w:val="28"/>
        </w:rPr>
        <w:t xml:space="preserve"> для изменения. При этом они защищаются от блокировки, изменения и удаления другими транзакциями до завершения текущей. </w:t>
      </w:r>
      <w:r>
        <w:rPr>
          <w:rFonts w:asciiTheme="minorHAnsi" w:hAnsiTheme="minorHAnsi" w:cstheme="minorHAnsi"/>
          <w:sz w:val="28"/>
          <w:szCs w:val="28"/>
        </w:rPr>
        <w:t xml:space="preserve">То есть </w:t>
      </w:r>
      <w:r w:rsidRPr="00D40B08">
        <w:rPr>
          <w:rFonts w:asciiTheme="minorHAnsi" w:hAnsiTheme="minorHAnsi" w:cstheme="minorHAnsi"/>
          <w:sz w:val="28"/>
          <w:szCs w:val="28"/>
        </w:rPr>
        <w:t>другие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D40B08">
        <w:rPr>
          <w:rFonts w:asciiTheme="minorHAnsi" w:hAnsiTheme="minorHAnsi" w:cstheme="minorHAnsi"/>
          <w:sz w:val="28"/>
          <w:szCs w:val="28"/>
        </w:rPr>
        <w:t>транзакции,</w:t>
      </w:r>
      <w:r>
        <w:rPr>
          <w:rFonts w:asciiTheme="minorHAnsi" w:hAnsiTheme="minorHAnsi" w:cstheme="minorHAnsi"/>
          <w:sz w:val="28"/>
          <w:szCs w:val="28"/>
        </w:rPr>
        <w:t xml:space="preserve"> пытающиеся </w:t>
      </w:r>
      <w:r w:rsidRPr="00D40B08">
        <w:rPr>
          <w:rFonts w:asciiTheme="minorHAnsi" w:hAnsiTheme="minorHAnsi" w:cstheme="minorHAnsi"/>
          <w:sz w:val="28"/>
          <w:szCs w:val="28"/>
        </w:rPr>
        <w:t>выполнить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UPDATE</w:t>
      </w:r>
      <w:r w:rsidRPr="00D40B08">
        <w:rPr>
          <w:rFonts w:asciiTheme="minorHAnsi" w:hAnsiTheme="minorHAnsi" w:cstheme="minorHAnsi"/>
          <w:sz w:val="28"/>
          <w:szCs w:val="28"/>
        </w:rPr>
        <w:t>,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DELETE</w:t>
      </w:r>
      <w:r w:rsidRPr="00D40B08">
        <w:rPr>
          <w:rFonts w:asciiTheme="minorHAnsi" w:hAnsiTheme="minorHAnsi" w:cstheme="minorHAnsi"/>
          <w:sz w:val="28"/>
          <w:szCs w:val="28"/>
        </w:rPr>
        <w:t>, </w:t>
      </w:r>
    </w:p>
    <w:p w:rsidR="00D40B08" w:rsidRDefault="00D40B08" w:rsidP="00D40B0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D40B08">
        <w:rPr>
          <w:rStyle w:val="HTML"/>
          <w:rFonts w:asciiTheme="minorHAnsi" w:hAnsiTheme="minorHAnsi" w:cstheme="minorHAnsi"/>
          <w:sz w:val="28"/>
          <w:szCs w:val="28"/>
        </w:rPr>
        <w:t>SELECT FOR UPDATE</w:t>
      </w:r>
      <w:r w:rsidRPr="00D40B08">
        <w:rPr>
          <w:rFonts w:asciiTheme="minorHAnsi" w:hAnsiTheme="minorHAnsi" w:cstheme="minorHAnsi"/>
          <w:sz w:val="28"/>
          <w:szCs w:val="28"/>
        </w:rPr>
        <w:t>,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SELECT FOR NO KEY UPDATE</w:t>
      </w:r>
      <w:r w:rsidRPr="00D40B08">
        <w:rPr>
          <w:rFonts w:asciiTheme="minorHAnsi" w:hAnsiTheme="minorHAnsi" w:cstheme="minorHAnsi"/>
          <w:sz w:val="28"/>
          <w:szCs w:val="28"/>
        </w:rPr>
        <w:t>,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SELECT FOR SHARE</w:t>
      </w:r>
      <w:r w:rsidRPr="00D40B08">
        <w:rPr>
          <w:rFonts w:asciiTheme="minorHAnsi" w:hAnsiTheme="minorHAnsi" w:cstheme="minorHAnsi"/>
          <w:sz w:val="28"/>
          <w:szCs w:val="28"/>
        </w:rPr>
        <w:t> или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SELECT FOR KEY SHARE</w:t>
      </w:r>
      <w:r w:rsidRPr="00D40B08">
        <w:rPr>
          <w:rFonts w:asciiTheme="minorHAnsi" w:hAnsiTheme="minorHAnsi" w:cstheme="minorHAnsi"/>
          <w:sz w:val="28"/>
          <w:szCs w:val="28"/>
        </w:rPr>
        <w:t> с этими строками, будут заблокированы до завершения текущей транзакции; и наоборот, команда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SELECT FOR UPDATE</w:t>
      </w:r>
      <w:r w:rsidRPr="00D40B08">
        <w:rPr>
          <w:rFonts w:asciiTheme="minorHAnsi" w:hAnsiTheme="minorHAnsi" w:cstheme="minorHAnsi"/>
          <w:sz w:val="28"/>
          <w:szCs w:val="28"/>
        </w:rPr>
        <w:t xml:space="preserve"> будет ожидать окончания параллельной транзакции, в которой выполнилась одна из этих команд с той же строкой, а затем установит блокировку и вернёт изменённую строку (или не вернёт, если она была удалена). </w:t>
      </w:r>
    </w:p>
    <w:p w:rsidR="00D40B08" w:rsidRDefault="00D40B08" w:rsidP="00D40B0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 w:rsidRPr="00D40B08">
        <w:rPr>
          <w:rFonts w:asciiTheme="minorHAnsi" w:hAnsiTheme="minorHAnsi" w:cstheme="minorHAnsi"/>
          <w:sz w:val="28"/>
          <w:szCs w:val="28"/>
        </w:rPr>
        <w:t>Режим блокировки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FOR UPDATE</w:t>
      </w:r>
      <w:r w:rsidRPr="00D40B08">
        <w:rPr>
          <w:rFonts w:asciiTheme="minorHAnsi" w:hAnsiTheme="minorHAnsi" w:cstheme="minorHAnsi"/>
          <w:sz w:val="28"/>
          <w:szCs w:val="28"/>
        </w:rPr>
        <w:t> также запрашивается на уровне строки любой командой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DELETE</w:t>
      </w:r>
      <w:r w:rsidRPr="00D40B08">
        <w:rPr>
          <w:rFonts w:asciiTheme="minorHAnsi" w:hAnsiTheme="minorHAnsi" w:cstheme="minorHAnsi"/>
          <w:sz w:val="28"/>
          <w:szCs w:val="28"/>
        </w:rPr>
        <w:t> и командой </w:t>
      </w:r>
      <w:r w:rsidRPr="00D40B08">
        <w:rPr>
          <w:rStyle w:val="HTML"/>
          <w:rFonts w:asciiTheme="minorHAnsi" w:hAnsiTheme="minorHAnsi" w:cstheme="minorHAnsi"/>
          <w:sz w:val="28"/>
          <w:szCs w:val="28"/>
        </w:rPr>
        <w:t>UPDATE</w:t>
      </w:r>
      <w:r w:rsidRPr="00D40B08">
        <w:rPr>
          <w:rFonts w:asciiTheme="minorHAnsi" w:hAnsiTheme="minorHAnsi" w:cstheme="minorHAnsi"/>
          <w:sz w:val="28"/>
          <w:szCs w:val="28"/>
        </w:rPr>
        <w:t xml:space="preserve">, изменяющей значения определённых колонок. </w:t>
      </w:r>
    </w:p>
    <w:p w:rsidR="000E2AD9" w:rsidRPr="00D40B08" w:rsidRDefault="000E2AD9" w:rsidP="00D40B0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:rsidR="00B34509" w:rsidRPr="000D7B04" w:rsidRDefault="00B34509" w:rsidP="00B34509">
      <w:pPr>
        <w:numPr>
          <w:ilvl w:val="0"/>
          <w:numId w:val="15"/>
        </w:numPr>
        <w:ind w:left="284" w:hanging="284"/>
        <w:rPr>
          <w:szCs w:val="28"/>
        </w:rPr>
      </w:pPr>
      <w:r w:rsidRPr="000D7B04">
        <w:rPr>
          <w:szCs w:val="28"/>
        </w:rPr>
        <w:t xml:space="preserve">Зачем нужен </w:t>
      </w:r>
      <w:r w:rsidRPr="000E2AD9">
        <w:rPr>
          <w:szCs w:val="28"/>
        </w:rPr>
        <w:t>оператор MERGE и есть ли он в PostgreSQL?</w:t>
      </w:r>
    </w:p>
    <w:p w:rsidR="003864B9" w:rsidRDefault="008E4B30" w:rsidP="000D7B04">
      <w:pPr>
        <w:ind w:firstLine="567"/>
        <w:jc w:val="both"/>
        <w:rPr>
          <w:szCs w:val="28"/>
        </w:rPr>
      </w:pPr>
      <w:r w:rsidRPr="000D7B04">
        <w:rPr>
          <w:szCs w:val="28"/>
        </w:rPr>
        <w:t>Merge — оператор языка SQL, который позволяет слить данные одной таблицы с данными другой таблицы. При слиянии таблиц проверяется условие, и если оно истинно, то выполняется Update, а если нет - Insert. Причём нельзя изменять поля таблицы в секции Update, по которым идет связывание двух таблиц. Данные изменяются или добавляются только для таблицы в предложении MERGE INTO, таблица в предложении USING остается без изменений.</w:t>
      </w:r>
    </w:p>
    <w:p w:rsidR="000E2AD9" w:rsidRPr="000D7B04" w:rsidRDefault="000E2AD9" w:rsidP="000D7B04">
      <w:pPr>
        <w:ind w:firstLine="567"/>
        <w:jc w:val="both"/>
        <w:rPr>
          <w:szCs w:val="28"/>
        </w:rPr>
      </w:pPr>
      <w:r w:rsidRPr="000E2AD9">
        <w:rPr>
          <w:szCs w:val="28"/>
        </w:rPr>
        <w:lastRenderedPageBreak/>
        <w:t>Есть поддержка этого оператора в PostgreSQL 8.4devel Documentation. Присутствует подробная информация, а так же параметры которые используются в данном операторы, получаемые вывод при использовании данного оператора.</w:t>
      </w:r>
    </w:p>
    <w:p w:rsidR="00D52A96" w:rsidRPr="00CD0CB8" w:rsidRDefault="00D52A96" w:rsidP="003864B9">
      <w:pPr>
        <w:ind w:firstLine="0"/>
        <w:rPr>
          <w:szCs w:val="28"/>
        </w:rPr>
      </w:pPr>
    </w:p>
    <w:p w:rsidR="00B34509" w:rsidRDefault="00B34509" w:rsidP="00D52A96">
      <w:pPr>
        <w:numPr>
          <w:ilvl w:val="0"/>
          <w:numId w:val="15"/>
        </w:numPr>
        <w:ind w:left="284" w:hanging="284"/>
        <w:jc w:val="both"/>
        <w:rPr>
          <w:szCs w:val="28"/>
        </w:rPr>
      </w:pPr>
      <w:r w:rsidRPr="00CD0CB8">
        <w:rPr>
          <w:szCs w:val="28"/>
        </w:rPr>
        <w:t xml:space="preserve">Какой уровень изоляции транзакций используется по умолчанию в PostgreSQL, какие его </w:t>
      </w:r>
      <w:r w:rsidR="00E51861">
        <w:rPr>
          <w:szCs w:val="28"/>
        </w:rPr>
        <w:t>о</w:t>
      </w:r>
      <w:r w:rsidRPr="00CD0CB8">
        <w:rPr>
          <w:szCs w:val="28"/>
        </w:rPr>
        <w:t>собенности и как его поменять?</w:t>
      </w:r>
    </w:p>
    <w:p w:rsidR="00D52A96" w:rsidRDefault="00D52A96" w:rsidP="00D52A96">
      <w:pPr>
        <w:ind w:firstLine="567"/>
        <w:jc w:val="both"/>
        <w:rPr>
          <w:szCs w:val="28"/>
        </w:rPr>
      </w:pPr>
      <w:r w:rsidRPr="00D52A96">
        <w:rPr>
          <w:szCs w:val="28"/>
        </w:rPr>
        <w:t xml:space="preserve">По умолчанию в PostgreSQL </w:t>
      </w:r>
      <w:r>
        <w:rPr>
          <w:szCs w:val="28"/>
        </w:rPr>
        <w:t xml:space="preserve">используется </w:t>
      </w:r>
      <w:r w:rsidRPr="00D52A96">
        <w:rPr>
          <w:szCs w:val="28"/>
        </w:rPr>
        <w:t>уровень изоляции Read Committed. Такой уровень изоляции всегда позволяет видеть изменения внесённые успешно завершёнными транзакциями в оставшихся параллельно открытых транзакциях. В транзакции, работающей на этом уровне, запрос SELECT (без предложения FOR UPDATE/SHARE) видит только те данные, которые были зафиксированы до начала запроса; он никогда не увидит незафиксированных данных или изменений, внесённых в процессе выполнения запроса параллельными транзакциями. По сути запрос SELECT видит снимок базы данных в момент начала выполнения запроса. Однако SELECT видит результаты изменений, внесённых ранее в этой же транзакции, даже если они ещё не зафиксированы. Также два последовательных оператора SELECT могут видеть разные данные даже в рамках одной транзакции, если какие-то другие транзакции зафиксируют изменения после выполнения первого SELECT.</w:t>
      </w:r>
    </w:p>
    <w:p w:rsidR="00D52A96" w:rsidRDefault="00D52A96" w:rsidP="00D52A96">
      <w:pPr>
        <w:ind w:firstLine="567"/>
        <w:jc w:val="both"/>
        <w:rPr>
          <w:szCs w:val="28"/>
        </w:rPr>
      </w:pPr>
      <w:r w:rsidRPr="00D52A96">
        <w:rPr>
          <w:szCs w:val="28"/>
        </w:rPr>
        <w:t>Частичная изоляция транзакций, обеспечиваемая в режиме Read Committed, приемлема для множества приложений. Этот режим быстр и прост в использовании, однако он подходит не для всех случаев. Приложениям, выполняющим сложные запросы и изменения, могут потребоваться более строго согласованное представление данных</w:t>
      </w:r>
      <w:r>
        <w:rPr>
          <w:szCs w:val="28"/>
        </w:rPr>
        <w:t>.</w:t>
      </w:r>
    </w:p>
    <w:p w:rsidR="00E51861" w:rsidRDefault="004F098B" w:rsidP="00D52A96">
      <w:pPr>
        <w:ind w:firstLine="567"/>
        <w:jc w:val="both"/>
        <w:rPr>
          <w:szCs w:val="28"/>
        </w:rPr>
      </w:pPr>
      <w:r w:rsidRPr="004F098B">
        <w:rPr>
          <w:szCs w:val="28"/>
        </w:rPr>
        <w:t>Для выбора нужного уровня изоляции транзакций используется команда SET TRANSACTION.</w:t>
      </w:r>
    </w:p>
    <w:p w:rsidR="004F098B" w:rsidRPr="00E51861" w:rsidRDefault="004F098B" w:rsidP="00E51861">
      <w:pPr>
        <w:ind w:firstLine="567"/>
        <w:jc w:val="both"/>
        <w:rPr>
          <w:szCs w:val="28"/>
        </w:rPr>
      </w:pPr>
    </w:p>
    <w:p w:rsidR="00B34509" w:rsidRPr="003A2168" w:rsidRDefault="00B34509" w:rsidP="00B34509">
      <w:pPr>
        <w:numPr>
          <w:ilvl w:val="0"/>
          <w:numId w:val="15"/>
        </w:numPr>
        <w:ind w:left="284" w:hanging="284"/>
        <w:rPr>
          <w:szCs w:val="28"/>
        </w:rPr>
      </w:pPr>
      <w:r w:rsidRPr="003A2168">
        <w:rPr>
          <w:szCs w:val="28"/>
        </w:rPr>
        <w:lastRenderedPageBreak/>
        <w:t>Чем Dockerfile отличается от Docker-образа? Когда нужно писать Dockerfile, а когда выгружать образ?</w:t>
      </w:r>
    </w:p>
    <w:p w:rsidR="00742697" w:rsidRPr="00742697" w:rsidRDefault="00742697" w:rsidP="0074269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42697">
        <w:rPr>
          <w:rFonts w:asciiTheme="minorHAnsi" w:hAnsiTheme="minorHAnsi" w:cstheme="minorHAnsi"/>
          <w:sz w:val="28"/>
          <w:szCs w:val="28"/>
        </w:rPr>
        <w:t>Dockerfile – это сценарий, который состоит из последовательности команд и аргументов, необходимых для создания образа. Такие сценарии упрощают развёртывание и процесс подготовки приложения к запуску.</w:t>
      </w:r>
    </w:p>
    <w:p w:rsidR="00742697" w:rsidRPr="00742697" w:rsidRDefault="00742697" w:rsidP="0074269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42697">
        <w:rPr>
          <w:rFonts w:asciiTheme="minorHAnsi" w:hAnsiTheme="minorHAnsi" w:cstheme="minorHAnsi"/>
          <w:sz w:val="28"/>
          <w:szCs w:val="28"/>
        </w:rPr>
        <w:t>Сначала Dockerfile определяет образ, на основе которого будет происходить сборка. Затем идёт ряд методов, команд и аргументов, которые создадут новый образ.</w:t>
      </w:r>
    </w:p>
    <w:p w:rsidR="00742697" w:rsidRPr="00742697" w:rsidRDefault="00742697" w:rsidP="00742697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742697">
        <w:rPr>
          <w:rFonts w:asciiTheme="minorHAnsi" w:hAnsiTheme="minorHAnsi" w:cstheme="minorHAnsi"/>
          <w:sz w:val="28"/>
          <w:szCs w:val="28"/>
        </w:rPr>
        <w:t>Содержимое Dockerfile передаётся демону Docker для сборки образа.</w:t>
      </w:r>
    </w:p>
    <w:p w:rsidR="003A2168" w:rsidRPr="003A2168" w:rsidRDefault="00B95C79" w:rsidP="003A216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ajorHAnsi" w:hAnsiTheme="majorHAnsi" w:cstheme="majorHAnsi"/>
          <w:sz w:val="28"/>
          <w:szCs w:val="28"/>
          <w:shd w:val="clear" w:color="auto" w:fill="FEFEFE"/>
        </w:rPr>
      </w:pPr>
      <w:r>
        <w:rPr>
          <w:rFonts w:asciiTheme="majorHAnsi" w:hAnsiTheme="majorHAnsi" w:cstheme="majorHAnsi"/>
          <w:sz w:val="28"/>
          <w:szCs w:val="28"/>
          <w:shd w:val="clear" w:color="auto" w:fill="FEFEFE"/>
        </w:rPr>
        <w:t>Образы Docke</w:t>
      </w:r>
      <w:r>
        <w:rPr>
          <w:rFonts w:asciiTheme="majorHAnsi" w:hAnsiTheme="majorHAnsi" w:cstheme="majorHAnsi"/>
          <w:sz w:val="28"/>
          <w:szCs w:val="28"/>
          <w:shd w:val="clear" w:color="auto" w:fill="FEFEFE"/>
          <w:lang w:val="en-GB"/>
        </w:rPr>
        <w:t>r</w:t>
      </w:r>
      <w:r w:rsidR="003A2168" w:rsidRPr="003A2168">
        <w:rPr>
          <w:rFonts w:asciiTheme="majorHAnsi" w:hAnsiTheme="majorHAnsi" w:cstheme="majorHAnsi"/>
          <w:sz w:val="28"/>
          <w:szCs w:val="28"/>
          <w:shd w:val="clear" w:color="auto" w:fill="FEFEFE"/>
        </w:rPr>
        <w:t xml:space="preserve"> - это шаблоны для контейнеров. Они разработаны для того, чтобы быть эффективными и предлагать максимальное повторное использование, используя драйвер хранения файловой системы наложения.</w:t>
      </w:r>
    </w:p>
    <w:p w:rsidR="003A2168" w:rsidRPr="003A2168" w:rsidRDefault="003A2168" w:rsidP="003A2168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3A2168">
        <w:rPr>
          <w:rFonts w:asciiTheme="majorHAnsi" w:hAnsiTheme="majorHAnsi" w:cstheme="majorHAnsi"/>
          <w:sz w:val="28"/>
          <w:szCs w:val="28"/>
          <w:shd w:val="clear" w:color="auto" w:fill="FEFEFE"/>
        </w:rPr>
        <w:t xml:space="preserve">Писать </w:t>
      </w:r>
      <w:r w:rsidRPr="003A2168">
        <w:rPr>
          <w:rFonts w:asciiTheme="majorHAnsi" w:hAnsiTheme="majorHAnsi" w:cstheme="majorHAnsi"/>
          <w:sz w:val="28"/>
          <w:szCs w:val="28"/>
        </w:rPr>
        <w:t>Dockerfile нужно в том случае, если нет возможности подключится к интернету</w:t>
      </w:r>
      <w:r w:rsidR="00B95C79" w:rsidRPr="00B95C79">
        <w:rPr>
          <w:rFonts w:asciiTheme="majorHAnsi" w:hAnsiTheme="majorHAnsi" w:cstheme="majorHAnsi"/>
          <w:sz w:val="28"/>
          <w:szCs w:val="28"/>
        </w:rPr>
        <w:t xml:space="preserve"> </w:t>
      </w:r>
      <w:r w:rsidRPr="003A2168">
        <w:rPr>
          <w:rFonts w:asciiTheme="majorHAnsi" w:hAnsiTheme="majorHAnsi" w:cstheme="majorHAnsi"/>
          <w:sz w:val="28"/>
          <w:szCs w:val="28"/>
        </w:rPr>
        <w:t xml:space="preserve">(например сервер изолирован от общей сети), чтобы развернуть контейнер. А выгружать можно в том случае, </w:t>
      </w:r>
      <w:r w:rsidR="00B95C79">
        <w:rPr>
          <w:rFonts w:asciiTheme="majorHAnsi" w:hAnsiTheme="majorHAnsi" w:cstheme="majorHAnsi"/>
          <w:sz w:val="28"/>
          <w:szCs w:val="28"/>
        </w:rPr>
        <w:t>когда необходимо сделать</w:t>
      </w:r>
      <w:r w:rsidRPr="003A2168">
        <w:rPr>
          <w:rFonts w:asciiTheme="majorHAnsi" w:hAnsiTheme="majorHAnsi" w:cstheme="majorHAnsi"/>
          <w:sz w:val="28"/>
          <w:szCs w:val="28"/>
        </w:rPr>
        <w:t xml:space="preserve"> общедоступным контейнер для всех пользователей, которые могут скачать его через Docker Hub</w:t>
      </w:r>
      <w:r w:rsidR="00B95C79">
        <w:rPr>
          <w:rFonts w:asciiTheme="majorHAnsi" w:hAnsiTheme="majorHAnsi" w:cstheme="majorHAnsi"/>
          <w:sz w:val="28"/>
          <w:szCs w:val="28"/>
        </w:rPr>
        <w:t xml:space="preserve"> </w:t>
      </w:r>
      <w:r w:rsidRPr="003A2168">
        <w:rPr>
          <w:rFonts w:asciiTheme="majorHAnsi" w:hAnsiTheme="majorHAnsi" w:cstheme="majorHAnsi"/>
          <w:sz w:val="28"/>
          <w:szCs w:val="28"/>
        </w:rPr>
        <w:t xml:space="preserve">(при условии, </w:t>
      </w:r>
      <w:r w:rsidR="00B95C79">
        <w:rPr>
          <w:rFonts w:asciiTheme="majorHAnsi" w:hAnsiTheme="majorHAnsi" w:cstheme="majorHAnsi"/>
          <w:sz w:val="28"/>
          <w:szCs w:val="28"/>
        </w:rPr>
        <w:t>что они в</w:t>
      </w:r>
      <w:r>
        <w:rPr>
          <w:rFonts w:asciiTheme="majorHAnsi" w:hAnsiTheme="majorHAnsi" w:cstheme="majorHAnsi"/>
          <w:sz w:val="28"/>
          <w:szCs w:val="28"/>
        </w:rPr>
        <w:t xml:space="preserve"> р</w:t>
      </w:r>
      <w:r w:rsidR="00B95C79" w:rsidRPr="00B95C79">
        <w:rPr>
          <w:rFonts w:asciiTheme="majorHAnsi" w:hAnsiTheme="majorHAnsi" w:cstheme="majorHAnsi"/>
          <w:sz w:val="28"/>
          <w:szCs w:val="28"/>
        </w:rPr>
        <w:t>епозитори</w:t>
      </w:r>
      <w:r w:rsidR="00B95C79">
        <w:rPr>
          <w:rFonts w:asciiTheme="majorHAnsi" w:hAnsiTheme="majorHAnsi" w:cstheme="majorHAnsi"/>
          <w:sz w:val="28"/>
          <w:szCs w:val="28"/>
        </w:rPr>
        <w:t>и</w:t>
      </w:r>
      <w:r>
        <w:rPr>
          <w:rFonts w:asciiTheme="majorHAnsi" w:hAnsiTheme="majorHAnsi" w:cstheme="majorHAnsi"/>
          <w:sz w:val="28"/>
          <w:szCs w:val="28"/>
        </w:rPr>
        <w:t>).</w:t>
      </w:r>
    </w:p>
    <w:p w:rsidR="003A2168" w:rsidRPr="00D52A96" w:rsidRDefault="003A2168" w:rsidP="003864B9">
      <w:pPr>
        <w:ind w:firstLine="0"/>
        <w:rPr>
          <w:szCs w:val="28"/>
          <w:highlight w:val="yellow"/>
        </w:rPr>
      </w:pPr>
    </w:p>
    <w:p w:rsidR="00B34509" w:rsidRPr="003A2168" w:rsidRDefault="00B34509" w:rsidP="00B34509">
      <w:pPr>
        <w:numPr>
          <w:ilvl w:val="0"/>
          <w:numId w:val="15"/>
        </w:numPr>
        <w:ind w:left="284" w:hanging="284"/>
        <w:rPr>
          <w:szCs w:val="28"/>
        </w:rPr>
      </w:pPr>
      <w:r w:rsidRPr="003A2168">
        <w:rPr>
          <w:szCs w:val="28"/>
        </w:rPr>
        <w:t>В чем отличие Dockerfile от docker-compose.yml?</w:t>
      </w:r>
    </w:p>
    <w:p w:rsidR="00742697" w:rsidRPr="003A2168" w:rsidRDefault="00742697" w:rsidP="003A2168">
      <w:pPr>
        <w:ind w:firstLine="567"/>
        <w:jc w:val="both"/>
        <w:rPr>
          <w:szCs w:val="28"/>
          <w:highlight w:val="yellow"/>
        </w:rPr>
      </w:pPr>
      <w:r w:rsidRPr="003A2168">
        <w:rPr>
          <w:szCs w:val="28"/>
        </w:rPr>
        <w:t>Dockerfile – это подробный пошаговый сценарий для автоматизации сборки.</w:t>
      </w:r>
    </w:p>
    <w:p w:rsidR="006160C3" w:rsidRPr="003A2168" w:rsidRDefault="003A2168" w:rsidP="003A2168">
      <w:pPr>
        <w:ind w:firstLine="567"/>
        <w:jc w:val="both"/>
        <w:rPr>
          <w:szCs w:val="28"/>
        </w:rPr>
      </w:pPr>
      <w:r w:rsidRPr="003A2168">
        <w:rPr>
          <w:szCs w:val="28"/>
        </w:rPr>
        <w:t>D</w:t>
      </w:r>
      <w:r w:rsidR="006160C3" w:rsidRPr="003A2168">
        <w:rPr>
          <w:szCs w:val="28"/>
        </w:rPr>
        <w:t>ocker-compose.yml — это как Dockerfile, но для распределенного приложения целиком.</w:t>
      </w:r>
    </w:p>
    <w:p w:rsidR="003A2168" w:rsidRPr="003A2168" w:rsidRDefault="003A2168" w:rsidP="003A2168">
      <w:pPr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3A2168">
        <w:rPr>
          <w:rFonts w:asciiTheme="majorHAnsi" w:hAnsiTheme="majorHAnsi" w:cstheme="majorHAnsi"/>
          <w:szCs w:val="28"/>
        </w:rPr>
        <w:tab/>
        <w:t xml:space="preserve">При изучении </w:t>
      </w:r>
      <w:r w:rsidRPr="003A2168">
        <w:rPr>
          <w:rFonts w:asciiTheme="majorHAnsi" w:hAnsiTheme="majorHAnsi" w:cstheme="majorHAnsi"/>
          <w:shd w:val="clear" w:color="auto" w:fill="FFFFFF"/>
        </w:rPr>
        <w:t>основ Docker, в лабораторной работе столкнулись с созданием простейших приложений, работающих автономно, не зависящих, например, от внешних источников данных или от неких сервисов. На практике же подобные приложения — редкость. Реальные проекты обычно включают в себя целый набор совместно работающих приложений.</w:t>
      </w:r>
    </w:p>
    <w:p w:rsidR="003A2168" w:rsidRPr="003A2168" w:rsidRDefault="003A2168" w:rsidP="003A2168">
      <w:pPr>
        <w:ind w:firstLine="567"/>
        <w:jc w:val="both"/>
        <w:rPr>
          <w:rFonts w:asciiTheme="majorHAnsi" w:hAnsiTheme="majorHAnsi" w:cstheme="majorHAnsi"/>
          <w:shd w:val="clear" w:color="auto" w:fill="FFFFFF"/>
        </w:rPr>
      </w:pPr>
      <w:r w:rsidRPr="003A2168">
        <w:rPr>
          <w:rFonts w:asciiTheme="majorHAnsi" w:hAnsiTheme="majorHAnsi" w:cstheme="majorHAnsi"/>
          <w:shd w:val="clear" w:color="auto" w:fill="FFFFFF"/>
        </w:rPr>
        <w:t xml:space="preserve">Например, когда создают веб-сайт, которому, для выполнения аутентификации пользователей, нужно подключиться к базе данных. Подобный </w:t>
      </w:r>
      <w:r w:rsidRPr="003A2168">
        <w:rPr>
          <w:rFonts w:asciiTheme="majorHAnsi" w:hAnsiTheme="majorHAnsi" w:cstheme="majorHAnsi"/>
          <w:shd w:val="clear" w:color="auto" w:fill="FFFFFF"/>
        </w:rPr>
        <w:lastRenderedPageBreak/>
        <w:t>проект может состоять из двух сервисов — того, что обеспечивает работу сайта, и того, который отвечает за поддержку базы данных.</w:t>
      </w:r>
      <w:r w:rsidRPr="003A2168">
        <w:rPr>
          <w:rFonts w:asciiTheme="majorHAnsi" w:hAnsiTheme="majorHAnsi" w:cstheme="majorHAnsi"/>
        </w:rPr>
        <w:br/>
      </w:r>
      <w:r w:rsidRPr="003A2168">
        <w:rPr>
          <w:rFonts w:asciiTheme="majorHAnsi" w:hAnsiTheme="majorHAnsi" w:cstheme="majorHAnsi"/>
          <w:shd w:val="clear" w:color="auto" w:fill="FFFFFF"/>
        </w:rPr>
        <w:t xml:space="preserve">     Технология Docker Compose, если описывать её упрощённо, позволяет, с помощью одной команды, запускать множество сервисов.</w:t>
      </w:r>
    </w:p>
    <w:p w:rsidR="003A2168" w:rsidRPr="003A2168" w:rsidRDefault="003A2168" w:rsidP="003A2168">
      <w:pPr>
        <w:ind w:firstLine="567"/>
        <w:jc w:val="both"/>
        <w:rPr>
          <w:rFonts w:asciiTheme="majorHAnsi" w:hAnsiTheme="majorHAnsi" w:cstheme="majorHAnsi"/>
        </w:rPr>
      </w:pPr>
      <w:r w:rsidRPr="003A2168">
        <w:rPr>
          <w:rFonts w:asciiTheme="majorHAnsi" w:hAnsiTheme="majorHAnsi" w:cstheme="majorHAnsi"/>
        </w:rPr>
        <w:t xml:space="preserve">И отличие заключает в том, что </w:t>
      </w:r>
      <w:r w:rsidRPr="003A2168">
        <w:rPr>
          <w:rFonts w:asciiTheme="majorHAnsi" w:hAnsiTheme="majorHAnsi" w:cstheme="majorHAnsi"/>
          <w:szCs w:val="28"/>
        </w:rPr>
        <w:t xml:space="preserve">Dockerfile служит для создания простых приложений </w:t>
      </w:r>
      <w:r w:rsidRPr="003A2168">
        <w:rPr>
          <w:rFonts w:asciiTheme="majorHAnsi" w:hAnsiTheme="majorHAnsi" w:cstheme="majorHAnsi"/>
          <w:shd w:val="clear" w:color="auto" w:fill="FFFFFF"/>
        </w:rPr>
        <w:t xml:space="preserve">работающих автономно, не зависящих, например, от внешних источников данных или от неких сервисов. А </w:t>
      </w:r>
      <w:r w:rsidRPr="003A2168">
        <w:rPr>
          <w:rFonts w:asciiTheme="majorHAnsi" w:hAnsiTheme="majorHAnsi" w:cstheme="majorHAnsi"/>
          <w:szCs w:val="28"/>
        </w:rPr>
        <w:t xml:space="preserve">docker-compose.yml –это совокупность различных контенеров виде </w:t>
      </w:r>
      <w:r w:rsidRPr="003A2168">
        <w:rPr>
          <w:rFonts w:asciiTheme="majorHAnsi" w:hAnsiTheme="majorHAnsi" w:cstheme="majorHAnsi"/>
          <w:shd w:val="clear" w:color="auto" w:fill="FFFFFF"/>
        </w:rPr>
        <w:t>сервисов без которых сложное приложение работать не будет.</w:t>
      </w:r>
    </w:p>
    <w:p w:rsidR="003A2168" w:rsidRPr="006160C3" w:rsidRDefault="003A2168" w:rsidP="003D323E">
      <w:pPr>
        <w:ind w:firstLine="567"/>
        <w:jc w:val="both"/>
        <w:rPr>
          <w:szCs w:val="28"/>
        </w:rPr>
      </w:pPr>
    </w:p>
    <w:p w:rsidR="00D215BF" w:rsidRPr="00CD0CB8" w:rsidRDefault="00202FB7" w:rsidP="003D323E">
      <w:pPr>
        <w:ind w:firstLine="567"/>
        <w:jc w:val="both"/>
      </w:pPr>
      <w:r w:rsidRPr="00B34509">
        <w:rPr>
          <w:szCs w:val="28"/>
        </w:rPr>
        <w:tab/>
      </w:r>
      <w:r w:rsidRPr="00B34509">
        <w:rPr>
          <w:szCs w:val="28"/>
        </w:rPr>
        <w:tab/>
      </w:r>
      <w:r w:rsidRPr="00B34509">
        <w:rPr>
          <w:szCs w:val="28"/>
        </w:rPr>
        <w:tab/>
      </w:r>
    </w:p>
    <w:sectPr w:rsidR="00D215BF" w:rsidRPr="00CD0CB8" w:rsidSect="006B5C88">
      <w:pgSz w:w="11906" w:h="16838"/>
      <w:pgMar w:top="1134" w:right="1134" w:bottom="1701" w:left="1134" w:header="0" w:footer="0" w:gutter="0"/>
      <w:pgBorders>
        <w:top w:val="single" w:sz="12" w:space="31" w:color="000000"/>
        <w:left w:val="single" w:sz="12" w:space="17" w:color="000000"/>
        <w:bottom w:val="single" w:sz="12" w:space="31" w:color="000000"/>
        <w:right w:val="single" w:sz="12" w:space="17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17" w:rsidRDefault="00821717" w:rsidP="00B4449C">
      <w:pPr>
        <w:spacing w:line="240" w:lineRule="auto"/>
      </w:pPr>
      <w:r>
        <w:separator/>
      </w:r>
    </w:p>
  </w:endnote>
  <w:endnote w:type="continuationSeparator" w:id="0">
    <w:p w:rsidR="00821717" w:rsidRDefault="00821717" w:rsidP="00B444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auto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17" w:rsidRDefault="00821717" w:rsidP="00B4449C">
      <w:pPr>
        <w:spacing w:line="240" w:lineRule="auto"/>
      </w:pPr>
      <w:r>
        <w:separator/>
      </w:r>
    </w:p>
  </w:footnote>
  <w:footnote w:type="continuationSeparator" w:id="0">
    <w:p w:rsidR="00821717" w:rsidRDefault="00821717" w:rsidP="00B444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7F3C"/>
    <w:multiLevelType w:val="hybridMultilevel"/>
    <w:tmpl w:val="3A426068"/>
    <w:lvl w:ilvl="0" w:tplc="5FF0F5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E1231E"/>
    <w:multiLevelType w:val="hybridMultilevel"/>
    <w:tmpl w:val="FEA6F4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254D9E"/>
    <w:multiLevelType w:val="multilevel"/>
    <w:tmpl w:val="3A426068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CDA5946"/>
    <w:multiLevelType w:val="multilevel"/>
    <w:tmpl w:val="9822F0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05B6103"/>
    <w:multiLevelType w:val="hybridMultilevel"/>
    <w:tmpl w:val="76F40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66BBB"/>
    <w:multiLevelType w:val="multilevel"/>
    <w:tmpl w:val="5F8295A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3440473E"/>
    <w:multiLevelType w:val="multilevel"/>
    <w:tmpl w:val="9822F0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6FE63B4"/>
    <w:multiLevelType w:val="hybridMultilevel"/>
    <w:tmpl w:val="9B40903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B86734"/>
    <w:multiLevelType w:val="multilevel"/>
    <w:tmpl w:val="26A635C0"/>
    <w:lvl w:ilvl="0">
      <w:start w:val="1"/>
      <w:numFmt w:val="bullet"/>
      <w:lvlText w:val=""/>
      <w:lvlJc w:val="left"/>
      <w:pPr>
        <w:ind w:left="0" w:firstLine="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D164413"/>
    <w:multiLevelType w:val="hybridMultilevel"/>
    <w:tmpl w:val="20B6514A"/>
    <w:lvl w:ilvl="0" w:tplc="D37493E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77906"/>
    <w:multiLevelType w:val="multilevel"/>
    <w:tmpl w:val="C8109F5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49A347D0"/>
    <w:multiLevelType w:val="multilevel"/>
    <w:tmpl w:val="641844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523F6EDA"/>
    <w:multiLevelType w:val="multilevel"/>
    <w:tmpl w:val="F72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85686F"/>
    <w:multiLevelType w:val="multilevel"/>
    <w:tmpl w:val="06B6BE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5DC93BDD"/>
    <w:multiLevelType w:val="multilevel"/>
    <w:tmpl w:val="C2548CA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7497F4E"/>
    <w:multiLevelType w:val="multilevel"/>
    <w:tmpl w:val="9822F05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6"/>
  </w:num>
  <w:num w:numId="5">
    <w:abstractNumId w:val="11"/>
  </w:num>
  <w:num w:numId="6">
    <w:abstractNumId w:val="15"/>
  </w:num>
  <w:num w:numId="7">
    <w:abstractNumId w:val="4"/>
  </w:num>
  <w:num w:numId="8">
    <w:abstractNumId w:val="7"/>
  </w:num>
  <w:num w:numId="9">
    <w:abstractNumId w:val="1"/>
  </w:num>
  <w:num w:numId="10">
    <w:abstractNumId w:val="10"/>
  </w:num>
  <w:num w:numId="11">
    <w:abstractNumId w:val="14"/>
  </w:num>
  <w:num w:numId="12">
    <w:abstractNumId w:val="0"/>
  </w:num>
  <w:num w:numId="13">
    <w:abstractNumId w:val="2"/>
  </w:num>
  <w:num w:numId="14">
    <w:abstractNumId w:val="9"/>
  </w:num>
  <w:num w:numId="15">
    <w:abstractNumId w:val="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5BF"/>
    <w:rsid w:val="0001381C"/>
    <w:rsid w:val="00057A60"/>
    <w:rsid w:val="00085165"/>
    <w:rsid w:val="0008662F"/>
    <w:rsid w:val="000B74BC"/>
    <w:rsid w:val="000D7B04"/>
    <w:rsid w:val="000E2AD9"/>
    <w:rsid w:val="000F364F"/>
    <w:rsid w:val="0011206E"/>
    <w:rsid w:val="00185E9B"/>
    <w:rsid w:val="001C4910"/>
    <w:rsid w:val="00202FB7"/>
    <w:rsid w:val="002206F3"/>
    <w:rsid w:val="002455A5"/>
    <w:rsid w:val="00245C88"/>
    <w:rsid w:val="002A0BB3"/>
    <w:rsid w:val="002A45CB"/>
    <w:rsid w:val="003508EC"/>
    <w:rsid w:val="00364E8A"/>
    <w:rsid w:val="00371E25"/>
    <w:rsid w:val="003864B9"/>
    <w:rsid w:val="003A2168"/>
    <w:rsid w:val="003D323E"/>
    <w:rsid w:val="00456DBB"/>
    <w:rsid w:val="0048237E"/>
    <w:rsid w:val="004F098B"/>
    <w:rsid w:val="00504D52"/>
    <w:rsid w:val="00506DC6"/>
    <w:rsid w:val="00514053"/>
    <w:rsid w:val="00577F36"/>
    <w:rsid w:val="005865AF"/>
    <w:rsid w:val="00596583"/>
    <w:rsid w:val="005A3719"/>
    <w:rsid w:val="005C622F"/>
    <w:rsid w:val="005C71CB"/>
    <w:rsid w:val="005E4F6C"/>
    <w:rsid w:val="006160C3"/>
    <w:rsid w:val="006326E9"/>
    <w:rsid w:val="006521C0"/>
    <w:rsid w:val="00687A19"/>
    <w:rsid w:val="0069349E"/>
    <w:rsid w:val="006A0521"/>
    <w:rsid w:val="006A1A7D"/>
    <w:rsid w:val="006B033C"/>
    <w:rsid w:val="006B5C88"/>
    <w:rsid w:val="006B79FF"/>
    <w:rsid w:val="006F0C10"/>
    <w:rsid w:val="007159D7"/>
    <w:rsid w:val="00715DBF"/>
    <w:rsid w:val="00722497"/>
    <w:rsid w:val="007273F2"/>
    <w:rsid w:val="00734B61"/>
    <w:rsid w:val="00742697"/>
    <w:rsid w:val="00783CC2"/>
    <w:rsid w:val="0080515C"/>
    <w:rsid w:val="00811477"/>
    <w:rsid w:val="00812D2D"/>
    <w:rsid w:val="00821717"/>
    <w:rsid w:val="00855699"/>
    <w:rsid w:val="008841ED"/>
    <w:rsid w:val="008A6A71"/>
    <w:rsid w:val="008C1C2B"/>
    <w:rsid w:val="008E4B30"/>
    <w:rsid w:val="00935BF8"/>
    <w:rsid w:val="00A02C87"/>
    <w:rsid w:val="00A44488"/>
    <w:rsid w:val="00A44A3E"/>
    <w:rsid w:val="00A8706E"/>
    <w:rsid w:val="00AC4D8F"/>
    <w:rsid w:val="00AD57EB"/>
    <w:rsid w:val="00B14ED7"/>
    <w:rsid w:val="00B15E1F"/>
    <w:rsid w:val="00B25B4F"/>
    <w:rsid w:val="00B34509"/>
    <w:rsid w:val="00B4449C"/>
    <w:rsid w:val="00B76DD4"/>
    <w:rsid w:val="00B77E40"/>
    <w:rsid w:val="00B95C79"/>
    <w:rsid w:val="00BA42FD"/>
    <w:rsid w:val="00C01289"/>
    <w:rsid w:val="00C05555"/>
    <w:rsid w:val="00C2477A"/>
    <w:rsid w:val="00C322CE"/>
    <w:rsid w:val="00C53E17"/>
    <w:rsid w:val="00C56AF6"/>
    <w:rsid w:val="00C74965"/>
    <w:rsid w:val="00CA2D37"/>
    <w:rsid w:val="00CD0CB8"/>
    <w:rsid w:val="00D215BF"/>
    <w:rsid w:val="00D2244A"/>
    <w:rsid w:val="00D40B08"/>
    <w:rsid w:val="00D52A96"/>
    <w:rsid w:val="00D61577"/>
    <w:rsid w:val="00D673E3"/>
    <w:rsid w:val="00DA2788"/>
    <w:rsid w:val="00E05287"/>
    <w:rsid w:val="00E20163"/>
    <w:rsid w:val="00E51861"/>
    <w:rsid w:val="00E97826"/>
    <w:rsid w:val="00F01E4C"/>
    <w:rsid w:val="00F12831"/>
    <w:rsid w:val="00F71825"/>
    <w:rsid w:val="00F71F79"/>
    <w:rsid w:val="00F77F82"/>
    <w:rsid w:val="00F77FD7"/>
    <w:rsid w:val="00FC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55CC3DE-EE3E-4ED6-B60D-8D2EE7E5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5BF"/>
    <w:pPr>
      <w:spacing w:line="360" w:lineRule="auto"/>
      <w:ind w:firstLine="709"/>
    </w:pPr>
    <w:rPr>
      <w:rFonts w:eastAsia="Calibri" w:cs="Basic Roman"/>
      <w:sz w:val="28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qFormat/>
    <w:rsid w:val="00D215BF"/>
    <w:pPr>
      <w:ind w:firstLine="0"/>
      <w:outlineLvl w:val="0"/>
    </w:pPr>
    <w:rPr>
      <w:sz w:val="32"/>
    </w:rPr>
  </w:style>
  <w:style w:type="character" w:customStyle="1" w:styleId="-">
    <w:name w:val="Интернет-ссылка"/>
    <w:qFormat/>
    <w:rsid w:val="00D215BF"/>
    <w:rPr>
      <w:color w:val="0000FF"/>
      <w:u w:val="single" w:color="FFFFFF"/>
    </w:rPr>
  </w:style>
  <w:style w:type="character" w:customStyle="1" w:styleId="1">
    <w:name w:val="Заголовок 1 Знак"/>
    <w:basedOn w:val="a0"/>
    <w:qFormat/>
    <w:rsid w:val="00D215BF"/>
    <w:rPr>
      <w:rFonts w:ascii="Times New Roman" w:hAnsi="Times New Roman"/>
      <w:sz w:val="32"/>
    </w:rPr>
  </w:style>
  <w:style w:type="character" w:customStyle="1" w:styleId="ListLabel1">
    <w:name w:val="ListLabel 1"/>
    <w:qFormat/>
    <w:rsid w:val="00D215BF"/>
    <w:rPr>
      <w:rFonts w:eastAsia="Wingdings" w:cs="Wingdings"/>
    </w:rPr>
  </w:style>
  <w:style w:type="character" w:customStyle="1" w:styleId="a3">
    <w:name w:val="Символ концевой сноски"/>
    <w:qFormat/>
    <w:rsid w:val="00D215BF"/>
  </w:style>
  <w:style w:type="character" w:customStyle="1" w:styleId="ListLabel2">
    <w:name w:val="ListLabel 2"/>
    <w:qFormat/>
    <w:rsid w:val="00D215BF"/>
  </w:style>
  <w:style w:type="character" w:customStyle="1" w:styleId="ListLabel3">
    <w:name w:val="ListLabel 3"/>
    <w:qFormat/>
    <w:rsid w:val="00D215BF"/>
    <w:rPr>
      <w:rFonts w:cs="Wingdings"/>
    </w:rPr>
  </w:style>
  <w:style w:type="character" w:customStyle="1" w:styleId="ListLabel4">
    <w:name w:val="ListLabel 4"/>
    <w:qFormat/>
    <w:rsid w:val="00D215BF"/>
  </w:style>
  <w:style w:type="character" w:customStyle="1" w:styleId="a4">
    <w:name w:val="Маркеры списка"/>
    <w:qFormat/>
    <w:rsid w:val="00D215BF"/>
    <w:rPr>
      <w:rFonts w:ascii="OpenSymbol" w:eastAsia="OpenSymbol" w:hAnsi="OpenSymbol" w:cs="OpenSymbol"/>
    </w:rPr>
  </w:style>
  <w:style w:type="character" w:customStyle="1" w:styleId="ListLabel5">
    <w:name w:val="ListLabel 5"/>
    <w:qFormat/>
    <w:rsid w:val="00D215BF"/>
    <w:rPr>
      <w:rFonts w:cs="Wingdings"/>
    </w:rPr>
  </w:style>
  <w:style w:type="character" w:customStyle="1" w:styleId="ListLabel6">
    <w:name w:val="ListLabel 6"/>
    <w:qFormat/>
    <w:rsid w:val="00D215BF"/>
    <w:rPr>
      <w:rFonts w:cs="OpenSymbol"/>
    </w:rPr>
  </w:style>
  <w:style w:type="character" w:customStyle="1" w:styleId="ListLabel7">
    <w:name w:val="ListLabel 7"/>
    <w:qFormat/>
    <w:rsid w:val="00D215BF"/>
    <w:rPr>
      <w:rFonts w:cs="OpenSymbol"/>
    </w:rPr>
  </w:style>
  <w:style w:type="character" w:customStyle="1" w:styleId="ListLabel8">
    <w:name w:val="ListLabel 8"/>
    <w:qFormat/>
    <w:rsid w:val="00D215BF"/>
    <w:rPr>
      <w:rFonts w:cs="OpenSymbol"/>
    </w:rPr>
  </w:style>
  <w:style w:type="character" w:customStyle="1" w:styleId="ListLabel9">
    <w:name w:val="ListLabel 9"/>
    <w:qFormat/>
    <w:rsid w:val="00D215BF"/>
    <w:rPr>
      <w:rFonts w:cs="OpenSymbol"/>
    </w:rPr>
  </w:style>
  <w:style w:type="character" w:customStyle="1" w:styleId="ListLabel10">
    <w:name w:val="ListLabel 10"/>
    <w:qFormat/>
    <w:rsid w:val="00D215BF"/>
    <w:rPr>
      <w:rFonts w:cs="OpenSymbol"/>
    </w:rPr>
  </w:style>
  <w:style w:type="character" w:customStyle="1" w:styleId="ListLabel11">
    <w:name w:val="ListLabel 11"/>
    <w:qFormat/>
    <w:rsid w:val="00D215BF"/>
    <w:rPr>
      <w:rFonts w:cs="OpenSymbol"/>
    </w:rPr>
  </w:style>
  <w:style w:type="character" w:customStyle="1" w:styleId="ListLabel12">
    <w:name w:val="ListLabel 12"/>
    <w:qFormat/>
    <w:rsid w:val="00D215BF"/>
    <w:rPr>
      <w:rFonts w:cs="OpenSymbol"/>
    </w:rPr>
  </w:style>
  <w:style w:type="character" w:customStyle="1" w:styleId="ListLabel13">
    <w:name w:val="ListLabel 13"/>
    <w:qFormat/>
    <w:rsid w:val="00D215BF"/>
    <w:rPr>
      <w:rFonts w:cs="OpenSymbol"/>
    </w:rPr>
  </w:style>
  <w:style w:type="character" w:customStyle="1" w:styleId="ListLabel14">
    <w:name w:val="ListLabel 14"/>
    <w:qFormat/>
    <w:rsid w:val="00D215BF"/>
    <w:rPr>
      <w:rFonts w:cs="OpenSymbol"/>
    </w:rPr>
  </w:style>
  <w:style w:type="character" w:customStyle="1" w:styleId="ListLabel15">
    <w:name w:val="ListLabel 15"/>
    <w:qFormat/>
    <w:rsid w:val="00D215BF"/>
  </w:style>
  <w:style w:type="character" w:customStyle="1" w:styleId="ListLabel16">
    <w:name w:val="ListLabel 16"/>
    <w:qFormat/>
    <w:rsid w:val="00D215BF"/>
    <w:rPr>
      <w:rFonts w:cs="Wingdings"/>
    </w:rPr>
  </w:style>
  <w:style w:type="character" w:customStyle="1" w:styleId="ListLabel17">
    <w:name w:val="ListLabel 17"/>
    <w:qFormat/>
    <w:rsid w:val="00D215BF"/>
  </w:style>
  <w:style w:type="paragraph" w:customStyle="1" w:styleId="a5">
    <w:name w:val="Заголовок"/>
    <w:basedOn w:val="a"/>
    <w:next w:val="a6"/>
    <w:qFormat/>
    <w:rsid w:val="00D215BF"/>
    <w:pPr>
      <w:keepNext/>
      <w:spacing w:before="240" w:after="120"/>
    </w:pPr>
    <w:rPr>
      <w:rFonts w:ascii="Liberation Sans" w:eastAsia="Noto Sans CJK SC Regular" w:hAnsi="Liberation Sans" w:cs="Lohit Devanagari"/>
      <w:szCs w:val="28"/>
    </w:rPr>
  </w:style>
  <w:style w:type="paragraph" w:styleId="a6">
    <w:name w:val="Body Text"/>
    <w:basedOn w:val="a"/>
    <w:rsid w:val="00D215BF"/>
    <w:pPr>
      <w:spacing w:after="140" w:line="276" w:lineRule="auto"/>
    </w:pPr>
  </w:style>
  <w:style w:type="paragraph" w:styleId="a7">
    <w:name w:val="List"/>
    <w:basedOn w:val="a6"/>
    <w:rsid w:val="00D215BF"/>
    <w:rPr>
      <w:rFonts w:cs="Lohit Devanagari"/>
    </w:rPr>
  </w:style>
  <w:style w:type="paragraph" w:customStyle="1" w:styleId="10">
    <w:name w:val="Название объекта1"/>
    <w:basedOn w:val="a"/>
    <w:qFormat/>
    <w:rsid w:val="00D215B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rsid w:val="00D215BF"/>
    <w:pPr>
      <w:suppressLineNumbers/>
    </w:pPr>
    <w:rPr>
      <w:rFonts w:cs="Lohit Devanagari"/>
    </w:rPr>
  </w:style>
  <w:style w:type="paragraph" w:customStyle="1" w:styleId="a9">
    <w:name w:val="Содержимое таблицы"/>
    <w:basedOn w:val="a"/>
    <w:qFormat/>
    <w:rsid w:val="00D215BF"/>
    <w:pPr>
      <w:suppressLineNumbers/>
    </w:pPr>
  </w:style>
  <w:style w:type="paragraph" w:styleId="aa">
    <w:name w:val="List Paragraph"/>
    <w:basedOn w:val="a"/>
    <w:uiPriority w:val="99"/>
    <w:unhideWhenUsed/>
    <w:rsid w:val="00B4449C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B4449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4449C"/>
    <w:rPr>
      <w:rFonts w:eastAsia="Calibri" w:cs="Basic Roman"/>
      <w:sz w:val="28"/>
      <w:szCs w:val="22"/>
      <w:lang w:bidi="ar-SA"/>
    </w:rPr>
  </w:style>
  <w:style w:type="paragraph" w:styleId="ad">
    <w:name w:val="footer"/>
    <w:basedOn w:val="a"/>
    <w:link w:val="ae"/>
    <w:uiPriority w:val="99"/>
    <w:unhideWhenUsed/>
    <w:rsid w:val="00B4449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4449C"/>
    <w:rPr>
      <w:rFonts w:eastAsia="Calibri" w:cs="Basic Roman"/>
      <w:sz w:val="28"/>
      <w:szCs w:val="22"/>
      <w:lang w:bidi="ar-SA"/>
    </w:rPr>
  </w:style>
  <w:style w:type="paragraph" w:styleId="af">
    <w:name w:val="Normal (Web)"/>
    <w:basedOn w:val="a"/>
    <w:uiPriority w:val="99"/>
    <w:semiHidden/>
    <w:unhideWhenUsed/>
    <w:rsid w:val="003864B9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3864B9"/>
    <w:rPr>
      <w:color w:val="0000FF"/>
      <w:u w:val="single"/>
    </w:rPr>
  </w:style>
  <w:style w:type="character" w:styleId="af1">
    <w:name w:val="Strong"/>
    <w:basedOn w:val="a0"/>
    <w:uiPriority w:val="22"/>
    <w:qFormat/>
    <w:rsid w:val="00D2244A"/>
    <w:rPr>
      <w:b/>
      <w:bCs/>
    </w:rPr>
  </w:style>
  <w:style w:type="character" w:styleId="HTML">
    <w:name w:val="HTML Typewriter"/>
    <w:basedOn w:val="a0"/>
    <w:uiPriority w:val="99"/>
    <w:semiHidden/>
    <w:unhideWhenUsed/>
    <w:rsid w:val="00D40B08"/>
    <w:rPr>
      <w:rFonts w:ascii="Courier New" w:eastAsia="Times New Roman" w:hAnsi="Courier New" w:cs="Courier New"/>
      <w:sz w:val="20"/>
      <w:szCs w:val="20"/>
    </w:rPr>
  </w:style>
  <w:style w:type="character" w:styleId="af2">
    <w:name w:val="Emphasis"/>
    <w:basedOn w:val="a0"/>
    <w:uiPriority w:val="20"/>
    <w:qFormat/>
    <w:rsid w:val="00E51861"/>
    <w:rPr>
      <w:i/>
      <w:iCs/>
    </w:rPr>
  </w:style>
  <w:style w:type="character" w:customStyle="1" w:styleId="productname">
    <w:name w:val="productname"/>
    <w:basedOn w:val="a0"/>
    <w:rsid w:val="00E51861"/>
  </w:style>
  <w:style w:type="character" w:styleId="HTML0">
    <w:name w:val="HTML Code"/>
    <w:basedOn w:val="a0"/>
    <w:uiPriority w:val="99"/>
    <w:semiHidden/>
    <w:unhideWhenUsed/>
    <w:rsid w:val="004F0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ru.wikipedia.org/wiki/CRU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u.wikipedia.org/wiki/%D0%91%D0%B0%D0%B7%D0%B0_%D0%B4%D0%B0%D0%BD%D0%BD%D1%8B%D1%85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Insert_(SQL)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0%D0%BA%D1%80%D0%BE%D0%BD%D0%B8%D0%BC" TargetMode="External"/><Relationship Id="rId32" Type="http://schemas.openxmlformats.org/officeDocument/2006/relationships/hyperlink" Target="https://ru.wikipedia.org/wiki/Delete_(SQL)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u.wikipedia.org/wiki/SQ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Update_(SQL)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%D0%90%D0%BD%D0%B3%D0%BB%D0%B8%D0%B9%D1%81%D0%BA%D0%B8%D0%B9_%D1%8F%D0%B7%D1%8B%D0%BA" TargetMode="External"/><Relationship Id="rId30" Type="http://schemas.openxmlformats.org/officeDocument/2006/relationships/hyperlink" Target="https://ru.wikipedia.org/wiki/Select_(SQL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5AE595-23A2-4BE2-800B-3D9B5CC5F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6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ddeath</dc:creator>
  <dc:description/>
  <cp:lastModifiedBy>Екатерина</cp:lastModifiedBy>
  <cp:revision>4</cp:revision>
  <dcterms:created xsi:type="dcterms:W3CDTF">2020-04-21T15:21:00Z</dcterms:created>
  <dcterms:modified xsi:type="dcterms:W3CDTF">2020-04-27T17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126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